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1DC26" w14:textId="29C531C1" w:rsidR="00A74D21" w:rsidRPr="00B660CD" w:rsidRDefault="00A74D21" w:rsidP="00A7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660CD">
        <w:rPr>
          <w:rFonts w:ascii="Times New Roman" w:eastAsia="Times New Roman" w:hAnsi="Times New Roman" w:cs="Times New Roman"/>
          <w:b/>
          <w:sz w:val="24"/>
          <w:szCs w:val="20"/>
        </w:rPr>
        <w:t>ПРОТОКОЛ</w:t>
      </w:r>
    </w:p>
    <w:p w14:paraId="321761D7" w14:textId="77777777" w:rsidR="00A74D21" w:rsidRPr="00DF7FF4" w:rsidRDefault="00A74D21" w:rsidP="00A7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F7FF4">
        <w:rPr>
          <w:rFonts w:ascii="Times New Roman" w:eastAsia="Times New Roman" w:hAnsi="Times New Roman" w:cs="Times New Roman"/>
          <w:b/>
          <w:sz w:val="20"/>
          <w:szCs w:val="20"/>
        </w:rPr>
        <w:t>РАЙОННОЙ КРАЕВЕДЧЕСКОЙ ОЛИМПИАДЫ</w:t>
      </w:r>
    </w:p>
    <w:p w14:paraId="46114C3F" w14:textId="77777777" w:rsidR="00A74D21" w:rsidRPr="00B660CD" w:rsidRDefault="00A74D21" w:rsidP="00A7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660CD">
        <w:rPr>
          <w:rFonts w:ascii="Times New Roman" w:eastAsia="Times New Roman" w:hAnsi="Times New Roman" w:cs="Times New Roman"/>
          <w:b/>
          <w:sz w:val="24"/>
          <w:szCs w:val="20"/>
        </w:rPr>
        <w:t>«ЛЕНИНГРАДСКАЯ ЗЕМЛЯ»</w:t>
      </w:r>
    </w:p>
    <w:p w14:paraId="6E9E8AAA" w14:textId="24B60BCE" w:rsidR="006B6F4B" w:rsidRDefault="00A74D21" w:rsidP="00CD4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202</w:t>
      </w:r>
      <w:r w:rsidR="00A748E6">
        <w:rPr>
          <w:rFonts w:ascii="Times New Roman" w:eastAsia="Times New Roman" w:hAnsi="Times New Roman" w:cs="Times New Roman"/>
          <w:b/>
          <w:sz w:val="24"/>
          <w:szCs w:val="20"/>
        </w:rPr>
        <w:t>6</w:t>
      </w:r>
      <w:r w:rsidRPr="00B660CD">
        <w:rPr>
          <w:rFonts w:ascii="Times New Roman" w:eastAsia="Times New Roman" w:hAnsi="Times New Roman" w:cs="Times New Roman"/>
          <w:b/>
          <w:sz w:val="24"/>
          <w:szCs w:val="20"/>
        </w:rPr>
        <w:t xml:space="preserve"> год</w:t>
      </w:r>
    </w:p>
    <w:p w14:paraId="3F5B4ED1" w14:textId="609FD440" w:rsidR="00A74D21" w:rsidRPr="00B660CD" w:rsidRDefault="00A74D21" w:rsidP="00A7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5 класс</w:t>
      </w:r>
    </w:p>
    <w:p w14:paraId="2CEB8F07" w14:textId="77777777" w:rsidR="00A74D21" w:rsidRPr="00B660CD" w:rsidRDefault="00A74D21" w:rsidP="00A74D21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</w:rPr>
      </w:pPr>
    </w:p>
    <w:tbl>
      <w:tblPr>
        <w:tblStyle w:val="a3"/>
        <w:tblW w:w="15650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560"/>
        <w:gridCol w:w="354"/>
        <w:gridCol w:w="638"/>
        <w:gridCol w:w="850"/>
        <w:gridCol w:w="1306"/>
        <w:gridCol w:w="992"/>
        <w:gridCol w:w="992"/>
        <w:gridCol w:w="1645"/>
        <w:gridCol w:w="993"/>
        <w:gridCol w:w="1134"/>
        <w:gridCol w:w="992"/>
        <w:gridCol w:w="934"/>
      </w:tblGrid>
      <w:tr w:rsidR="00A748E6" w:rsidRPr="00B660CD" w14:paraId="241A454F" w14:textId="77777777" w:rsidTr="00C25A1B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3DAD6FC" w14:textId="77777777" w:rsidR="00A748E6" w:rsidRPr="00B660CD" w:rsidRDefault="00A748E6" w:rsidP="00E348F5">
            <w:pPr>
              <w:jc w:val="center"/>
              <w:rPr>
                <w:sz w:val="20"/>
              </w:rPr>
            </w:pPr>
            <w:r w:rsidRPr="00B660CD">
              <w:rPr>
                <w:sz w:val="20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</w:tcBorders>
            <w:vAlign w:val="center"/>
          </w:tcPr>
          <w:p w14:paraId="5D765A69" w14:textId="77777777" w:rsidR="00A748E6" w:rsidRPr="00B660CD" w:rsidRDefault="00A748E6" w:rsidP="00E348F5">
            <w:pPr>
              <w:jc w:val="center"/>
              <w:rPr>
                <w:sz w:val="20"/>
              </w:rPr>
            </w:pPr>
            <w:r w:rsidRPr="00B660CD">
              <w:rPr>
                <w:sz w:val="20"/>
              </w:rPr>
              <w:t>Фамилия Имя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</w:tcBorders>
            <w:vAlign w:val="center"/>
          </w:tcPr>
          <w:p w14:paraId="20775852" w14:textId="77777777" w:rsidR="00A748E6" w:rsidRPr="00B660CD" w:rsidRDefault="00A748E6" w:rsidP="00E348F5">
            <w:pPr>
              <w:jc w:val="center"/>
              <w:rPr>
                <w:sz w:val="20"/>
              </w:rPr>
            </w:pPr>
            <w:r w:rsidRPr="00B660CD">
              <w:rPr>
                <w:sz w:val="20"/>
              </w:rPr>
              <w:t>школа</w:t>
            </w:r>
          </w:p>
        </w:tc>
        <w:tc>
          <w:tcPr>
            <w:tcW w:w="354" w:type="dxa"/>
            <w:tcBorders>
              <w:top w:val="single" w:sz="18" w:space="0" w:color="auto"/>
            </w:tcBorders>
          </w:tcPr>
          <w:p w14:paraId="025CA91F" w14:textId="77777777" w:rsidR="00A748E6" w:rsidRPr="00B660CD" w:rsidRDefault="00A748E6" w:rsidP="00E348F5">
            <w:pPr>
              <w:jc w:val="center"/>
              <w:rPr>
                <w:sz w:val="20"/>
              </w:rPr>
            </w:pPr>
          </w:p>
        </w:tc>
        <w:tc>
          <w:tcPr>
            <w:tcW w:w="8550" w:type="dxa"/>
            <w:gridSpan w:val="8"/>
            <w:tcBorders>
              <w:top w:val="single" w:sz="18" w:space="0" w:color="auto"/>
              <w:right w:val="single" w:sz="18" w:space="0" w:color="auto"/>
            </w:tcBorders>
          </w:tcPr>
          <w:p w14:paraId="1C6ECFBA" w14:textId="1ACB3FD6" w:rsidR="00A748E6" w:rsidRPr="00B660CD" w:rsidRDefault="00A748E6" w:rsidP="00E348F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000000"/>
              <w:right w:val="single" w:sz="18" w:space="0" w:color="auto"/>
            </w:tcBorders>
          </w:tcPr>
          <w:p w14:paraId="6223DE05" w14:textId="77777777" w:rsidR="00A748E6" w:rsidRPr="00B660CD" w:rsidRDefault="00A748E6" w:rsidP="00E348F5">
            <w:pPr>
              <w:jc w:val="center"/>
              <w:rPr>
                <w:sz w:val="20"/>
              </w:rPr>
            </w:pPr>
          </w:p>
        </w:tc>
        <w:tc>
          <w:tcPr>
            <w:tcW w:w="934" w:type="dxa"/>
            <w:tcBorders>
              <w:top w:val="single" w:sz="18" w:space="0" w:color="auto"/>
              <w:bottom w:val="single" w:sz="18" w:space="0" w:color="000000"/>
              <w:right w:val="single" w:sz="18" w:space="0" w:color="auto"/>
            </w:tcBorders>
          </w:tcPr>
          <w:p w14:paraId="150962A6" w14:textId="77777777" w:rsidR="00A748E6" w:rsidRPr="00B660CD" w:rsidRDefault="00A748E6" w:rsidP="00E348F5">
            <w:pPr>
              <w:jc w:val="center"/>
              <w:rPr>
                <w:sz w:val="20"/>
              </w:rPr>
            </w:pPr>
          </w:p>
        </w:tc>
      </w:tr>
      <w:tr w:rsidR="00A748E6" w:rsidRPr="00B660CD" w14:paraId="2691C26D" w14:textId="77777777" w:rsidTr="00C25A1B">
        <w:trPr>
          <w:jc w:val="center"/>
        </w:trPr>
        <w:tc>
          <w:tcPr>
            <w:tcW w:w="567" w:type="dxa"/>
            <w:vMerge/>
            <w:tcBorders>
              <w:left w:val="single" w:sz="18" w:space="0" w:color="auto"/>
            </w:tcBorders>
            <w:vAlign w:val="center"/>
          </w:tcPr>
          <w:p w14:paraId="1EE1BAB9" w14:textId="77777777" w:rsidR="00A748E6" w:rsidRPr="00B660CD" w:rsidRDefault="00A748E6" w:rsidP="008A6455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54C50893" w14:textId="77777777" w:rsidR="00A748E6" w:rsidRPr="00B660CD" w:rsidRDefault="00A748E6" w:rsidP="008A6455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25E6C02D" w14:textId="77777777" w:rsidR="00A748E6" w:rsidRPr="00B660CD" w:rsidRDefault="00A748E6" w:rsidP="008A6455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gridSpan w:val="3"/>
            <w:tcBorders>
              <w:top w:val="single" w:sz="18" w:space="0" w:color="000000"/>
              <w:bottom w:val="single" w:sz="18" w:space="0" w:color="auto"/>
            </w:tcBorders>
            <w:vAlign w:val="center"/>
          </w:tcPr>
          <w:p w14:paraId="5DDAEF88" w14:textId="08B27A3F" w:rsidR="00A748E6" w:rsidRPr="00C25A1B" w:rsidRDefault="00A748E6" w:rsidP="008A6455">
            <w:pPr>
              <w:jc w:val="center"/>
              <w:rPr>
                <w:sz w:val="20"/>
              </w:rPr>
            </w:pPr>
            <w:r w:rsidRPr="00C25A1B">
              <w:rPr>
                <w:sz w:val="20"/>
              </w:rPr>
              <w:t>Викторина 1 этап</w:t>
            </w:r>
          </w:p>
        </w:tc>
        <w:tc>
          <w:tcPr>
            <w:tcW w:w="1306" w:type="dxa"/>
            <w:tcBorders>
              <w:top w:val="single" w:sz="18" w:space="0" w:color="000000"/>
              <w:bottom w:val="single" w:sz="18" w:space="0" w:color="auto"/>
            </w:tcBorders>
            <w:vAlign w:val="center"/>
          </w:tcPr>
          <w:p w14:paraId="369547C9" w14:textId="37D0BC77" w:rsidR="00A748E6" w:rsidRPr="00B660CD" w:rsidRDefault="00A748E6" w:rsidP="008A64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кторина 2 этап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18" w:space="0" w:color="auto"/>
            </w:tcBorders>
          </w:tcPr>
          <w:p w14:paraId="394FE70C" w14:textId="5DE14CAA" w:rsidR="00A748E6" w:rsidRPr="00B660CD" w:rsidRDefault="00A748E6" w:rsidP="008A645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  <w:bottom w:val="single" w:sz="18" w:space="0" w:color="auto"/>
            </w:tcBorders>
          </w:tcPr>
          <w:p w14:paraId="17EFB147" w14:textId="253ADA9C" w:rsidR="00A748E6" w:rsidRPr="00B660CD" w:rsidRDefault="00A748E6" w:rsidP="008A6455">
            <w:pPr>
              <w:jc w:val="center"/>
              <w:rPr>
                <w:sz w:val="20"/>
              </w:rPr>
            </w:pPr>
          </w:p>
        </w:tc>
        <w:tc>
          <w:tcPr>
            <w:tcW w:w="1645" w:type="dxa"/>
            <w:tcBorders>
              <w:top w:val="single" w:sz="18" w:space="0" w:color="000000"/>
              <w:bottom w:val="single" w:sz="18" w:space="0" w:color="auto"/>
            </w:tcBorders>
            <w:vAlign w:val="center"/>
          </w:tcPr>
          <w:p w14:paraId="6170C0AA" w14:textId="2747063A" w:rsidR="00A748E6" w:rsidRDefault="00A748E6" w:rsidP="008A6455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D9C2BB9" w14:textId="2B0A2EFC" w:rsidR="00A748E6" w:rsidRPr="00B660CD" w:rsidRDefault="00A748E6" w:rsidP="008A645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того лич зачет 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4" w:space="0" w:color="auto"/>
              <w:right w:val="single" w:sz="18" w:space="0" w:color="auto"/>
            </w:tcBorders>
          </w:tcPr>
          <w:p w14:paraId="2B463C9D" w14:textId="40B94C45" w:rsidR="00A748E6" w:rsidRPr="00B660CD" w:rsidRDefault="00A748E6" w:rsidP="008A64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4" w:space="0" w:color="auto"/>
              <w:right w:val="single" w:sz="18" w:space="0" w:color="auto"/>
            </w:tcBorders>
          </w:tcPr>
          <w:p w14:paraId="409015CC" w14:textId="1FAFBAED" w:rsidR="00A748E6" w:rsidRDefault="00A748E6" w:rsidP="008A64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того ком зачет</w:t>
            </w:r>
          </w:p>
        </w:tc>
        <w:tc>
          <w:tcPr>
            <w:tcW w:w="934" w:type="dxa"/>
            <w:tcBorders>
              <w:top w:val="single" w:sz="18" w:space="0" w:color="000000"/>
              <w:bottom w:val="single" w:sz="4" w:space="0" w:color="auto"/>
              <w:right w:val="single" w:sz="18" w:space="0" w:color="auto"/>
            </w:tcBorders>
          </w:tcPr>
          <w:p w14:paraId="72A106E0" w14:textId="33A2D0FE" w:rsidR="00A748E6" w:rsidRDefault="00A748E6" w:rsidP="008A64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</w:tr>
      <w:tr w:rsidR="00A748E6" w:rsidRPr="00B660CD" w14:paraId="27A17CF5" w14:textId="77777777" w:rsidTr="00C25A1B">
        <w:trPr>
          <w:jc w:val="center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3082992" w14:textId="77777777" w:rsidR="00A748E6" w:rsidRPr="00B660CD" w:rsidRDefault="00A748E6" w:rsidP="008A6455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  <w:tcBorders>
              <w:bottom w:val="single" w:sz="18" w:space="0" w:color="auto"/>
            </w:tcBorders>
            <w:vAlign w:val="center"/>
          </w:tcPr>
          <w:p w14:paraId="7B2FB109" w14:textId="77777777" w:rsidR="00A748E6" w:rsidRPr="00B660CD" w:rsidRDefault="00A748E6" w:rsidP="008A6455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14:paraId="6FA78ECB" w14:textId="77777777" w:rsidR="00A748E6" w:rsidRPr="00B660CD" w:rsidRDefault="00A748E6" w:rsidP="008A645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000000"/>
              <w:bottom w:val="single" w:sz="18" w:space="0" w:color="auto"/>
            </w:tcBorders>
            <w:vAlign w:val="center"/>
          </w:tcPr>
          <w:p w14:paraId="0A1DEA93" w14:textId="623AB2CD" w:rsidR="00A748E6" w:rsidRPr="00C25A1B" w:rsidRDefault="008B4865" w:rsidP="008A6455">
            <w:pPr>
              <w:jc w:val="center"/>
              <w:rPr>
                <w:sz w:val="20"/>
              </w:rPr>
            </w:pPr>
            <w:r w:rsidRPr="00C25A1B">
              <w:rPr>
                <w:sz w:val="20"/>
              </w:rPr>
              <w:t>Географ.</w:t>
            </w:r>
          </w:p>
        </w:tc>
        <w:tc>
          <w:tcPr>
            <w:tcW w:w="850" w:type="dxa"/>
            <w:tcBorders>
              <w:top w:val="single" w:sz="18" w:space="0" w:color="000000"/>
              <w:bottom w:val="single" w:sz="18" w:space="0" w:color="auto"/>
            </w:tcBorders>
          </w:tcPr>
          <w:p w14:paraId="38BCC160" w14:textId="5BB06AF9" w:rsidR="00A748E6" w:rsidRPr="00C25A1B" w:rsidRDefault="008B4865" w:rsidP="008A6455">
            <w:pPr>
              <w:jc w:val="center"/>
              <w:rPr>
                <w:sz w:val="20"/>
              </w:rPr>
            </w:pPr>
            <w:r w:rsidRPr="00C25A1B">
              <w:rPr>
                <w:sz w:val="20"/>
              </w:rPr>
              <w:t>Прир.</w:t>
            </w:r>
          </w:p>
        </w:tc>
        <w:tc>
          <w:tcPr>
            <w:tcW w:w="1306" w:type="dxa"/>
            <w:tcBorders>
              <w:top w:val="single" w:sz="18" w:space="0" w:color="000000"/>
              <w:bottom w:val="single" w:sz="18" w:space="0" w:color="auto"/>
            </w:tcBorders>
            <w:vAlign w:val="center"/>
          </w:tcPr>
          <w:p w14:paraId="3C534DA7" w14:textId="651AB390" w:rsidR="00A748E6" w:rsidRDefault="0043094E" w:rsidP="008A64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тория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18" w:space="0" w:color="auto"/>
            </w:tcBorders>
          </w:tcPr>
          <w:p w14:paraId="62D6C7F9" w14:textId="77777777" w:rsidR="00A748E6" w:rsidRDefault="00A748E6" w:rsidP="008A645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  <w:bottom w:val="single" w:sz="18" w:space="0" w:color="auto"/>
            </w:tcBorders>
          </w:tcPr>
          <w:p w14:paraId="64C28029" w14:textId="77777777" w:rsidR="00A748E6" w:rsidRDefault="00A748E6" w:rsidP="008A6455">
            <w:pPr>
              <w:jc w:val="center"/>
              <w:rPr>
                <w:sz w:val="20"/>
              </w:rPr>
            </w:pPr>
          </w:p>
        </w:tc>
        <w:tc>
          <w:tcPr>
            <w:tcW w:w="1645" w:type="dxa"/>
            <w:tcBorders>
              <w:top w:val="single" w:sz="18" w:space="0" w:color="000000"/>
              <w:bottom w:val="single" w:sz="18" w:space="0" w:color="auto"/>
            </w:tcBorders>
            <w:vAlign w:val="center"/>
          </w:tcPr>
          <w:p w14:paraId="14BB8388" w14:textId="77777777" w:rsidR="00A748E6" w:rsidRPr="00B660CD" w:rsidRDefault="00A748E6" w:rsidP="008A6455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8B1BBB0" w14:textId="77777777" w:rsidR="00A748E6" w:rsidRDefault="00A748E6" w:rsidP="008A645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bottom w:val="single" w:sz="4" w:space="0" w:color="auto"/>
              <w:right w:val="single" w:sz="18" w:space="0" w:color="auto"/>
            </w:tcBorders>
          </w:tcPr>
          <w:p w14:paraId="557A537C" w14:textId="77777777" w:rsidR="00A748E6" w:rsidRDefault="00A748E6" w:rsidP="008A645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  <w:bottom w:val="single" w:sz="4" w:space="0" w:color="auto"/>
              <w:right w:val="single" w:sz="18" w:space="0" w:color="auto"/>
            </w:tcBorders>
          </w:tcPr>
          <w:p w14:paraId="50E1A253" w14:textId="77777777" w:rsidR="00A748E6" w:rsidRDefault="00A748E6" w:rsidP="008A6455">
            <w:pPr>
              <w:jc w:val="center"/>
              <w:rPr>
                <w:sz w:val="20"/>
              </w:rPr>
            </w:pPr>
          </w:p>
        </w:tc>
        <w:tc>
          <w:tcPr>
            <w:tcW w:w="934" w:type="dxa"/>
            <w:tcBorders>
              <w:top w:val="single" w:sz="18" w:space="0" w:color="000000"/>
              <w:bottom w:val="single" w:sz="4" w:space="0" w:color="auto"/>
              <w:right w:val="single" w:sz="18" w:space="0" w:color="auto"/>
            </w:tcBorders>
          </w:tcPr>
          <w:p w14:paraId="7B1D21AA" w14:textId="77777777" w:rsidR="00A748E6" w:rsidRDefault="00A748E6" w:rsidP="008A6455">
            <w:pPr>
              <w:jc w:val="center"/>
              <w:rPr>
                <w:sz w:val="20"/>
              </w:rPr>
            </w:pPr>
          </w:p>
        </w:tc>
      </w:tr>
      <w:tr w:rsidR="00C25A1B" w:rsidRPr="00B660CD" w14:paraId="147BF06A" w14:textId="77777777" w:rsidTr="00C25A1B">
        <w:trPr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14:paraId="40DC9D99" w14:textId="77777777" w:rsidR="00C25A1B" w:rsidRPr="00B660CD" w:rsidRDefault="00C25A1B" w:rsidP="008A6455">
            <w:r>
              <w:t>1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6A96D3CA" w14:textId="4330A4A9" w:rsidR="00C25A1B" w:rsidRPr="008B4865" w:rsidRDefault="00C25A1B" w:rsidP="008A6455">
            <w:r w:rsidRPr="008B4865">
              <w:t>Румянцев Кирилл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</w:tcBorders>
          </w:tcPr>
          <w:p w14:paraId="3747EB16" w14:textId="2DD43C08" w:rsidR="00C25A1B" w:rsidRPr="00B660CD" w:rsidRDefault="00C25A1B" w:rsidP="008A6455">
            <w:r>
              <w:t>Зимитицкая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  <w:vAlign w:val="center"/>
          </w:tcPr>
          <w:p w14:paraId="5D128AC0" w14:textId="47259F80" w:rsidR="00C25A1B" w:rsidRPr="00C25A1B" w:rsidRDefault="0043094E" w:rsidP="00C25A1B">
            <w:pPr>
              <w:jc w:val="center"/>
            </w:pPr>
            <w:r>
              <w:t>12,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A4BD25" w14:textId="0964D323" w:rsidR="00C25A1B" w:rsidRPr="00C25A1B" w:rsidRDefault="0043094E" w:rsidP="00C25A1B">
            <w:pPr>
              <w:jc w:val="center"/>
            </w:pPr>
            <w:r>
              <w:t>8</w:t>
            </w:r>
          </w:p>
        </w:tc>
        <w:tc>
          <w:tcPr>
            <w:tcW w:w="1306" w:type="dxa"/>
            <w:tcBorders>
              <w:top w:val="single" w:sz="18" w:space="0" w:color="auto"/>
            </w:tcBorders>
            <w:vAlign w:val="center"/>
          </w:tcPr>
          <w:p w14:paraId="2B61C6D6" w14:textId="4928AFF9" w:rsidR="00C25A1B" w:rsidRPr="00C25A1B" w:rsidRDefault="0043094E" w:rsidP="00C25A1B">
            <w:pPr>
              <w:jc w:val="center"/>
            </w:pPr>
            <w:r>
              <w:t>26,5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6EF3C9FF" w14:textId="0C8BD47C" w:rsidR="00C25A1B" w:rsidRPr="00C25A1B" w:rsidRDefault="00C25A1B" w:rsidP="00C25A1B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6115C679" w14:textId="4D559830" w:rsidR="00C25A1B" w:rsidRPr="00C25A1B" w:rsidRDefault="00C25A1B" w:rsidP="00C25A1B">
            <w:pPr>
              <w:jc w:val="center"/>
            </w:pPr>
          </w:p>
        </w:tc>
        <w:tc>
          <w:tcPr>
            <w:tcW w:w="1645" w:type="dxa"/>
            <w:tcBorders>
              <w:top w:val="single" w:sz="18" w:space="0" w:color="auto"/>
            </w:tcBorders>
          </w:tcPr>
          <w:p w14:paraId="1B6BFBC8" w14:textId="717556AD" w:rsidR="00C25A1B" w:rsidRPr="00C25A1B" w:rsidRDefault="00C25A1B" w:rsidP="00C25A1B">
            <w:pPr>
              <w:jc w:val="center"/>
            </w:pPr>
          </w:p>
        </w:tc>
        <w:tc>
          <w:tcPr>
            <w:tcW w:w="99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8A6E9BF" w14:textId="77CEF401" w:rsidR="00C25A1B" w:rsidRPr="00C25A1B" w:rsidRDefault="0043094E" w:rsidP="00C25A1B">
            <w:pPr>
              <w:jc w:val="center"/>
            </w:pPr>
            <w:r>
              <w:t>47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5661FFCE" w14:textId="77777777" w:rsidR="00C25A1B" w:rsidRPr="00C25A1B" w:rsidRDefault="00C25A1B" w:rsidP="00C25A1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58E95042" w14:textId="77777777" w:rsidR="00C25A1B" w:rsidRDefault="00C25A1B" w:rsidP="00C25A1B">
            <w:pPr>
              <w:jc w:val="center"/>
            </w:pPr>
          </w:p>
          <w:p w14:paraId="089F5D41" w14:textId="234692F5" w:rsidR="0043094E" w:rsidRPr="00C25A1B" w:rsidRDefault="0043094E" w:rsidP="00C25A1B">
            <w:pPr>
              <w:jc w:val="center"/>
            </w:pPr>
            <w:r>
              <w:t>155,5</w:t>
            </w:r>
          </w:p>
        </w:tc>
        <w:tc>
          <w:tcPr>
            <w:tcW w:w="934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64C92ACD" w14:textId="77777777" w:rsidR="00C25A1B" w:rsidRPr="00C25A1B" w:rsidRDefault="00C25A1B" w:rsidP="00C25A1B">
            <w:pPr>
              <w:jc w:val="center"/>
            </w:pPr>
          </w:p>
        </w:tc>
      </w:tr>
      <w:tr w:rsidR="00C25A1B" w:rsidRPr="00482D04" w14:paraId="152B6CCE" w14:textId="77777777" w:rsidTr="00C25A1B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14:paraId="71C2C23C" w14:textId="77777777" w:rsidR="00C25A1B" w:rsidRPr="00B660CD" w:rsidRDefault="00C25A1B" w:rsidP="008A6455">
            <w:r>
              <w:t>2</w:t>
            </w:r>
          </w:p>
        </w:tc>
        <w:tc>
          <w:tcPr>
            <w:tcW w:w="2693" w:type="dxa"/>
          </w:tcPr>
          <w:p w14:paraId="57A26CAF" w14:textId="5A537FB5" w:rsidR="00C25A1B" w:rsidRPr="008B4865" w:rsidRDefault="00C25A1B" w:rsidP="008A6455">
            <w:r w:rsidRPr="008B4865">
              <w:t>Сидоров Иван</w:t>
            </w:r>
          </w:p>
        </w:tc>
        <w:tc>
          <w:tcPr>
            <w:tcW w:w="1560" w:type="dxa"/>
            <w:vMerge/>
          </w:tcPr>
          <w:p w14:paraId="0D305D34" w14:textId="77777777" w:rsidR="00C25A1B" w:rsidRPr="00B660CD" w:rsidRDefault="00C25A1B" w:rsidP="008A6455"/>
        </w:tc>
        <w:tc>
          <w:tcPr>
            <w:tcW w:w="992" w:type="dxa"/>
            <w:gridSpan w:val="2"/>
            <w:vAlign w:val="center"/>
          </w:tcPr>
          <w:p w14:paraId="13744F63" w14:textId="4A62AC18" w:rsidR="00C25A1B" w:rsidRPr="00C25A1B" w:rsidRDefault="0043094E" w:rsidP="00C25A1B">
            <w:pPr>
              <w:jc w:val="center"/>
            </w:pPr>
            <w:r>
              <w:t>18</w:t>
            </w:r>
          </w:p>
        </w:tc>
        <w:tc>
          <w:tcPr>
            <w:tcW w:w="850" w:type="dxa"/>
          </w:tcPr>
          <w:p w14:paraId="6E2225D1" w14:textId="76D885F8" w:rsidR="00C25A1B" w:rsidRPr="00C25A1B" w:rsidRDefault="0043094E" w:rsidP="00C25A1B">
            <w:pPr>
              <w:jc w:val="center"/>
            </w:pPr>
            <w:r>
              <w:t>16</w:t>
            </w:r>
          </w:p>
        </w:tc>
        <w:tc>
          <w:tcPr>
            <w:tcW w:w="1306" w:type="dxa"/>
            <w:vAlign w:val="center"/>
          </w:tcPr>
          <w:p w14:paraId="701644FB" w14:textId="53B08514" w:rsidR="00C25A1B" w:rsidRPr="00C25A1B" w:rsidRDefault="0043094E" w:rsidP="00C25A1B">
            <w:pPr>
              <w:jc w:val="center"/>
            </w:pPr>
            <w:r>
              <w:t>28</w:t>
            </w:r>
          </w:p>
        </w:tc>
        <w:tc>
          <w:tcPr>
            <w:tcW w:w="992" w:type="dxa"/>
          </w:tcPr>
          <w:p w14:paraId="2215ECD8" w14:textId="6B635D9B" w:rsidR="00C25A1B" w:rsidRPr="00C25A1B" w:rsidRDefault="00C25A1B" w:rsidP="00C25A1B">
            <w:pPr>
              <w:jc w:val="center"/>
            </w:pPr>
          </w:p>
        </w:tc>
        <w:tc>
          <w:tcPr>
            <w:tcW w:w="992" w:type="dxa"/>
            <w:vAlign w:val="center"/>
          </w:tcPr>
          <w:p w14:paraId="21613DFB" w14:textId="3F3C6C22" w:rsidR="00C25A1B" w:rsidRPr="00C25A1B" w:rsidRDefault="00C25A1B" w:rsidP="00C25A1B">
            <w:pPr>
              <w:jc w:val="center"/>
            </w:pPr>
          </w:p>
        </w:tc>
        <w:tc>
          <w:tcPr>
            <w:tcW w:w="1645" w:type="dxa"/>
          </w:tcPr>
          <w:p w14:paraId="2A939622" w14:textId="1D2DB86C" w:rsidR="00C25A1B" w:rsidRPr="00C25A1B" w:rsidRDefault="00C25A1B" w:rsidP="00C25A1B">
            <w:pPr>
              <w:jc w:val="center"/>
            </w:pP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14:paraId="7AF368EB" w14:textId="0C3126BA" w:rsidR="00C25A1B" w:rsidRPr="00C25A1B" w:rsidRDefault="0043094E" w:rsidP="00C25A1B">
            <w:pPr>
              <w:jc w:val="center"/>
            </w:pPr>
            <w:r>
              <w:t>62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70D0604" w14:textId="4D6F9457" w:rsidR="00C25A1B" w:rsidRPr="00C25A1B" w:rsidRDefault="00C25A1B" w:rsidP="00C25A1B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18" w:space="0" w:color="auto"/>
            </w:tcBorders>
          </w:tcPr>
          <w:p w14:paraId="79ACB106" w14:textId="1FDB8C9A" w:rsidR="00C25A1B" w:rsidRPr="00C25A1B" w:rsidRDefault="00C25A1B" w:rsidP="00C25A1B">
            <w:pPr>
              <w:jc w:val="center"/>
            </w:pPr>
          </w:p>
        </w:tc>
        <w:tc>
          <w:tcPr>
            <w:tcW w:w="934" w:type="dxa"/>
            <w:vMerge/>
            <w:tcBorders>
              <w:right w:val="single" w:sz="18" w:space="0" w:color="auto"/>
            </w:tcBorders>
          </w:tcPr>
          <w:p w14:paraId="711030C2" w14:textId="5EA58257" w:rsidR="00C25A1B" w:rsidRPr="00C25A1B" w:rsidRDefault="00C25A1B" w:rsidP="00C25A1B">
            <w:pPr>
              <w:jc w:val="center"/>
              <w:rPr>
                <w:b/>
                <w:bCs/>
              </w:rPr>
            </w:pPr>
          </w:p>
        </w:tc>
      </w:tr>
      <w:tr w:rsidR="00C25A1B" w:rsidRPr="00482D04" w14:paraId="351E5632" w14:textId="77777777" w:rsidTr="00C25A1B">
        <w:trPr>
          <w:jc w:val="center"/>
        </w:trPr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14:paraId="3DF9C4B9" w14:textId="77777777" w:rsidR="00C25A1B" w:rsidRPr="00B660CD" w:rsidRDefault="00C25A1B" w:rsidP="008A6455">
            <w:r>
              <w:t>3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31FCB54A" w14:textId="0BD826D1" w:rsidR="00C25A1B" w:rsidRPr="008B4865" w:rsidRDefault="00C25A1B" w:rsidP="008A6455">
            <w:r w:rsidRPr="008B4865">
              <w:t>Абраменко Федор</w:t>
            </w:r>
          </w:p>
        </w:tc>
        <w:tc>
          <w:tcPr>
            <w:tcW w:w="1560" w:type="dxa"/>
            <w:vMerge/>
            <w:tcBorders>
              <w:bottom w:val="single" w:sz="18" w:space="0" w:color="auto"/>
            </w:tcBorders>
          </w:tcPr>
          <w:p w14:paraId="46C3A7AE" w14:textId="77777777" w:rsidR="00C25A1B" w:rsidRPr="00BA5373" w:rsidRDefault="00C25A1B" w:rsidP="008A6455">
            <w:pPr>
              <w:rPr>
                <w:color w:val="FF000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  <w:vAlign w:val="center"/>
          </w:tcPr>
          <w:p w14:paraId="5B04A935" w14:textId="34489AC6" w:rsidR="00C25A1B" w:rsidRPr="00C25A1B" w:rsidRDefault="0043094E" w:rsidP="00C25A1B">
            <w:pPr>
              <w:jc w:val="center"/>
            </w:pPr>
            <w:r>
              <w:t>1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B4D192" w14:textId="54C0213D" w:rsidR="00C25A1B" w:rsidRPr="00C25A1B" w:rsidRDefault="0043094E" w:rsidP="00C25A1B">
            <w:pPr>
              <w:jc w:val="center"/>
            </w:pPr>
            <w:r>
              <w:t>11</w:t>
            </w:r>
          </w:p>
        </w:tc>
        <w:tc>
          <w:tcPr>
            <w:tcW w:w="1306" w:type="dxa"/>
            <w:tcBorders>
              <w:bottom w:val="single" w:sz="18" w:space="0" w:color="auto"/>
            </w:tcBorders>
            <w:vAlign w:val="center"/>
          </w:tcPr>
          <w:p w14:paraId="5CDC3EC7" w14:textId="7ABD313C" w:rsidR="00C25A1B" w:rsidRPr="00C25A1B" w:rsidRDefault="0043094E" w:rsidP="00C25A1B">
            <w:pPr>
              <w:jc w:val="center"/>
            </w:pPr>
            <w:r>
              <w:t>19,5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3390D72E" w14:textId="5E0AE4DD" w:rsidR="00C25A1B" w:rsidRPr="00C25A1B" w:rsidRDefault="00C25A1B" w:rsidP="00C25A1B">
            <w:pPr>
              <w:jc w:val="center"/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0861410C" w14:textId="0C0D334A" w:rsidR="00C25A1B" w:rsidRPr="00C25A1B" w:rsidRDefault="00C25A1B" w:rsidP="00C25A1B">
            <w:pPr>
              <w:jc w:val="center"/>
            </w:pPr>
          </w:p>
        </w:tc>
        <w:tc>
          <w:tcPr>
            <w:tcW w:w="1645" w:type="dxa"/>
            <w:tcBorders>
              <w:bottom w:val="single" w:sz="18" w:space="0" w:color="auto"/>
            </w:tcBorders>
          </w:tcPr>
          <w:p w14:paraId="16091A4A" w14:textId="4EE8B5D0" w:rsidR="00C25A1B" w:rsidRPr="00C25A1B" w:rsidRDefault="00C25A1B" w:rsidP="00C25A1B">
            <w:pPr>
              <w:jc w:val="center"/>
            </w:pPr>
          </w:p>
        </w:tc>
        <w:tc>
          <w:tcPr>
            <w:tcW w:w="9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64253CF" w14:textId="1C288A9D" w:rsidR="00C25A1B" w:rsidRPr="00C25A1B" w:rsidRDefault="0043094E" w:rsidP="00C25A1B">
            <w:pPr>
              <w:jc w:val="center"/>
            </w:pPr>
            <w:r>
              <w:t>46,5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14:paraId="69961E9D" w14:textId="451622F7" w:rsidR="00C25A1B" w:rsidRPr="00C25A1B" w:rsidRDefault="00C25A1B" w:rsidP="00C25A1B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3F2154F6" w14:textId="77777777" w:rsidR="00C25A1B" w:rsidRPr="00C25A1B" w:rsidRDefault="00C25A1B" w:rsidP="00C25A1B">
            <w:pPr>
              <w:jc w:val="center"/>
            </w:pPr>
          </w:p>
        </w:tc>
        <w:tc>
          <w:tcPr>
            <w:tcW w:w="93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7CC538BB" w14:textId="77777777" w:rsidR="00C25A1B" w:rsidRPr="00C25A1B" w:rsidRDefault="00C25A1B" w:rsidP="00C25A1B">
            <w:pPr>
              <w:jc w:val="center"/>
              <w:rPr>
                <w:b/>
                <w:bCs/>
              </w:rPr>
            </w:pPr>
          </w:p>
        </w:tc>
      </w:tr>
      <w:tr w:rsidR="00C25A1B" w:rsidRPr="00482D04" w14:paraId="383DF609" w14:textId="77777777" w:rsidTr="00C25A1B">
        <w:trPr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14:paraId="4695A16D" w14:textId="5D04264D" w:rsidR="00C25A1B" w:rsidRPr="00F84698" w:rsidRDefault="00C25A1B" w:rsidP="008A6455">
            <w:r>
              <w:t>4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755EB041" w14:textId="5D438EA9" w:rsidR="00C25A1B" w:rsidRPr="008B4865" w:rsidRDefault="00C25A1B" w:rsidP="008A6455">
            <w:r w:rsidRPr="008B4865">
              <w:t>Голубева Полина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</w:tcBorders>
          </w:tcPr>
          <w:p w14:paraId="49EB8A3B" w14:textId="25984C45" w:rsidR="00C25A1B" w:rsidRDefault="00C25A1B" w:rsidP="008A6455">
            <w:r>
              <w:t>Кикеринская</w:t>
            </w:r>
          </w:p>
          <w:p w14:paraId="11ECF520" w14:textId="77777777" w:rsidR="00C25A1B" w:rsidRDefault="00C25A1B" w:rsidP="008A6455"/>
          <w:p w14:paraId="5BA2CF8B" w14:textId="77777777" w:rsidR="00C25A1B" w:rsidRDefault="00C25A1B" w:rsidP="008A6455"/>
          <w:p w14:paraId="4C9CAFC3" w14:textId="7190B783" w:rsidR="00C25A1B" w:rsidRPr="00AA3411" w:rsidRDefault="00C25A1B" w:rsidP="008A6455">
            <w:pPr>
              <w:rPr>
                <w:b/>
                <w:bCs/>
                <w:color w:val="C00000"/>
              </w:rPr>
            </w:pPr>
            <w:r w:rsidRPr="00AA3411">
              <w:rPr>
                <w:b/>
                <w:bCs/>
                <w:color w:val="C00000"/>
              </w:rPr>
              <w:t>Личник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  <w:vAlign w:val="center"/>
          </w:tcPr>
          <w:p w14:paraId="320FB950" w14:textId="0F909B5D" w:rsidR="00C25A1B" w:rsidRPr="00C25A1B" w:rsidRDefault="0043094E" w:rsidP="00C25A1B">
            <w:pPr>
              <w:jc w:val="center"/>
            </w:pPr>
            <w:r>
              <w:t>2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ACCBD8B" w14:textId="078FEA49" w:rsidR="00C25A1B" w:rsidRPr="00C25A1B" w:rsidRDefault="0043094E" w:rsidP="00C25A1B">
            <w:pPr>
              <w:jc w:val="center"/>
            </w:pPr>
            <w:r>
              <w:t>21</w:t>
            </w:r>
          </w:p>
        </w:tc>
        <w:tc>
          <w:tcPr>
            <w:tcW w:w="1306" w:type="dxa"/>
            <w:tcBorders>
              <w:top w:val="single" w:sz="18" w:space="0" w:color="auto"/>
            </w:tcBorders>
            <w:vAlign w:val="center"/>
          </w:tcPr>
          <w:p w14:paraId="2044F400" w14:textId="3454D11F" w:rsidR="00C25A1B" w:rsidRPr="00C25A1B" w:rsidRDefault="0043094E" w:rsidP="00C25A1B">
            <w:pPr>
              <w:jc w:val="center"/>
            </w:pPr>
            <w:r>
              <w:t>51,5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171725E4" w14:textId="4AFBE2C2" w:rsidR="00C25A1B" w:rsidRPr="00C25A1B" w:rsidRDefault="00C25A1B" w:rsidP="00C25A1B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105177D9" w14:textId="2858A7D0" w:rsidR="00C25A1B" w:rsidRPr="00C25A1B" w:rsidRDefault="00C25A1B" w:rsidP="00C25A1B">
            <w:pPr>
              <w:jc w:val="center"/>
            </w:pPr>
          </w:p>
        </w:tc>
        <w:tc>
          <w:tcPr>
            <w:tcW w:w="1645" w:type="dxa"/>
            <w:tcBorders>
              <w:top w:val="single" w:sz="18" w:space="0" w:color="auto"/>
            </w:tcBorders>
          </w:tcPr>
          <w:p w14:paraId="206F7D20" w14:textId="6FE74924" w:rsidR="00C25A1B" w:rsidRPr="00C25A1B" w:rsidRDefault="00C25A1B" w:rsidP="00C25A1B">
            <w:pPr>
              <w:jc w:val="center"/>
            </w:pPr>
          </w:p>
        </w:tc>
        <w:tc>
          <w:tcPr>
            <w:tcW w:w="99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01FFE6D" w14:textId="4269C81D" w:rsidR="00C25A1B" w:rsidRPr="00C25A1B" w:rsidRDefault="0043094E" w:rsidP="00C25A1B">
            <w:pPr>
              <w:jc w:val="center"/>
            </w:pPr>
            <w:r>
              <w:t>101,5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16709895" w14:textId="402CC947" w:rsidR="00C25A1B" w:rsidRPr="00C25A1B" w:rsidRDefault="00C25A1B" w:rsidP="00C25A1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right w:val="single" w:sz="12" w:space="0" w:color="auto"/>
            </w:tcBorders>
          </w:tcPr>
          <w:p w14:paraId="74462D9C" w14:textId="77777777" w:rsidR="00C25A1B" w:rsidRDefault="00C25A1B" w:rsidP="00C25A1B">
            <w:pPr>
              <w:jc w:val="center"/>
            </w:pPr>
          </w:p>
          <w:p w14:paraId="789A3EB4" w14:textId="2E4A7D79" w:rsidR="0043094E" w:rsidRPr="00C25A1B" w:rsidRDefault="0043094E" w:rsidP="00C25A1B">
            <w:pPr>
              <w:jc w:val="center"/>
            </w:pPr>
            <w:r>
              <w:t>282,5</w:t>
            </w:r>
          </w:p>
        </w:tc>
        <w:tc>
          <w:tcPr>
            <w:tcW w:w="93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50647088" w14:textId="77777777" w:rsidR="00C25A1B" w:rsidRPr="00C25A1B" w:rsidRDefault="00C25A1B" w:rsidP="00C25A1B">
            <w:pPr>
              <w:jc w:val="center"/>
              <w:rPr>
                <w:b/>
                <w:bCs/>
              </w:rPr>
            </w:pPr>
          </w:p>
        </w:tc>
      </w:tr>
      <w:tr w:rsidR="00C25A1B" w:rsidRPr="00482D04" w14:paraId="0E68199E" w14:textId="77777777" w:rsidTr="00C25A1B">
        <w:trPr>
          <w:jc w:val="center"/>
        </w:trPr>
        <w:tc>
          <w:tcPr>
            <w:tcW w:w="567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C148EF0" w14:textId="080BFC12" w:rsidR="00C25A1B" w:rsidRPr="00F84698" w:rsidRDefault="00C25A1B" w:rsidP="008A6455">
            <w:r>
              <w:t>5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14:paraId="7BBC5497" w14:textId="5F5EB03F" w:rsidR="00C25A1B" w:rsidRPr="008B4865" w:rsidRDefault="00C25A1B" w:rsidP="008A6455">
            <w:r w:rsidRPr="008B4865">
              <w:t>Ёров Мухаммад</w:t>
            </w:r>
          </w:p>
        </w:tc>
        <w:tc>
          <w:tcPr>
            <w:tcW w:w="1560" w:type="dxa"/>
            <w:vMerge/>
          </w:tcPr>
          <w:p w14:paraId="03062908" w14:textId="77777777" w:rsidR="00C25A1B" w:rsidRPr="00F84698" w:rsidRDefault="00C25A1B" w:rsidP="008A6455">
            <w:pPr>
              <w:rPr>
                <w:color w:val="FF000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E60DB45" w14:textId="5A62DADE" w:rsidR="00C25A1B" w:rsidRPr="00C25A1B" w:rsidRDefault="0043094E" w:rsidP="00C25A1B">
            <w:pPr>
              <w:jc w:val="center"/>
            </w:pPr>
            <w:r>
              <w:t>29,5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25CD70F8" w14:textId="6C8D3573" w:rsidR="00C25A1B" w:rsidRPr="00C25A1B" w:rsidRDefault="0043094E" w:rsidP="00C25A1B">
            <w:pPr>
              <w:jc w:val="center"/>
            </w:pPr>
            <w:r>
              <w:t>10</w:t>
            </w:r>
          </w:p>
        </w:tc>
        <w:tc>
          <w:tcPr>
            <w:tcW w:w="1306" w:type="dxa"/>
            <w:tcBorders>
              <w:bottom w:val="single" w:sz="4" w:space="0" w:color="000000" w:themeColor="text1"/>
            </w:tcBorders>
            <w:vAlign w:val="center"/>
          </w:tcPr>
          <w:p w14:paraId="04C8A4DD" w14:textId="75ECF200" w:rsidR="00C25A1B" w:rsidRPr="00C25A1B" w:rsidRDefault="0043094E" w:rsidP="00C25A1B">
            <w:pPr>
              <w:jc w:val="center"/>
            </w:pPr>
            <w:r>
              <w:t>42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46252BC1" w14:textId="4C4A1A59" w:rsidR="00C25A1B" w:rsidRPr="00C25A1B" w:rsidRDefault="00C25A1B" w:rsidP="00C25A1B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14:paraId="20695EA5" w14:textId="38D8BDF7" w:rsidR="00C25A1B" w:rsidRPr="00C25A1B" w:rsidRDefault="00C25A1B" w:rsidP="00C25A1B">
            <w:pPr>
              <w:jc w:val="center"/>
            </w:pPr>
          </w:p>
        </w:tc>
        <w:tc>
          <w:tcPr>
            <w:tcW w:w="1645" w:type="dxa"/>
            <w:tcBorders>
              <w:bottom w:val="single" w:sz="4" w:space="0" w:color="000000" w:themeColor="text1"/>
            </w:tcBorders>
          </w:tcPr>
          <w:p w14:paraId="0560A7CD" w14:textId="0FE6C695" w:rsidR="00C25A1B" w:rsidRPr="00C25A1B" w:rsidRDefault="00C25A1B" w:rsidP="00C25A1B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68121E5D" w14:textId="1F28A022" w:rsidR="00C25A1B" w:rsidRPr="00C25A1B" w:rsidRDefault="0043094E" w:rsidP="00C25A1B">
            <w:pPr>
              <w:jc w:val="center"/>
            </w:pPr>
            <w:r>
              <w:t>81,5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12" w:space="0" w:color="auto"/>
            </w:tcBorders>
          </w:tcPr>
          <w:p w14:paraId="1A23CD26" w14:textId="34FD7695" w:rsidR="00C25A1B" w:rsidRPr="00C25A1B" w:rsidRDefault="00C25A1B" w:rsidP="00C25A1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81EBD7" w14:textId="013260CD" w:rsidR="00C25A1B" w:rsidRPr="00C25A1B" w:rsidRDefault="00C25A1B" w:rsidP="00C25A1B">
            <w:pPr>
              <w:jc w:val="center"/>
            </w:pPr>
          </w:p>
        </w:tc>
        <w:tc>
          <w:tcPr>
            <w:tcW w:w="934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15418A6C" w14:textId="57D4E100" w:rsidR="00C25A1B" w:rsidRPr="00C25A1B" w:rsidRDefault="00C25A1B" w:rsidP="00C25A1B">
            <w:pPr>
              <w:jc w:val="center"/>
              <w:rPr>
                <w:b/>
                <w:bCs/>
              </w:rPr>
            </w:pPr>
          </w:p>
        </w:tc>
      </w:tr>
      <w:tr w:rsidR="00C25A1B" w:rsidRPr="00482D04" w14:paraId="56C2A697" w14:textId="77777777" w:rsidTr="00C25A1B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B87B5" w14:textId="5D273B69" w:rsidR="00C25A1B" w:rsidRPr="00F84698" w:rsidRDefault="00C25A1B" w:rsidP="008A6455">
            <w:r>
              <w:t>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1820545" w14:textId="54A38C79" w:rsidR="00C25A1B" w:rsidRPr="008B4865" w:rsidRDefault="009A4DCB" w:rsidP="008A6455">
            <w:r w:rsidRPr="009A4DCB">
              <w:t>Дробинина Даниэла</w:t>
            </w:r>
          </w:p>
        </w:tc>
        <w:tc>
          <w:tcPr>
            <w:tcW w:w="1560" w:type="dxa"/>
            <w:vMerge/>
          </w:tcPr>
          <w:p w14:paraId="6410EBBA" w14:textId="77777777" w:rsidR="00C25A1B" w:rsidRPr="00F84698" w:rsidRDefault="00C25A1B" w:rsidP="008A6455"/>
        </w:tc>
        <w:tc>
          <w:tcPr>
            <w:tcW w:w="992" w:type="dxa"/>
            <w:gridSpan w:val="2"/>
            <w:tcBorders>
              <w:top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7830193B" w14:textId="562B0790" w:rsidR="00C25A1B" w:rsidRPr="00C25A1B" w:rsidRDefault="0043094E" w:rsidP="00C25A1B">
            <w:pPr>
              <w:jc w:val="center"/>
            </w:pPr>
            <w: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14:paraId="4D2A8A4A" w14:textId="39CD6878" w:rsidR="00C25A1B" w:rsidRPr="00C25A1B" w:rsidRDefault="0043094E" w:rsidP="00C25A1B">
            <w:pPr>
              <w:jc w:val="center"/>
            </w:pPr>
            <w:r>
              <w:t>19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6844E464" w14:textId="7AA178EC" w:rsidR="00C25A1B" w:rsidRPr="00C25A1B" w:rsidRDefault="0043094E" w:rsidP="00C25A1B">
            <w:pPr>
              <w:jc w:val="center"/>
            </w:pPr>
            <w:r>
              <w:t>50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14:paraId="43F188AD" w14:textId="6ACE19C2" w:rsidR="00C25A1B" w:rsidRPr="00C25A1B" w:rsidRDefault="00C25A1B" w:rsidP="00C25A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35FAC930" w14:textId="0D4A4F20" w:rsidR="00C25A1B" w:rsidRPr="00C25A1B" w:rsidRDefault="00C25A1B" w:rsidP="00C25A1B">
            <w:pPr>
              <w:jc w:val="center"/>
            </w:pP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14:paraId="71050FC0" w14:textId="025BE9F3" w:rsidR="00C25A1B" w:rsidRPr="00C25A1B" w:rsidRDefault="00C25A1B" w:rsidP="00C25A1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8" w:space="0" w:color="000000"/>
            </w:tcBorders>
            <w:vAlign w:val="center"/>
          </w:tcPr>
          <w:p w14:paraId="6A3A265E" w14:textId="56A326BF" w:rsidR="00C25A1B" w:rsidRPr="00C25A1B" w:rsidRDefault="0043094E" w:rsidP="00C25A1B">
            <w:pPr>
              <w:jc w:val="center"/>
            </w:pPr>
            <w:r>
              <w:t>99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000000"/>
              <w:bottom w:val="single" w:sz="12" w:space="0" w:color="auto"/>
              <w:right w:val="single" w:sz="12" w:space="0" w:color="auto"/>
            </w:tcBorders>
          </w:tcPr>
          <w:p w14:paraId="53DEDA76" w14:textId="15BAF3EF" w:rsidR="00C25A1B" w:rsidRPr="00C25A1B" w:rsidRDefault="00C25A1B" w:rsidP="00C25A1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6FB371" w14:textId="02E361A6" w:rsidR="00C25A1B" w:rsidRPr="00C25A1B" w:rsidRDefault="00C25A1B" w:rsidP="00C25A1B">
            <w:pPr>
              <w:jc w:val="center"/>
            </w:pPr>
          </w:p>
        </w:tc>
        <w:tc>
          <w:tcPr>
            <w:tcW w:w="934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343AFF9" w14:textId="086E19E0" w:rsidR="00C25A1B" w:rsidRPr="00C25A1B" w:rsidRDefault="00C25A1B" w:rsidP="00C25A1B">
            <w:pPr>
              <w:jc w:val="center"/>
              <w:rPr>
                <w:b/>
                <w:bCs/>
              </w:rPr>
            </w:pPr>
          </w:p>
        </w:tc>
      </w:tr>
      <w:tr w:rsidR="00A748E6" w:rsidRPr="00482D04" w14:paraId="6F580D52" w14:textId="77777777" w:rsidTr="00C25A1B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FA7D6" w14:textId="5517264D" w:rsidR="00A748E6" w:rsidRPr="00F84698" w:rsidRDefault="001452AA" w:rsidP="008A6455">
            <w:r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C06B2FB" w14:textId="76A12140" w:rsidR="00A748E6" w:rsidRPr="008B4865" w:rsidRDefault="009A4DCB" w:rsidP="008A6455">
            <w:r w:rsidRPr="009A4DCB">
              <w:t>Базнова Ксения</w:t>
            </w:r>
          </w:p>
        </w:tc>
        <w:tc>
          <w:tcPr>
            <w:tcW w:w="1560" w:type="dxa"/>
            <w:vMerge/>
          </w:tcPr>
          <w:p w14:paraId="380D12F0" w14:textId="77777777" w:rsidR="00A748E6" w:rsidRPr="00F84698" w:rsidRDefault="00A748E6" w:rsidP="008A6455"/>
        </w:tc>
        <w:tc>
          <w:tcPr>
            <w:tcW w:w="992" w:type="dxa"/>
            <w:gridSpan w:val="2"/>
            <w:tcBorders>
              <w:top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9C4D2A" w14:textId="67870238" w:rsidR="00A748E6" w:rsidRPr="00C25A1B" w:rsidRDefault="0043094E" w:rsidP="00C25A1B">
            <w:pPr>
              <w:jc w:val="center"/>
            </w:pPr>
            <w:r>
              <w:t>28,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681AE" w14:textId="0D432BB2" w:rsidR="00A748E6" w:rsidRPr="00C25A1B" w:rsidRDefault="0043094E" w:rsidP="00C25A1B">
            <w:pPr>
              <w:jc w:val="center"/>
            </w:pPr>
            <w:r>
              <w:t>20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492524" w14:textId="606887F7" w:rsidR="00A748E6" w:rsidRPr="00C25A1B" w:rsidRDefault="0043094E" w:rsidP="00C25A1B">
            <w:pPr>
              <w:jc w:val="center"/>
            </w:pPr>
            <w:r>
              <w:t>51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2AA99" w14:textId="02317E03" w:rsidR="00A748E6" w:rsidRPr="00C25A1B" w:rsidRDefault="00A748E6" w:rsidP="00C25A1B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F7853B" w14:textId="482447C5" w:rsidR="00A748E6" w:rsidRPr="00C25A1B" w:rsidRDefault="00A748E6" w:rsidP="00C25A1B">
            <w:pPr>
              <w:jc w:val="center"/>
            </w:pPr>
          </w:p>
        </w:tc>
        <w:tc>
          <w:tcPr>
            <w:tcW w:w="164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ECD26" w14:textId="737757B8" w:rsidR="00A748E6" w:rsidRPr="00C25A1B" w:rsidRDefault="00A748E6" w:rsidP="00C25A1B">
            <w:pPr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/>
            </w:tcBorders>
            <w:vAlign w:val="center"/>
          </w:tcPr>
          <w:p w14:paraId="5CD104CB" w14:textId="27B857D5" w:rsidR="00A748E6" w:rsidRPr="00C25A1B" w:rsidRDefault="0043094E" w:rsidP="00C25A1B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000000"/>
              <w:bottom w:val="single" w:sz="4" w:space="0" w:color="000000" w:themeColor="text1"/>
              <w:right w:val="single" w:sz="12" w:space="0" w:color="auto"/>
            </w:tcBorders>
          </w:tcPr>
          <w:p w14:paraId="59B1CADB" w14:textId="7143433E" w:rsidR="00A748E6" w:rsidRPr="00C25A1B" w:rsidRDefault="00A748E6" w:rsidP="00C25A1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14C01352" w14:textId="77777777" w:rsidR="00A748E6" w:rsidRPr="00C25A1B" w:rsidRDefault="00A748E6" w:rsidP="00C25A1B">
            <w:pPr>
              <w:jc w:val="center"/>
            </w:pP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8" w:space="0" w:color="000000"/>
            </w:tcBorders>
          </w:tcPr>
          <w:p w14:paraId="27B1E983" w14:textId="77777777" w:rsidR="00A748E6" w:rsidRPr="00C25A1B" w:rsidRDefault="00A748E6" w:rsidP="00C25A1B">
            <w:pPr>
              <w:jc w:val="center"/>
              <w:rPr>
                <w:b/>
                <w:bCs/>
              </w:rPr>
            </w:pPr>
          </w:p>
        </w:tc>
      </w:tr>
      <w:tr w:rsidR="00C25A1B" w:rsidRPr="00482D04" w14:paraId="027D220F" w14:textId="77777777" w:rsidTr="00C25A1B">
        <w:trPr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14:paraId="7742692D" w14:textId="44CBEA36" w:rsidR="00C25A1B" w:rsidRPr="00B660CD" w:rsidRDefault="00C25A1B" w:rsidP="008A6455">
            <w:r>
              <w:t>8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49C9DAC8" w14:textId="2B809F0E" w:rsidR="00C25A1B" w:rsidRPr="003F60DD" w:rsidRDefault="00C25A1B" w:rsidP="008A6455">
            <w:r w:rsidRPr="003F60DD">
              <w:t>Каптюг Александра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</w:tcBorders>
          </w:tcPr>
          <w:p w14:paraId="5FDB192D" w14:textId="240E4C2E" w:rsidR="00C25A1B" w:rsidRPr="00B660CD" w:rsidRDefault="00C25A1B" w:rsidP="008A6455">
            <w:r>
              <w:t>Большеврудская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  <w:vAlign w:val="center"/>
          </w:tcPr>
          <w:p w14:paraId="7361AA1D" w14:textId="431F159E" w:rsidR="00C25A1B" w:rsidRPr="00C25A1B" w:rsidRDefault="003F0179" w:rsidP="00C25A1B">
            <w:pPr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D80879" w14:textId="33AC8513" w:rsidR="00C25A1B" w:rsidRPr="00C25A1B" w:rsidRDefault="003F0179" w:rsidP="00C25A1B">
            <w:pPr>
              <w:jc w:val="center"/>
            </w:pPr>
            <w:r>
              <w:t>17</w:t>
            </w:r>
          </w:p>
        </w:tc>
        <w:tc>
          <w:tcPr>
            <w:tcW w:w="1306" w:type="dxa"/>
            <w:tcBorders>
              <w:top w:val="single" w:sz="18" w:space="0" w:color="auto"/>
            </w:tcBorders>
            <w:vAlign w:val="center"/>
          </w:tcPr>
          <w:p w14:paraId="04C8016A" w14:textId="1BAE5ECB" w:rsidR="00C25A1B" w:rsidRPr="00C25A1B" w:rsidRDefault="003F0179" w:rsidP="00C25A1B">
            <w:pPr>
              <w:jc w:val="center"/>
            </w:pPr>
            <w:r>
              <w:t>28,5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4B440944" w14:textId="319EC757" w:rsidR="00C25A1B" w:rsidRPr="00C25A1B" w:rsidRDefault="00C25A1B" w:rsidP="00C25A1B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07EB021F" w14:textId="6868677A" w:rsidR="00C25A1B" w:rsidRPr="00C25A1B" w:rsidRDefault="00C25A1B" w:rsidP="00C25A1B">
            <w:pPr>
              <w:jc w:val="center"/>
            </w:pPr>
          </w:p>
        </w:tc>
        <w:tc>
          <w:tcPr>
            <w:tcW w:w="1645" w:type="dxa"/>
            <w:tcBorders>
              <w:top w:val="single" w:sz="18" w:space="0" w:color="auto"/>
            </w:tcBorders>
          </w:tcPr>
          <w:p w14:paraId="5DBD2518" w14:textId="75CEC793" w:rsidR="00C25A1B" w:rsidRPr="00C25A1B" w:rsidRDefault="00C25A1B" w:rsidP="00C25A1B">
            <w:pPr>
              <w:jc w:val="center"/>
            </w:pPr>
          </w:p>
        </w:tc>
        <w:tc>
          <w:tcPr>
            <w:tcW w:w="99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C44EEA6" w14:textId="20DA4F36" w:rsidR="00C25A1B" w:rsidRPr="00C25A1B" w:rsidRDefault="003F0179" w:rsidP="00C25A1B">
            <w:pPr>
              <w:jc w:val="center"/>
            </w:pPr>
            <w:r>
              <w:t>60,5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3B84237B" w14:textId="77777777" w:rsidR="00C25A1B" w:rsidRPr="00C25A1B" w:rsidRDefault="00C25A1B" w:rsidP="00C25A1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1A5C3B48" w14:textId="77777777" w:rsidR="00C25A1B" w:rsidRDefault="00C25A1B" w:rsidP="00C25A1B">
            <w:pPr>
              <w:jc w:val="center"/>
            </w:pPr>
          </w:p>
          <w:p w14:paraId="575202F8" w14:textId="1B3F4CCC" w:rsidR="003F0179" w:rsidRPr="00C25A1B" w:rsidRDefault="003F0179" w:rsidP="00C25A1B">
            <w:pPr>
              <w:jc w:val="center"/>
            </w:pPr>
            <w:r>
              <w:t>207</w:t>
            </w:r>
          </w:p>
        </w:tc>
        <w:tc>
          <w:tcPr>
            <w:tcW w:w="934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0048C368" w14:textId="77777777" w:rsidR="00C25A1B" w:rsidRPr="00C25A1B" w:rsidRDefault="00C25A1B" w:rsidP="00C25A1B">
            <w:pPr>
              <w:jc w:val="center"/>
              <w:rPr>
                <w:b/>
                <w:bCs/>
              </w:rPr>
            </w:pPr>
          </w:p>
        </w:tc>
      </w:tr>
      <w:tr w:rsidR="00C25A1B" w:rsidRPr="00482D04" w14:paraId="1743722A" w14:textId="77777777" w:rsidTr="00C25A1B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14:paraId="1590528D" w14:textId="23265BB9" w:rsidR="00C25A1B" w:rsidRPr="00B660CD" w:rsidRDefault="00C25A1B" w:rsidP="008A6455">
            <w:r>
              <w:t>9</w:t>
            </w:r>
          </w:p>
        </w:tc>
        <w:tc>
          <w:tcPr>
            <w:tcW w:w="2693" w:type="dxa"/>
          </w:tcPr>
          <w:p w14:paraId="5CBB9671" w14:textId="76834FF6" w:rsidR="00C25A1B" w:rsidRPr="003F60DD" w:rsidRDefault="00C25A1B" w:rsidP="008A6455">
            <w:r w:rsidRPr="003F60DD">
              <w:t>Смирнов Матвей</w:t>
            </w:r>
          </w:p>
        </w:tc>
        <w:tc>
          <w:tcPr>
            <w:tcW w:w="1560" w:type="dxa"/>
            <w:vMerge/>
          </w:tcPr>
          <w:p w14:paraId="238765F3" w14:textId="77777777" w:rsidR="00C25A1B" w:rsidRPr="00B660CD" w:rsidRDefault="00C25A1B" w:rsidP="008A6455"/>
        </w:tc>
        <w:tc>
          <w:tcPr>
            <w:tcW w:w="992" w:type="dxa"/>
            <w:gridSpan w:val="2"/>
            <w:vAlign w:val="center"/>
          </w:tcPr>
          <w:p w14:paraId="1C5EE4DC" w14:textId="7061518D" w:rsidR="00C25A1B" w:rsidRPr="00C25A1B" w:rsidRDefault="003F0179" w:rsidP="00C25A1B">
            <w:pPr>
              <w:jc w:val="center"/>
            </w:pPr>
            <w:r>
              <w:t>19</w:t>
            </w:r>
          </w:p>
        </w:tc>
        <w:tc>
          <w:tcPr>
            <w:tcW w:w="850" w:type="dxa"/>
          </w:tcPr>
          <w:p w14:paraId="1304AB06" w14:textId="0B5F8031" w:rsidR="00C25A1B" w:rsidRPr="00C25A1B" w:rsidRDefault="003F0179" w:rsidP="00C25A1B">
            <w:pPr>
              <w:jc w:val="center"/>
            </w:pPr>
            <w:r>
              <w:t>12</w:t>
            </w:r>
          </w:p>
        </w:tc>
        <w:tc>
          <w:tcPr>
            <w:tcW w:w="1306" w:type="dxa"/>
            <w:vAlign w:val="center"/>
          </w:tcPr>
          <w:p w14:paraId="7F7E8DA1" w14:textId="5D8DB128" w:rsidR="00C25A1B" w:rsidRPr="00C25A1B" w:rsidRDefault="003F0179" w:rsidP="00C25A1B">
            <w:pPr>
              <w:jc w:val="center"/>
            </w:pPr>
            <w:r>
              <w:t>32</w:t>
            </w:r>
          </w:p>
        </w:tc>
        <w:tc>
          <w:tcPr>
            <w:tcW w:w="992" w:type="dxa"/>
          </w:tcPr>
          <w:p w14:paraId="678AFEFC" w14:textId="33521665" w:rsidR="00C25A1B" w:rsidRPr="00C25A1B" w:rsidRDefault="00C25A1B" w:rsidP="00C25A1B">
            <w:pPr>
              <w:jc w:val="center"/>
            </w:pPr>
          </w:p>
        </w:tc>
        <w:tc>
          <w:tcPr>
            <w:tcW w:w="992" w:type="dxa"/>
            <w:vAlign w:val="center"/>
          </w:tcPr>
          <w:p w14:paraId="350C6528" w14:textId="0856A2BE" w:rsidR="00C25A1B" w:rsidRPr="00C25A1B" w:rsidRDefault="00C25A1B" w:rsidP="00C25A1B">
            <w:pPr>
              <w:jc w:val="center"/>
            </w:pPr>
          </w:p>
        </w:tc>
        <w:tc>
          <w:tcPr>
            <w:tcW w:w="1645" w:type="dxa"/>
          </w:tcPr>
          <w:p w14:paraId="37917930" w14:textId="18CB3FE0" w:rsidR="00C25A1B" w:rsidRPr="00C25A1B" w:rsidRDefault="00C25A1B" w:rsidP="00C25A1B">
            <w:pPr>
              <w:jc w:val="center"/>
            </w:pP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14:paraId="62E2EF1E" w14:textId="5FBEF357" w:rsidR="00C25A1B" w:rsidRPr="00C25A1B" w:rsidRDefault="003F0179" w:rsidP="00C25A1B">
            <w:pPr>
              <w:jc w:val="center"/>
            </w:pPr>
            <w:r>
              <w:t>63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36FC3315" w14:textId="77777777" w:rsidR="00C25A1B" w:rsidRPr="00C25A1B" w:rsidRDefault="00C25A1B" w:rsidP="00C25A1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right w:val="single" w:sz="18" w:space="0" w:color="auto"/>
            </w:tcBorders>
          </w:tcPr>
          <w:p w14:paraId="044076A9" w14:textId="524A6CC0" w:rsidR="00C25A1B" w:rsidRPr="00C25A1B" w:rsidRDefault="00C25A1B" w:rsidP="00C25A1B">
            <w:pPr>
              <w:jc w:val="center"/>
            </w:pPr>
          </w:p>
        </w:tc>
        <w:tc>
          <w:tcPr>
            <w:tcW w:w="934" w:type="dxa"/>
            <w:vMerge/>
            <w:tcBorders>
              <w:right w:val="single" w:sz="18" w:space="0" w:color="auto"/>
            </w:tcBorders>
          </w:tcPr>
          <w:p w14:paraId="3814F68E" w14:textId="0343B71F" w:rsidR="00C25A1B" w:rsidRPr="00C25A1B" w:rsidRDefault="00C25A1B" w:rsidP="00C25A1B">
            <w:pPr>
              <w:jc w:val="center"/>
              <w:rPr>
                <w:b/>
                <w:bCs/>
              </w:rPr>
            </w:pPr>
          </w:p>
        </w:tc>
      </w:tr>
      <w:tr w:rsidR="00C25A1B" w:rsidRPr="00482D04" w14:paraId="01FE3808" w14:textId="77777777" w:rsidTr="00C25A1B">
        <w:trPr>
          <w:jc w:val="center"/>
        </w:trPr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14:paraId="117F812A" w14:textId="4BAB91E5" w:rsidR="00C25A1B" w:rsidRPr="00B660CD" w:rsidRDefault="00C25A1B" w:rsidP="008A6455">
            <w:r>
              <w:t>10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638ADBCE" w14:textId="1A87B670" w:rsidR="00C25A1B" w:rsidRPr="003F60DD" w:rsidRDefault="00C25A1B" w:rsidP="008A6455">
            <w:r w:rsidRPr="003F60DD">
              <w:t>Сорокина Екатерина</w:t>
            </w:r>
          </w:p>
        </w:tc>
        <w:tc>
          <w:tcPr>
            <w:tcW w:w="1560" w:type="dxa"/>
            <w:vMerge/>
            <w:tcBorders>
              <w:bottom w:val="single" w:sz="18" w:space="0" w:color="auto"/>
            </w:tcBorders>
          </w:tcPr>
          <w:p w14:paraId="611F6CD6" w14:textId="77777777" w:rsidR="00C25A1B" w:rsidRPr="00B660CD" w:rsidRDefault="00C25A1B" w:rsidP="008A6455"/>
        </w:tc>
        <w:tc>
          <w:tcPr>
            <w:tcW w:w="992" w:type="dxa"/>
            <w:gridSpan w:val="2"/>
            <w:tcBorders>
              <w:bottom w:val="single" w:sz="18" w:space="0" w:color="auto"/>
            </w:tcBorders>
            <w:vAlign w:val="center"/>
          </w:tcPr>
          <w:p w14:paraId="0D9F4961" w14:textId="41D56332" w:rsidR="00C25A1B" w:rsidRPr="00C25A1B" w:rsidRDefault="003F0179" w:rsidP="00C25A1B">
            <w:pPr>
              <w:jc w:val="center"/>
            </w:pPr>
            <w:r>
              <w:t>2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0C12D2" w14:textId="0B56EB3E" w:rsidR="00C25A1B" w:rsidRPr="00C25A1B" w:rsidRDefault="003F0179" w:rsidP="00C25A1B">
            <w:pPr>
              <w:jc w:val="center"/>
            </w:pPr>
            <w:r>
              <w:t>18</w:t>
            </w:r>
          </w:p>
        </w:tc>
        <w:tc>
          <w:tcPr>
            <w:tcW w:w="1306" w:type="dxa"/>
            <w:tcBorders>
              <w:bottom w:val="single" w:sz="18" w:space="0" w:color="auto"/>
            </w:tcBorders>
            <w:vAlign w:val="center"/>
          </w:tcPr>
          <w:p w14:paraId="32CEB67A" w14:textId="434FC13A" w:rsidR="00C25A1B" w:rsidRPr="00C25A1B" w:rsidRDefault="003F0179" w:rsidP="00C25A1B">
            <w:pPr>
              <w:jc w:val="center"/>
            </w:pPr>
            <w:r>
              <w:t>38,5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702E4830" w14:textId="6F31E699" w:rsidR="00C25A1B" w:rsidRPr="00C25A1B" w:rsidRDefault="00C25A1B" w:rsidP="00C25A1B">
            <w:pPr>
              <w:jc w:val="center"/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3F3B2E8D" w14:textId="7EAE0A51" w:rsidR="00C25A1B" w:rsidRPr="00C25A1B" w:rsidRDefault="00C25A1B" w:rsidP="00C25A1B">
            <w:pPr>
              <w:jc w:val="center"/>
            </w:pPr>
          </w:p>
        </w:tc>
        <w:tc>
          <w:tcPr>
            <w:tcW w:w="1645" w:type="dxa"/>
            <w:tcBorders>
              <w:bottom w:val="single" w:sz="18" w:space="0" w:color="auto"/>
            </w:tcBorders>
          </w:tcPr>
          <w:p w14:paraId="5C75B4F5" w14:textId="485E3663" w:rsidR="00C25A1B" w:rsidRPr="00C25A1B" w:rsidRDefault="00C25A1B" w:rsidP="00C25A1B">
            <w:pPr>
              <w:jc w:val="center"/>
            </w:pPr>
          </w:p>
        </w:tc>
        <w:tc>
          <w:tcPr>
            <w:tcW w:w="9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AABFDC3" w14:textId="303E9A39" w:rsidR="00C25A1B" w:rsidRPr="00C25A1B" w:rsidRDefault="003F0179" w:rsidP="00C25A1B">
            <w:pPr>
              <w:jc w:val="center"/>
            </w:pPr>
            <w:r>
              <w:t>83,5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14:paraId="2332E4C1" w14:textId="5BCAFF8F" w:rsidR="00C25A1B" w:rsidRPr="00C25A1B" w:rsidRDefault="00C25A1B" w:rsidP="00C25A1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727E7B74" w14:textId="77777777" w:rsidR="00C25A1B" w:rsidRPr="00C25A1B" w:rsidRDefault="00C25A1B" w:rsidP="00C25A1B">
            <w:pPr>
              <w:jc w:val="center"/>
            </w:pPr>
          </w:p>
        </w:tc>
        <w:tc>
          <w:tcPr>
            <w:tcW w:w="93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79530BF2" w14:textId="77777777" w:rsidR="00C25A1B" w:rsidRPr="00C25A1B" w:rsidRDefault="00C25A1B" w:rsidP="00C25A1B">
            <w:pPr>
              <w:jc w:val="center"/>
              <w:rPr>
                <w:b/>
                <w:bCs/>
              </w:rPr>
            </w:pPr>
          </w:p>
        </w:tc>
      </w:tr>
      <w:tr w:rsidR="00C25A1B" w:rsidRPr="00482D04" w14:paraId="68A83083" w14:textId="77777777" w:rsidTr="00C25A1B">
        <w:trPr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14:paraId="10B83ACA" w14:textId="410C1D48" w:rsidR="00C25A1B" w:rsidRPr="00B660CD" w:rsidRDefault="00C25A1B" w:rsidP="008A6455">
            <w:r>
              <w:t>11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06B40D7D" w14:textId="17030AE0" w:rsidR="00C25A1B" w:rsidRPr="003F60DD" w:rsidRDefault="00C25A1B" w:rsidP="008A6455">
            <w:r w:rsidRPr="003F60DD">
              <w:t>Аверкин Илья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</w:tcBorders>
          </w:tcPr>
          <w:p w14:paraId="5575E65D" w14:textId="77777777" w:rsidR="00C25A1B" w:rsidRDefault="00C25A1B" w:rsidP="008A6455">
            <w:r>
              <w:t>Волосовская СОШ № 2</w:t>
            </w:r>
          </w:p>
          <w:p w14:paraId="44761E12" w14:textId="7DE6CC23" w:rsidR="00C25A1B" w:rsidRPr="00B660CD" w:rsidRDefault="00C25A1B" w:rsidP="008A6455"/>
        </w:tc>
        <w:tc>
          <w:tcPr>
            <w:tcW w:w="992" w:type="dxa"/>
            <w:gridSpan w:val="2"/>
            <w:tcBorders>
              <w:top w:val="single" w:sz="18" w:space="0" w:color="auto"/>
            </w:tcBorders>
            <w:vAlign w:val="center"/>
          </w:tcPr>
          <w:p w14:paraId="026C7215" w14:textId="0F11DE48" w:rsidR="00C25A1B" w:rsidRPr="00C25A1B" w:rsidRDefault="0043094E" w:rsidP="00C25A1B">
            <w:pPr>
              <w:jc w:val="center"/>
            </w:pPr>
            <w:r>
              <w:t>24,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D827CF7" w14:textId="3B893311" w:rsidR="00C25A1B" w:rsidRPr="00C25A1B" w:rsidRDefault="0043094E" w:rsidP="00C25A1B">
            <w:pPr>
              <w:jc w:val="center"/>
            </w:pPr>
            <w:r>
              <w:t>9</w:t>
            </w:r>
          </w:p>
        </w:tc>
        <w:tc>
          <w:tcPr>
            <w:tcW w:w="1306" w:type="dxa"/>
            <w:tcBorders>
              <w:top w:val="single" w:sz="18" w:space="0" w:color="auto"/>
            </w:tcBorders>
            <w:vAlign w:val="center"/>
          </w:tcPr>
          <w:p w14:paraId="1561456E" w14:textId="5057568C" w:rsidR="00C25A1B" w:rsidRPr="00C25A1B" w:rsidRDefault="0043094E" w:rsidP="00C25A1B">
            <w:pPr>
              <w:jc w:val="center"/>
            </w:pPr>
            <w:r>
              <w:t>41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66E3EA0C" w14:textId="3D129B07" w:rsidR="00C25A1B" w:rsidRPr="00C25A1B" w:rsidRDefault="00C25A1B" w:rsidP="00C25A1B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4FB15079" w14:textId="5DE120E1" w:rsidR="00C25A1B" w:rsidRPr="00C25A1B" w:rsidRDefault="00C25A1B" w:rsidP="00C25A1B">
            <w:pPr>
              <w:jc w:val="center"/>
            </w:pPr>
          </w:p>
        </w:tc>
        <w:tc>
          <w:tcPr>
            <w:tcW w:w="1645" w:type="dxa"/>
            <w:tcBorders>
              <w:top w:val="single" w:sz="18" w:space="0" w:color="auto"/>
            </w:tcBorders>
          </w:tcPr>
          <w:p w14:paraId="606915AF" w14:textId="6F01BBD3" w:rsidR="00C25A1B" w:rsidRPr="00C25A1B" w:rsidRDefault="00C25A1B" w:rsidP="00C25A1B">
            <w:pPr>
              <w:jc w:val="center"/>
            </w:pPr>
          </w:p>
        </w:tc>
        <w:tc>
          <w:tcPr>
            <w:tcW w:w="99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A71D1B6" w14:textId="0F07C2E3" w:rsidR="00C25A1B" w:rsidRPr="00C25A1B" w:rsidRDefault="0043094E" w:rsidP="00C25A1B">
            <w:pPr>
              <w:jc w:val="center"/>
            </w:pPr>
            <w:r>
              <w:t>74,5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3B87059D" w14:textId="77777777" w:rsidR="00C25A1B" w:rsidRPr="00C25A1B" w:rsidRDefault="00C25A1B" w:rsidP="00C25A1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38552669" w14:textId="77777777" w:rsidR="00C25A1B" w:rsidRDefault="00C25A1B" w:rsidP="00C25A1B">
            <w:pPr>
              <w:jc w:val="center"/>
            </w:pPr>
          </w:p>
          <w:p w14:paraId="45EF315A" w14:textId="66B0927B" w:rsidR="0043094E" w:rsidRPr="00C25A1B" w:rsidRDefault="0043094E" w:rsidP="00C25A1B">
            <w:pPr>
              <w:jc w:val="center"/>
            </w:pPr>
            <w:r>
              <w:t>244,5</w:t>
            </w:r>
          </w:p>
        </w:tc>
        <w:tc>
          <w:tcPr>
            <w:tcW w:w="934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044510F5" w14:textId="77777777" w:rsidR="00C25A1B" w:rsidRPr="00C25A1B" w:rsidRDefault="00C25A1B" w:rsidP="00C25A1B">
            <w:pPr>
              <w:jc w:val="center"/>
              <w:rPr>
                <w:b/>
                <w:bCs/>
              </w:rPr>
            </w:pPr>
          </w:p>
        </w:tc>
      </w:tr>
      <w:tr w:rsidR="00C25A1B" w:rsidRPr="00482D04" w14:paraId="5AC5D235" w14:textId="77777777" w:rsidTr="00C25A1B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14:paraId="175A038F" w14:textId="1BDB84D4" w:rsidR="00C25A1B" w:rsidRPr="00B660CD" w:rsidRDefault="00C25A1B" w:rsidP="008A6455">
            <w:r>
              <w:t>12</w:t>
            </w:r>
          </w:p>
        </w:tc>
        <w:tc>
          <w:tcPr>
            <w:tcW w:w="2693" w:type="dxa"/>
          </w:tcPr>
          <w:p w14:paraId="734742FD" w14:textId="5491D980" w:rsidR="00C25A1B" w:rsidRPr="003F60DD" w:rsidRDefault="00C25A1B" w:rsidP="008A6455">
            <w:r w:rsidRPr="003F60DD">
              <w:t>Сычева Татьяна</w:t>
            </w:r>
          </w:p>
        </w:tc>
        <w:tc>
          <w:tcPr>
            <w:tcW w:w="1560" w:type="dxa"/>
            <w:vMerge/>
          </w:tcPr>
          <w:p w14:paraId="0FE1CD0A" w14:textId="77777777" w:rsidR="00C25A1B" w:rsidRPr="00B660CD" w:rsidRDefault="00C25A1B" w:rsidP="008A6455"/>
        </w:tc>
        <w:tc>
          <w:tcPr>
            <w:tcW w:w="992" w:type="dxa"/>
            <w:gridSpan w:val="2"/>
            <w:vAlign w:val="center"/>
          </w:tcPr>
          <w:p w14:paraId="6483A61D" w14:textId="76374D8B" w:rsidR="00C25A1B" w:rsidRPr="00C25A1B" w:rsidRDefault="0043094E" w:rsidP="00C25A1B">
            <w:pPr>
              <w:jc w:val="center"/>
            </w:pPr>
            <w:r>
              <w:t>30,5</w:t>
            </w:r>
          </w:p>
        </w:tc>
        <w:tc>
          <w:tcPr>
            <w:tcW w:w="850" w:type="dxa"/>
          </w:tcPr>
          <w:p w14:paraId="7760DF78" w14:textId="1464BB65" w:rsidR="00C25A1B" w:rsidRPr="00C25A1B" w:rsidRDefault="0043094E" w:rsidP="00C25A1B">
            <w:pPr>
              <w:jc w:val="center"/>
            </w:pPr>
            <w:r>
              <w:t>12</w:t>
            </w:r>
          </w:p>
        </w:tc>
        <w:tc>
          <w:tcPr>
            <w:tcW w:w="1306" w:type="dxa"/>
            <w:vAlign w:val="center"/>
          </w:tcPr>
          <w:p w14:paraId="29888A31" w14:textId="7DE2DFBA" w:rsidR="00C25A1B" w:rsidRPr="00C25A1B" w:rsidRDefault="0043094E" w:rsidP="00C25A1B">
            <w:pPr>
              <w:jc w:val="center"/>
            </w:pPr>
            <w:r>
              <w:t>53</w:t>
            </w:r>
          </w:p>
        </w:tc>
        <w:tc>
          <w:tcPr>
            <w:tcW w:w="992" w:type="dxa"/>
          </w:tcPr>
          <w:p w14:paraId="40C2070D" w14:textId="261963B9" w:rsidR="00C25A1B" w:rsidRPr="00C25A1B" w:rsidRDefault="00C25A1B" w:rsidP="00C25A1B">
            <w:pPr>
              <w:jc w:val="center"/>
            </w:pPr>
          </w:p>
        </w:tc>
        <w:tc>
          <w:tcPr>
            <w:tcW w:w="992" w:type="dxa"/>
            <w:vAlign w:val="center"/>
          </w:tcPr>
          <w:p w14:paraId="762A439A" w14:textId="37136C9A" w:rsidR="00C25A1B" w:rsidRPr="00C25A1B" w:rsidRDefault="00C25A1B" w:rsidP="00C25A1B">
            <w:pPr>
              <w:jc w:val="center"/>
            </w:pPr>
          </w:p>
        </w:tc>
        <w:tc>
          <w:tcPr>
            <w:tcW w:w="1645" w:type="dxa"/>
          </w:tcPr>
          <w:p w14:paraId="4E7067ED" w14:textId="6F4AE3C1" w:rsidR="00C25A1B" w:rsidRPr="00C25A1B" w:rsidRDefault="00C25A1B" w:rsidP="00C25A1B">
            <w:pPr>
              <w:jc w:val="center"/>
            </w:pP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14:paraId="494FC80A" w14:textId="497F5A08" w:rsidR="00C25A1B" w:rsidRPr="00C25A1B" w:rsidRDefault="0043094E" w:rsidP="00C25A1B">
            <w:pPr>
              <w:jc w:val="center"/>
            </w:pPr>
            <w:r>
              <w:t>95,5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14B9F26A" w14:textId="77777777" w:rsidR="00C25A1B" w:rsidRPr="00C25A1B" w:rsidRDefault="00C25A1B" w:rsidP="00C25A1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right w:val="single" w:sz="18" w:space="0" w:color="auto"/>
            </w:tcBorders>
          </w:tcPr>
          <w:p w14:paraId="3C958AA0" w14:textId="61BE9840" w:rsidR="00C25A1B" w:rsidRPr="00C25A1B" w:rsidRDefault="00C25A1B" w:rsidP="00C25A1B">
            <w:pPr>
              <w:jc w:val="center"/>
            </w:pPr>
          </w:p>
        </w:tc>
        <w:tc>
          <w:tcPr>
            <w:tcW w:w="934" w:type="dxa"/>
            <w:vMerge/>
            <w:tcBorders>
              <w:right w:val="single" w:sz="18" w:space="0" w:color="auto"/>
            </w:tcBorders>
          </w:tcPr>
          <w:p w14:paraId="4FF3E5DB" w14:textId="0606416F" w:rsidR="00C25A1B" w:rsidRPr="00C25A1B" w:rsidRDefault="00C25A1B" w:rsidP="00C25A1B">
            <w:pPr>
              <w:jc w:val="center"/>
              <w:rPr>
                <w:b/>
                <w:bCs/>
              </w:rPr>
            </w:pPr>
          </w:p>
        </w:tc>
      </w:tr>
      <w:tr w:rsidR="00C25A1B" w:rsidRPr="00482D04" w14:paraId="4FD65CF0" w14:textId="77777777" w:rsidTr="00C25A1B">
        <w:trPr>
          <w:jc w:val="center"/>
        </w:trPr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14:paraId="721E1850" w14:textId="024D13C6" w:rsidR="00C25A1B" w:rsidRPr="00B660CD" w:rsidRDefault="00C25A1B" w:rsidP="008A6455">
            <w:r>
              <w:t>13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0797A5D5" w14:textId="3A5175F3" w:rsidR="00C25A1B" w:rsidRPr="003F60DD" w:rsidRDefault="00C25A1B" w:rsidP="008A6455">
            <w:r w:rsidRPr="003F60DD">
              <w:t>Трандина Екатерина</w:t>
            </w:r>
          </w:p>
        </w:tc>
        <w:tc>
          <w:tcPr>
            <w:tcW w:w="1560" w:type="dxa"/>
            <w:vMerge/>
            <w:tcBorders>
              <w:bottom w:val="single" w:sz="18" w:space="0" w:color="auto"/>
            </w:tcBorders>
          </w:tcPr>
          <w:p w14:paraId="5FC19E17" w14:textId="77777777" w:rsidR="00C25A1B" w:rsidRPr="00B660CD" w:rsidRDefault="00C25A1B" w:rsidP="008A6455"/>
        </w:tc>
        <w:tc>
          <w:tcPr>
            <w:tcW w:w="992" w:type="dxa"/>
            <w:gridSpan w:val="2"/>
            <w:tcBorders>
              <w:bottom w:val="single" w:sz="18" w:space="0" w:color="auto"/>
            </w:tcBorders>
            <w:vAlign w:val="center"/>
          </w:tcPr>
          <w:p w14:paraId="21DABDA9" w14:textId="67728F56" w:rsidR="00C25A1B" w:rsidRPr="00C25A1B" w:rsidRDefault="0043094E" w:rsidP="00C25A1B">
            <w:pPr>
              <w:jc w:val="center"/>
            </w:pPr>
            <w:r>
              <w:t>19,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1F264A" w14:textId="488BC749" w:rsidR="00C25A1B" w:rsidRPr="00C25A1B" w:rsidRDefault="0043094E" w:rsidP="00C25A1B">
            <w:pPr>
              <w:jc w:val="center"/>
            </w:pPr>
            <w:r>
              <w:t>11</w:t>
            </w:r>
          </w:p>
        </w:tc>
        <w:tc>
          <w:tcPr>
            <w:tcW w:w="1306" w:type="dxa"/>
            <w:tcBorders>
              <w:bottom w:val="single" w:sz="18" w:space="0" w:color="auto"/>
            </w:tcBorders>
            <w:vAlign w:val="center"/>
          </w:tcPr>
          <w:p w14:paraId="5FAAC60C" w14:textId="1A542862" w:rsidR="00C25A1B" w:rsidRPr="00C25A1B" w:rsidRDefault="0043094E" w:rsidP="00C25A1B">
            <w:pPr>
              <w:jc w:val="center"/>
            </w:pPr>
            <w:r>
              <w:t>44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70EB70E4" w14:textId="5279B493" w:rsidR="00C25A1B" w:rsidRPr="00C25A1B" w:rsidRDefault="00C25A1B" w:rsidP="00C25A1B">
            <w:pPr>
              <w:jc w:val="center"/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357CA967" w14:textId="6F19F931" w:rsidR="00C25A1B" w:rsidRPr="00C25A1B" w:rsidRDefault="00C25A1B" w:rsidP="00C25A1B">
            <w:pPr>
              <w:jc w:val="center"/>
            </w:pPr>
          </w:p>
        </w:tc>
        <w:tc>
          <w:tcPr>
            <w:tcW w:w="1645" w:type="dxa"/>
            <w:tcBorders>
              <w:bottom w:val="single" w:sz="18" w:space="0" w:color="auto"/>
            </w:tcBorders>
          </w:tcPr>
          <w:p w14:paraId="0A7BB59B" w14:textId="58F987EC" w:rsidR="00C25A1B" w:rsidRPr="00C25A1B" w:rsidRDefault="00C25A1B" w:rsidP="00C25A1B">
            <w:pPr>
              <w:jc w:val="center"/>
            </w:pPr>
          </w:p>
        </w:tc>
        <w:tc>
          <w:tcPr>
            <w:tcW w:w="9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6F29EF9" w14:textId="7DE97710" w:rsidR="00C25A1B" w:rsidRPr="00C25A1B" w:rsidRDefault="0043094E" w:rsidP="00C25A1B">
            <w:pPr>
              <w:jc w:val="center"/>
            </w:pPr>
            <w:r>
              <w:t>74,5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14:paraId="64C9A1FA" w14:textId="77777777" w:rsidR="00C25A1B" w:rsidRPr="00C25A1B" w:rsidRDefault="00C25A1B" w:rsidP="00C25A1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2657E6C3" w14:textId="77777777" w:rsidR="00C25A1B" w:rsidRPr="00C25A1B" w:rsidRDefault="00C25A1B" w:rsidP="00C25A1B">
            <w:pPr>
              <w:jc w:val="center"/>
            </w:pPr>
          </w:p>
        </w:tc>
        <w:tc>
          <w:tcPr>
            <w:tcW w:w="93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153C92BF" w14:textId="77777777" w:rsidR="00C25A1B" w:rsidRPr="00C25A1B" w:rsidRDefault="00C25A1B" w:rsidP="00C25A1B">
            <w:pPr>
              <w:jc w:val="center"/>
              <w:rPr>
                <w:b/>
                <w:bCs/>
              </w:rPr>
            </w:pPr>
          </w:p>
        </w:tc>
      </w:tr>
      <w:tr w:rsidR="00C25A1B" w:rsidRPr="00482D04" w14:paraId="3D30159B" w14:textId="77777777" w:rsidTr="00052529">
        <w:trPr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6DB83BD3" w14:textId="2625D575" w:rsidR="00C25A1B" w:rsidRPr="00B660CD" w:rsidRDefault="00C25A1B" w:rsidP="008A6455">
            <w:r>
              <w:t>14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</w:tcBorders>
          </w:tcPr>
          <w:p w14:paraId="4FDC0949" w14:textId="39465A3F" w:rsidR="00C25A1B" w:rsidRPr="003F60DD" w:rsidRDefault="00C25A1B" w:rsidP="008A6455">
            <w:r w:rsidRPr="003F60DD">
              <w:t>Крецу Алина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</w:tcBorders>
          </w:tcPr>
          <w:p w14:paraId="475D0445" w14:textId="39E0EAE9" w:rsidR="00C25A1B" w:rsidRPr="00B660CD" w:rsidRDefault="00C25A1B" w:rsidP="008A6455">
            <w:r>
              <w:t>Торосовская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679A13C" w14:textId="19A78CF4" w:rsidR="00C25A1B" w:rsidRPr="00C25A1B" w:rsidRDefault="003F0179" w:rsidP="00C25A1B">
            <w:pPr>
              <w:jc w:val="center"/>
            </w:pPr>
            <w:r>
              <w:t>25,5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7D70B736" w14:textId="18456192" w:rsidR="00C25A1B" w:rsidRPr="00C25A1B" w:rsidRDefault="003F0179" w:rsidP="00C25A1B">
            <w:pPr>
              <w:jc w:val="center"/>
            </w:pPr>
            <w:r>
              <w:t>17</w:t>
            </w:r>
          </w:p>
        </w:tc>
        <w:tc>
          <w:tcPr>
            <w:tcW w:w="130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32B504B" w14:textId="4FD509ED" w:rsidR="00C25A1B" w:rsidRPr="00C25A1B" w:rsidRDefault="003F0179" w:rsidP="00C25A1B">
            <w:pPr>
              <w:jc w:val="center"/>
            </w:pPr>
            <w:r>
              <w:t>28,5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</w:tcPr>
          <w:p w14:paraId="0188C86C" w14:textId="38726AAA" w:rsidR="00C25A1B" w:rsidRPr="00C25A1B" w:rsidRDefault="00C25A1B" w:rsidP="00C25A1B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FB40A62" w14:textId="08B29DAC" w:rsidR="00C25A1B" w:rsidRPr="00C25A1B" w:rsidRDefault="00C25A1B" w:rsidP="00C25A1B">
            <w:pPr>
              <w:jc w:val="center"/>
            </w:pPr>
          </w:p>
        </w:tc>
        <w:tc>
          <w:tcPr>
            <w:tcW w:w="1645" w:type="dxa"/>
            <w:tcBorders>
              <w:top w:val="single" w:sz="18" w:space="0" w:color="auto"/>
              <w:bottom w:val="single" w:sz="4" w:space="0" w:color="auto"/>
            </w:tcBorders>
          </w:tcPr>
          <w:p w14:paraId="38FF5A32" w14:textId="038349C9" w:rsidR="00C25A1B" w:rsidRPr="00C25A1B" w:rsidRDefault="00C25A1B" w:rsidP="00C25A1B">
            <w:pPr>
              <w:jc w:val="center"/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340F19" w14:textId="559F2CB0" w:rsidR="00C25A1B" w:rsidRPr="00C25A1B" w:rsidRDefault="003F0179" w:rsidP="00C25A1B">
            <w:pPr>
              <w:jc w:val="center"/>
            </w:pPr>
            <w:r>
              <w:t>71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34113D" w14:textId="77777777" w:rsidR="00C25A1B" w:rsidRPr="00C25A1B" w:rsidRDefault="00C25A1B" w:rsidP="00C25A1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3659D1F1" w14:textId="77777777" w:rsidR="00C25A1B" w:rsidRDefault="00C25A1B" w:rsidP="00C25A1B">
            <w:pPr>
              <w:jc w:val="center"/>
            </w:pPr>
          </w:p>
          <w:p w14:paraId="5F864539" w14:textId="71224264" w:rsidR="00A36046" w:rsidRPr="00C25A1B" w:rsidRDefault="00A36046" w:rsidP="00C25A1B">
            <w:pPr>
              <w:jc w:val="center"/>
            </w:pPr>
            <w:r>
              <w:t>208</w:t>
            </w:r>
          </w:p>
        </w:tc>
        <w:tc>
          <w:tcPr>
            <w:tcW w:w="934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3D1A8369" w14:textId="77777777" w:rsidR="00C25A1B" w:rsidRPr="00C25A1B" w:rsidRDefault="00C25A1B" w:rsidP="00C25A1B">
            <w:pPr>
              <w:jc w:val="center"/>
              <w:rPr>
                <w:b/>
                <w:bCs/>
              </w:rPr>
            </w:pPr>
          </w:p>
        </w:tc>
      </w:tr>
      <w:tr w:rsidR="00C25A1B" w:rsidRPr="00482D04" w14:paraId="49CA737C" w14:textId="77777777" w:rsidTr="009A103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1AC5EB8" w14:textId="424653EE" w:rsidR="00C25A1B" w:rsidRDefault="00C25A1B" w:rsidP="008A6455">
            <w:r>
              <w:t>1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CBA827F" w14:textId="6426E3F9" w:rsidR="00C25A1B" w:rsidRPr="003F60DD" w:rsidRDefault="00C25A1B" w:rsidP="008A6455">
            <w:r w:rsidRPr="003F60DD">
              <w:t>Сычева Виктория</w:t>
            </w:r>
          </w:p>
        </w:tc>
        <w:tc>
          <w:tcPr>
            <w:tcW w:w="1560" w:type="dxa"/>
            <w:vMerge/>
          </w:tcPr>
          <w:p w14:paraId="4A2D312E" w14:textId="77777777" w:rsidR="00C25A1B" w:rsidRDefault="00C25A1B" w:rsidP="008A6455"/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4930B" w14:textId="6901304D" w:rsidR="00C25A1B" w:rsidRPr="00C25A1B" w:rsidRDefault="003F0179" w:rsidP="00C25A1B">
            <w:pPr>
              <w:jc w:val="center"/>
            </w:pPr>
            <w:r>
              <w:t>26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A49E4F7" w14:textId="36D604AE" w:rsidR="00C25A1B" w:rsidRPr="00C25A1B" w:rsidRDefault="003F0179" w:rsidP="00C25A1B">
            <w:pPr>
              <w:jc w:val="center"/>
            </w:pPr>
            <w:r>
              <w:t>17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194A6" w14:textId="33CB3225" w:rsidR="00C25A1B" w:rsidRPr="00C25A1B" w:rsidRDefault="003F0179" w:rsidP="00C25A1B">
            <w:pPr>
              <w:jc w:val="center"/>
            </w:pPr>
            <w:r>
              <w:t>35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C1071A2" w14:textId="77777777" w:rsidR="00C25A1B" w:rsidRPr="00C25A1B" w:rsidRDefault="00C25A1B" w:rsidP="00C25A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418B6" w14:textId="77777777" w:rsidR="00C25A1B" w:rsidRPr="00C25A1B" w:rsidRDefault="00C25A1B" w:rsidP="00C25A1B">
            <w:pPr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7294D52E" w14:textId="77777777" w:rsidR="00C25A1B" w:rsidRPr="00C25A1B" w:rsidRDefault="00C25A1B" w:rsidP="00C25A1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C34876" w14:textId="27BA1485" w:rsidR="00C25A1B" w:rsidRPr="00C25A1B" w:rsidRDefault="003F0179" w:rsidP="00C25A1B">
            <w:pPr>
              <w:jc w:val="center"/>
            </w:pPr>
            <w:r>
              <w:t>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8BFAF5C" w14:textId="77777777" w:rsidR="00C25A1B" w:rsidRPr="00C25A1B" w:rsidRDefault="00C25A1B" w:rsidP="00C25A1B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18" w:space="0" w:color="auto"/>
            </w:tcBorders>
          </w:tcPr>
          <w:p w14:paraId="5CB723C1" w14:textId="2BB6D58B" w:rsidR="00C25A1B" w:rsidRPr="00C25A1B" w:rsidRDefault="00C25A1B" w:rsidP="00C25A1B">
            <w:pPr>
              <w:jc w:val="center"/>
            </w:pPr>
          </w:p>
        </w:tc>
        <w:tc>
          <w:tcPr>
            <w:tcW w:w="934" w:type="dxa"/>
            <w:vMerge/>
            <w:tcBorders>
              <w:right w:val="single" w:sz="18" w:space="0" w:color="auto"/>
            </w:tcBorders>
          </w:tcPr>
          <w:p w14:paraId="78E379F4" w14:textId="62CA3AEE" w:rsidR="00C25A1B" w:rsidRPr="00C25A1B" w:rsidRDefault="00C25A1B" w:rsidP="00C25A1B">
            <w:pPr>
              <w:jc w:val="center"/>
              <w:rPr>
                <w:b/>
                <w:bCs/>
              </w:rPr>
            </w:pPr>
          </w:p>
        </w:tc>
      </w:tr>
      <w:tr w:rsidR="00C25A1B" w:rsidRPr="00482D04" w14:paraId="6992BF97" w14:textId="77777777" w:rsidTr="009A103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158F8A3E" w14:textId="0ED1B18A" w:rsidR="00C25A1B" w:rsidRDefault="00C25A1B" w:rsidP="008A6455">
            <w:r>
              <w:t>1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8" w:space="0" w:color="auto"/>
            </w:tcBorders>
          </w:tcPr>
          <w:p w14:paraId="3EB71B81" w14:textId="03E1DA0E" w:rsidR="00C25A1B" w:rsidRPr="003F60DD" w:rsidRDefault="00C25A1B" w:rsidP="008A6455">
            <w:r w:rsidRPr="003F60DD">
              <w:t>Завгородняя София</w:t>
            </w:r>
          </w:p>
        </w:tc>
        <w:tc>
          <w:tcPr>
            <w:tcW w:w="1560" w:type="dxa"/>
            <w:vMerge/>
            <w:tcBorders>
              <w:bottom w:val="single" w:sz="18" w:space="0" w:color="auto"/>
            </w:tcBorders>
          </w:tcPr>
          <w:p w14:paraId="11A6F96F" w14:textId="77777777" w:rsidR="00C25A1B" w:rsidRDefault="00C25A1B" w:rsidP="008A6455"/>
        </w:tc>
        <w:tc>
          <w:tcPr>
            <w:tcW w:w="992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DBBDB6F" w14:textId="3E98FAC7" w:rsidR="00C25A1B" w:rsidRPr="00C25A1B" w:rsidRDefault="003F0179" w:rsidP="00C25A1B">
            <w:pPr>
              <w:jc w:val="center"/>
            </w:pPr>
            <w:r>
              <w:t>19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3ADE0F6F" w14:textId="6BFC6DB1" w:rsidR="00C25A1B" w:rsidRPr="00C25A1B" w:rsidRDefault="003F0179" w:rsidP="00C25A1B">
            <w:pPr>
              <w:jc w:val="center"/>
            </w:pPr>
            <w:r>
              <w:t>15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402F48E" w14:textId="4AE9D0B0" w:rsidR="00C25A1B" w:rsidRPr="00C25A1B" w:rsidRDefault="003F0179" w:rsidP="00C25A1B">
            <w:pPr>
              <w:jc w:val="center"/>
            </w:pPr>
            <w:r>
              <w:t>2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</w:tcPr>
          <w:p w14:paraId="306CE69F" w14:textId="77777777" w:rsidR="00C25A1B" w:rsidRPr="00C25A1B" w:rsidRDefault="00C25A1B" w:rsidP="00C25A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CD81F20" w14:textId="77777777" w:rsidR="00C25A1B" w:rsidRPr="00C25A1B" w:rsidRDefault="00C25A1B" w:rsidP="00C25A1B">
            <w:pPr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bottom w:val="single" w:sz="18" w:space="0" w:color="auto"/>
            </w:tcBorders>
          </w:tcPr>
          <w:p w14:paraId="6A2F05C2" w14:textId="77777777" w:rsidR="00C25A1B" w:rsidRPr="00C25A1B" w:rsidRDefault="00C25A1B" w:rsidP="00C25A1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FCDC56" w14:textId="6B71E40C" w:rsidR="00C25A1B" w:rsidRPr="00C25A1B" w:rsidRDefault="003F0179" w:rsidP="00C25A1B">
            <w:pPr>
              <w:jc w:val="center"/>
            </w:pPr>
            <w:r>
              <w:t>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79DA88F" w14:textId="77777777" w:rsidR="00C25A1B" w:rsidRPr="00C25A1B" w:rsidRDefault="00C25A1B" w:rsidP="00C25A1B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46583D35" w14:textId="77777777" w:rsidR="00C25A1B" w:rsidRPr="00C25A1B" w:rsidRDefault="00C25A1B" w:rsidP="00C25A1B">
            <w:pPr>
              <w:jc w:val="center"/>
            </w:pPr>
          </w:p>
        </w:tc>
        <w:tc>
          <w:tcPr>
            <w:tcW w:w="93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4230EA21" w14:textId="77777777" w:rsidR="00C25A1B" w:rsidRPr="00C25A1B" w:rsidRDefault="00C25A1B" w:rsidP="00C25A1B">
            <w:pPr>
              <w:jc w:val="center"/>
              <w:rPr>
                <w:b/>
                <w:bCs/>
              </w:rPr>
            </w:pPr>
          </w:p>
        </w:tc>
      </w:tr>
      <w:tr w:rsidR="00C25A1B" w:rsidRPr="00482D04" w14:paraId="76C6CDBC" w14:textId="77777777" w:rsidTr="00ED554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67020A6" w14:textId="6BFE4836" w:rsidR="00C25A1B" w:rsidRDefault="00C25A1B" w:rsidP="008A6455">
            <w:r>
              <w:t>1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6A1666E" w14:textId="0EE04986" w:rsidR="00C25A1B" w:rsidRPr="003F60DD" w:rsidRDefault="00C25A1B" w:rsidP="008A6455">
            <w:r w:rsidRPr="003F60DD">
              <w:t>Соловьева Екатерина</w:t>
            </w:r>
          </w:p>
        </w:tc>
        <w:tc>
          <w:tcPr>
            <w:tcW w:w="1560" w:type="dxa"/>
            <w:vMerge w:val="restart"/>
          </w:tcPr>
          <w:p w14:paraId="28E379E8" w14:textId="12BDD954" w:rsidR="00C25A1B" w:rsidRDefault="00C25A1B" w:rsidP="008A6455">
            <w:r>
              <w:t xml:space="preserve">Октябрьск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87B25" w14:textId="6E7C5F09" w:rsidR="00C25A1B" w:rsidRPr="00C25A1B" w:rsidRDefault="00815D1D" w:rsidP="00C25A1B">
            <w:pPr>
              <w:jc w:val="center"/>
            </w:pPr>
            <w: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B290751" w14:textId="018054B7" w:rsidR="00C25A1B" w:rsidRPr="00C25A1B" w:rsidRDefault="00815D1D" w:rsidP="00C25A1B">
            <w:pPr>
              <w:jc w:val="center"/>
            </w:pPr>
            <w:r>
              <w:t>16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A9633" w14:textId="17898F6E" w:rsidR="00C25A1B" w:rsidRPr="00C25A1B" w:rsidRDefault="00815D1D" w:rsidP="00C25A1B">
            <w:pPr>
              <w:jc w:val="center"/>
            </w:pPr>
            <w: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1311252" w14:textId="77777777" w:rsidR="00C25A1B" w:rsidRPr="00C25A1B" w:rsidRDefault="00C25A1B" w:rsidP="00C25A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8ADEE" w14:textId="77777777" w:rsidR="00C25A1B" w:rsidRPr="00C25A1B" w:rsidRDefault="00C25A1B" w:rsidP="00C25A1B">
            <w:pPr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06554AA6" w14:textId="77777777" w:rsidR="00C25A1B" w:rsidRPr="00C25A1B" w:rsidRDefault="00C25A1B" w:rsidP="00C25A1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1D64DA" w14:textId="03519F5B" w:rsidR="00C25A1B" w:rsidRPr="00C25A1B" w:rsidRDefault="00815D1D" w:rsidP="00C25A1B">
            <w:pPr>
              <w:jc w:val="center"/>
            </w:pPr>
            <w:r>
              <w:t>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FB2A88F" w14:textId="77777777" w:rsidR="00C25A1B" w:rsidRPr="00C25A1B" w:rsidRDefault="00C25A1B" w:rsidP="00C25A1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14:paraId="173F91BF" w14:textId="77777777" w:rsidR="00C25A1B" w:rsidRDefault="00C25A1B" w:rsidP="00C25A1B">
            <w:pPr>
              <w:jc w:val="center"/>
            </w:pPr>
          </w:p>
          <w:p w14:paraId="73F9339D" w14:textId="7383B0E8" w:rsidR="00815D1D" w:rsidRPr="00C25A1B" w:rsidRDefault="00815D1D" w:rsidP="00C25A1B">
            <w:pPr>
              <w:jc w:val="center"/>
            </w:pPr>
            <w:r>
              <w:t>217,5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14:paraId="3A3DFAAF" w14:textId="77777777" w:rsidR="00C25A1B" w:rsidRPr="00C25A1B" w:rsidRDefault="00C25A1B" w:rsidP="00C25A1B">
            <w:pPr>
              <w:jc w:val="center"/>
              <w:rPr>
                <w:b/>
                <w:bCs/>
              </w:rPr>
            </w:pPr>
          </w:p>
        </w:tc>
      </w:tr>
      <w:tr w:rsidR="00C25A1B" w:rsidRPr="00482D04" w14:paraId="755800A4" w14:textId="77777777" w:rsidTr="000362D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50F4E60" w14:textId="505ED500" w:rsidR="00C25A1B" w:rsidRDefault="00C25A1B" w:rsidP="008A6455">
            <w:r>
              <w:t>1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73E81EF" w14:textId="4B220251" w:rsidR="00C25A1B" w:rsidRPr="003F60DD" w:rsidRDefault="00C25A1B" w:rsidP="008A6455">
            <w:r w:rsidRPr="003F60DD">
              <w:t>Махмудова Хумай</w:t>
            </w:r>
          </w:p>
        </w:tc>
        <w:tc>
          <w:tcPr>
            <w:tcW w:w="1560" w:type="dxa"/>
            <w:vMerge/>
          </w:tcPr>
          <w:p w14:paraId="240B6520" w14:textId="77777777" w:rsidR="00C25A1B" w:rsidRDefault="00C25A1B" w:rsidP="008A6455"/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3320C" w14:textId="5B9EC68E" w:rsidR="00C25A1B" w:rsidRPr="00C25A1B" w:rsidRDefault="00815D1D" w:rsidP="00C25A1B">
            <w:pPr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B13E3C2" w14:textId="697457F0" w:rsidR="00C25A1B" w:rsidRPr="00C25A1B" w:rsidRDefault="00815D1D" w:rsidP="00C25A1B">
            <w:pPr>
              <w:jc w:val="center"/>
            </w:pPr>
            <w:r>
              <w:t>15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54471" w14:textId="5A28FD3B" w:rsidR="00C25A1B" w:rsidRPr="00C25A1B" w:rsidRDefault="00815D1D" w:rsidP="00C25A1B">
            <w:pPr>
              <w:jc w:val="center"/>
            </w:pPr>
            <w:r>
              <w:t>35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BEFA160" w14:textId="77777777" w:rsidR="00C25A1B" w:rsidRPr="00C25A1B" w:rsidRDefault="00C25A1B" w:rsidP="00C25A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EE985" w14:textId="77777777" w:rsidR="00C25A1B" w:rsidRPr="00C25A1B" w:rsidRDefault="00C25A1B" w:rsidP="00C25A1B">
            <w:pPr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5E2160B7" w14:textId="77777777" w:rsidR="00C25A1B" w:rsidRPr="00C25A1B" w:rsidRDefault="00C25A1B" w:rsidP="00C25A1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883EAC" w14:textId="579BB545" w:rsidR="00C25A1B" w:rsidRPr="00C25A1B" w:rsidRDefault="00815D1D" w:rsidP="00C25A1B">
            <w:pPr>
              <w:jc w:val="center"/>
            </w:pPr>
            <w:r>
              <w:t>6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D91F6F" w14:textId="77777777" w:rsidR="00C25A1B" w:rsidRPr="00C25A1B" w:rsidRDefault="00C25A1B" w:rsidP="00C25A1B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18" w:space="0" w:color="auto"/>
            </w:tcBorders>
          </w:tcPr>
          <w:p w14:paraId="7E979BB8" w14:textId="1CB97726" w:rsidR="00C25A1B" w:rsidRPr="00C25A1B" w:rsidRDefault="00C25A1B" w:rsidP="00C25A1B">
            <w:pPr>
              <w:jc w:val="center"/>
            </w:pPr>
          </w:p>
        </w:tc>
        <w:tc>
          <w:tcPr>
            <w:tcW w:w="934" w:type="dxa"/>
            <w:vMerge/>
            <w:tcBorders>
              <w:right w:val="single" w:sz="18" w:space="0" w:color="auto"/>
            </w:tcBorders>
          </w:tcPr>
          <w:p w14:paraId="193DDD1A" w14:textId="77777777" w:rsidR="00C25A1B" w:rsidRPr="00C25A1B" w:rsidRDefault="00C25A1B" w:rsidP="00C25A1B">
            <w:pPr>
              <w:jc w:val="center"/>
              <w:rPr>
                <w:b/>
                <w:bCs/>
              </w:rPr>
            </w:pPr>
          </w:p>
        </w:tc>
      </w:tr>
      <w:tr w:rsidR="00C25A1B" w:rsidRPr="00482D04" w14:paraId="114550DA" w14:textId="77777777" w:rsidTr="000362D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25ADE33C" w14:textId="5F37421D" w:rsidR="00C25A1B" w:rsidRDefault="00C25A1B" w:rsidP="008A6455">
            <w:r>
              <w:t>1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8" w:space="0" w:color="auto"/>
            </w:tcBorders>
          </w:tcPr>
          <w:p w14:paraId="1AF33C48" w14:textId="37FE1FB9" w:rsidR="00C25A1B" w:rsidRPr="003F60DD" w:rsidRDefault="00C25A1B" w:rsidP="008A6455">
            <w:r w:rsidRPr="003F60DD">
              <w:t>Рашидова Нозия</w:t>
            </w:r>
          </w:p>
        </w:tc>
        <w:tc>
          <w:tcPr>
            <w:tcW w:w="1560" w:type="dxa"/>
            <w:vMerge/>
            <w:tcBorders>
              <w:bottom w:val="single" w:sz="18" w:space="0" w:color="auto"/>
            </w:tcBorders>
          </w:tcPr>
          <w:p w14:paraId="005C5493" w14:textId="77777777" w:rsidR="00C25A1B" w:rsidRDefault="00C25A1B" w:rsidP="008A6455"/>
        </w:tc>
        <w:tc>
          <w:tcPr>
            <w:tcW w:w="992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1254AA4" w14:textId="550E69DE" w:rsidR="00C25A1B" w:rsidRPr="00C25A1B" w:rsidRDefault="00815D1D" w:rsidP="00C25A1B">
            <w:pPr>
              <w:jc w:val="center"/>
            </w:pPr>
            <w:r>
              <w:t>2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3EAD5B1C" w14:textId="191DE212" w:rsidR="00C25A1B" w:rsidRPr="00C25A1B" w:rsidRDefault="00815D1D" w:rsidP="00C25A1B">
            <w:pPr>
              <w:jc w:val="center"/>
            </w:pPr>
            <w:r>
              <w:t>18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B8D07D5" w14:textId="4D2EF81F" w:rsidR="00C25A1B" w:rsidRPr="00C25A1B" w:rsidRDefault="00815D1D" w:rsidP="00C25A1B">
            <w:pPr>
              <w:jc w:val="center"/>
            </w:pPr>
            <w: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</w:tcPr>
          <w:p w14:paraId="0C7234DF" w14:textId="77777777" w:rsidR="00C25A1B" w:rsidRPr="00C25A1B" w:rsidRDefault="00C25A1B" w:rsidP="00C25A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4631539" w14:textId="77777777" w:rsidR="00C25A1B" w:rsidRPr="00C25A1B" w:rsidRDefault="00C25A1B" w:rsidP="00C25A1B">
            <w:pPr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bottom w:val="single" w:sz="18" w:space="0" w:color="auto"/>
            </w:tcBorders>
          </w:tcPr>
          <w:p w14:paraId="3831E6C0" w14:textId="77777777" w:rsidR="00C25A1B" w:rsidRPr="00C25A1B" w:rsidRDefault="00C25A1B" w:rsidP="00C25A1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6E32AF" w14:textId="5863F06F" w:rsidR="00C25A1B" w:rsidRPr="00C25A1B" w:rsidRDefault="00815D1D" w:rsidP="00C25A1B">
            <w:pPr>
              <w:jc w:val="center"/>
            </w:pPr>
            <w:r>
              <w:t>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79B42BC" w14:textId="77777777" w:rsidR="00C25A1B" w:rsidRPr="00C25A1B" w:rsidRDefault="00C25A1B" w:rsidP="00C25A1B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5A5BF425" w14:textId="77777777" w:rsidR="00C25A1B" w:rsidRPr="00C25A1B" w:rsidRDefault="00C25A1B" w:rsidP="00C25A1B">
            <w:pPr>
              <w:jc w:val="center"/>
            </w:pPr>
          </w:p>
        </w:tc>
        <w:tc>
          <w:tcPr>
            <w:tcW w:w="93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14B22515" w14:textId="77777777" w:rsidR="00C25A1B" w:rsidRPr="00C25A1B" w:rsidRDefault="00C25A1B" w:rsidP="00C25A1B">
            <w:pPr>
              <w:jc w:val="center"/>
              <w:rPr>
                <w:b/>
                <w:bCs/>
              </w:rPr>
            </w:pPr>
          </w:p>
        </w:tc>
      </w:tr>
      <w:tr w:rsidR="00C25A1B" w:rsidRPr="00482D04" w14:paraId="42372C28" w14:textId="77777777" w:rsidTr="00D8398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3E79D4E" w14:textId="4B55FFDD" w:rsidR="00C25A1B" w:rsidRDefault="00C25A1B" w:rsidP="008A6455">
            <w:r>
              <w:t>2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78A84DD" w14:textId="53204707" w:rsidR="00C25A1B" w:rsidRPr="00AA3411" w:rsidRDefault="00C25A1B" w:rsidP="008A6455">
            <w:r w:rsidRPr="00AA3411">
              <w:t>Ваганов Илья</w:t>
            </w:r>
          </w:p>
        </w:tc>
        <w:tc>
          <w:tcPr>
            <w:tcW w:w="1560" w:type="dxa"/>
            <w:vMerge w:val="restart"/>
          </w:tcPr>
          <w:p w14:paraId="7817EFB8" w14:textId="18472F1B" w:rsidR="00C25A1B" w:rsidRDefault="00C25A1B" w:rsidP="008A6455">
            <w:r>
              <w:t xml:space="preserve">Изварск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45317" w14:textId="38E7490A" w:rsidR="00C25A1B" w:rsidRPr="00C25A1B" w:rsidRDefault="00236E39" w:rsidP="00C25A1B">
            <w:pPr>
              <w:jc w:val="center"/>
            </w:pPr>
            <w:r>
              <w:t>24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3046CE7" w14:textId="751164BF" w:rsidR="00C25A1B" w:rsidRPr="00C25A1B" w:rsidRDefault="00236E39" w:rsidP="00C25A1B">
            <w:pPr>
              <w:jc w:val="center"/>
            </w:pPr>
            <w:r>
              <w:t>20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2A1B4" w14:textId="7F69B6F5" w:rsidR="00C25A1B" w:rsidRPr="00C25A1B" w:rsidRDefault="00236E39" w:rsidP="00C25A1B">
            <w:pPr>
              <w:jc w:val="center"/>
            </w:pPr>
            <w: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922A50" w14:textId="77777777" w:rsidR="00C25A1B" w:rsidRPr="00C25A1B" w:rsidRDefault="00C25A1B" w:rsidP="00C25A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E3A8B" w14:textId="77777777" w:rsidR="00C25A1B" w:rsidRPr="00C25A1B" w:rsidRDefault="00C25A1B" w:rsidP="00C25A1B">
            <w:pPr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23C8CD86" w14:textId="77777777" w:rsidR="00C25A1B" w:rsidRPr="00C25A1B" w:rsidRDefault="00C25A1B" w:rsidP="00C25A1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815E27" w14:textId="3CA38450" w:rsidR="00C25A1B" w:rsidRPr="00C25A1B" w:rsidRDefault="00236E39" w:rsidP="00C25A1B">
            <w:pPr>
              <w:jc w:val="center"/>
            </w:pPr>
            <w:r>
              <w:t>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305DB28" w14:textId="77777777" w:rsidR="00C25A1B" w:rsidRPr="00C25A1B" w:rsidRDefault="00C25A1B" w:rsidP="00C25A1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14:paraId="297EDD35" w14:textId="77777777" w:rsidR="00C25A1B" w:rsidRDefault="00C25A1B" w:rsidP="00C25A1B">
            <w:pPr>
              <w:jc w:val="center"/>
            </w:pPr>
          </w:p>
          <w:p w14:paraId="32B550F8" w14:textId="4F0A3750" w:rsidR="00236E39" w:rsidRPr="00C25A1B" w:rsidRDefault="00236E39" w:rsidP="00C25A1B">
            <w:pPr>
              <w:jc w:val="center"/>
            </w:pPr>
            <w:r>
              <w:t>223,5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14:paraId="70EFFFD9" w14:textId="77777777" w:rsidR="00C25A1B" w:rsidRPr="00C25A1B" w:rsidRDefault="00C25A1B" w:rsidP="00C25A1B">
            <w:pPr>
              <w:jc w:val="center"/>
              <w:rPr>
                <w:b/>
                <w:bCs/>
              </w:rPr>
            </w:pPr>
          </w:p>
        </w:tc>
      </w:tr>
      <w:tr w:rsidR="00C25A1B" w:rsidRPr="00482D04" w14:paraId="1C4AD1B1" w14:textId="77777777" w:rsidTr="0028393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F72C7B2" w14:textId="331D83A2" w:rsidR="00C25A1B" w:rsidRDefault="00C25A1B" w:rsidP="008A6455">
            <w:r>
              <w:t>2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163BABA" w14:textId="45CF431F" w:rsidR="00C25A1B" w:rsidRPr="00AA3411" w:rsidRDefault="00C25A1B" w:rsidP="008A6455">
            <w:r w:rsidRPr="00AA3411">
              <w:t>Середнёва Любовь</w:t>
            </w:r>
          </w:p>
        </w:tc>
        <w:tc>
          <w:tcPr>
            <w:tcW w:w="1560" w:type="dxa"/>
            <w:vMerge/>
          </w:tcPr>
          <w:p w14:paraId="59FF3AD9" w14:textId="77777777" w:rsidR="00C25A1B" w:rsidRDefault="00C25A1B" w:rsidP="008A6455"/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18966" w14:textId="11F37A5B" w:rsidR="00C25A1B" w:rsidRPr="00C25A1B" w:rsidRDefault="00236E39" w:rsidP="00C25A1B">
            <w:pPr>
              <w:jc w:val="center"/>
            </w:pPr>
            <w:r>
              <w:t>15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80DD7B" w14:textId="3BE9FEFC" w:rsidR="00C25A1B" w:rsidRPr="00C25A1B" w:rsidRDefault="00236E39" w:rsidP="00C25A1B">
            <w:pPr>
              <w:jc w:val="center"/>
            </w:pPr>
            <w:r>
              <w:t>14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D7FD7" w14:textId="4CBD8221" w:rsidR="00C25A1B" w:rsidRPr="00C25A1B" w:rsidRDefault="00236E39" w:rsidP="00C25A1B">
            <w:pPr>
              <w:jc w:val="center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DE31E0" w14:textId="77777777" w:rsidR="00C25A1B" w:rsidRPr="00C25A1B" w:rsidRDefault="00C25A1B" w:rsidP="00C25A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C1EE4" w14:textId="77777777" w:rsidR="00C25A1B" w:rsidRPr="00C25A1B" w:rsidRDefault="00C25A1B" w:rsidP="00C25A1B">
            <w:pPr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7BA9D35C" w14:textId="77777777" w:rsidR="00C25A1B" w:rsidRPr="00C25A1B" w:rsidRDefault="00C25A1B" w:rsidP="00C25A1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1E7C04" w14:textId="1E871D2F" w:rsidR="00C25A1B" w:rsidRPr="00C25A1B" w:rsidRDefault="00236E39" w:rsidP="00C25A1B">
            <w:pPr>
              <w:jc w:val="center"/>
            </w:pPr>
            <w: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5886837" w14:textId="77777777" w:rsidR="00C25A1B" w:rsidRPr="00C25A1B" w:rsidRDefault="00C25A1B" w:rsidP="00C25A1B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18" w:space="0" w:color="auto"/>
            </w:tcBorders>
          </w:tcPr>
          <w:p w14:paraId="6D12D9BF" w14:textId="073EEA70" w:rsidR="00C25A1B" w:rsidRPr="00C25A1B" w:rsidRDefault="00C25A1B" w:rsidP="00C25A1B">
            <w:pPr>
              <w:jc w:val="center"/>
            </w:pPr>
          </w:p>
        </w:tc>
        <w:tc>
          <w:tcPr>
            <w:tcW w:w="934" w:type="dxa"/>
            <w:vMerge/>
            <w:tcBorders>
              <w:right w:val="single" w:sz="18" w:space="0" w:color="auto"/>
            </w:tcBorders>
          </w:tcPr>
          <w:p w14:paraId="07387771" w14:textId="77777777" w:rsidR="00C25A1B" w:rsidRPr="00C25A1B" w:rsidRDefault="00C25A1B" w:rsidP="00C25A1B">
            <w:pPr>
              <w:jc w:val="center"/>
              <w:rPr>
                <w:b/>
                <w:bCs/>
              </w:rPr>
            </w:pPr>
          </w:p>
        </w:tc>
      </w:tr>
      <w:tr w:rsidR="00C25A1B" w:rsidRPr="00482D04" w14:paraId="0FF9B10E" w14:textId="77777777" w:rsidTr="0028393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</w:tcPr>
          <w:p w14:paraId="2E3B9B03" w14:textId="221340D0" w:rsidR="00C25A1B" w:rsidRDefault="00C25A1B" w:rsidP="008A6455">
            <w:r>
              <w:t>2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3FB68D05" w14:textId="101A4485" w:rsidR="00C25A1B" w:rsidRPr="00AA3411" w:rsidRDefault="00C25A1B" w:rsidP="008A6455">
            <w:r w:rsidRPr="00AA3411">
              <w:t>Михайлова Анастасия</w:t>
            </w: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</w:tcPr>
          <w:p w14:paraId="594CC4DE" w14:textId="77777777" w:rsidR="00C25A1B" w:rsidRDefault="00C25A1B" w:rsidP="008A6455"/>
        </w:tc>
        <w:tc>
          <w:tcPr>
            <w:tcW w:w="99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129607F" w14:textId="7A5B1124" w:rsidR="00C25A1B" w:rsidRPr="00C25A1B" w:rsidRDefault="00236E39" w:rsidP="00C25A1B">
            <w:pPr>
              <w:jc w:val="center"/>
            </w:pPr>
            <w:r>
              <w:t>8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5B67DEE6" w14:textId="27F4245A" w:rsidR="00C25A1B" w:rsidRPr="00C25A1B" w:rsidRDefault="00236E39" w:rsidP="00C25A1B">
            <w:pPr>
              <w:jc w:val="center"/>
            </w:pPr>
            <w:r>
              <w:t>20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ADEF3A6" w14:textId="3FD53BE8" w:rsidR="00C25A1B" w:rsidRPr="00C25A1B" w:rsidRDefault="00236E39" w:rsidP="00C25A1B">
            <w:pPr>
              <w:jc w:val="center"/>
            </w:pPr>
            <w: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1635F5D5" w14:textId="77777777" w:rsidR="00C25A1B" w:rsidRPr="00C25A1B" w:rsidRDefault="00C25A1B" w:rsidP="00C25A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24ADA5" w14:textId="77777777" w:rsidR="00C25A1B" w:rsidRPr="00C25A1B" w:rsidRDefault="00C25A1B" w:rsidP="00C25A1B">
            <w:pPr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bottom w:val="single" w:sz="12" w:space="0" w:color="auto"/>
            </w:tcBorders>
          </w:tcPr>
          <w:p w14:paraId="2D264E70" w14:textId="77777777" w:rsidR="00C25A1B" w:rsidRPr="00C25A1B" w:rsidRDefault="00C25A1B" w:rsidP="00C25A1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19BDAB5" w14:textId="1E22408C" w:rsidR="00C25A1B" w:rsidRPr="00C25A1B" w:rsidRDefault="00236E39" w:rsidP="00C25A1B">
            <w:pPr>
              <w:jc w:val="center"/>
            </w:pPr>
            <w:r>
              <w:t>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43221830" w14:textId="77777777" w:rsidR="00C25A1B" w:rsidRPr="00C25A1B" w:rsidRDefault="00C25A1B" w:rsidP="00C25A1B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0E06B964" w14:textId="77777777" w:rsidR="00C25A1B" w:rsidRPr="00C25A1B" w:rsidRDefault="00C25A1B" w:rsidP="00C25A1B">
            <w:pPr>
              <w:jc w:val="center"/>
            </w:pPr>
          </w:p>
        </w:tc>
        <w:tc>
          <w:tcPr>
            <w:tcW w:w="934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3302DD89" w14:textId="77777777" w:rsidR="00C25A1B" w:rsidRPr="00C25A1B" w:rsidRDefault="00C25A1B" w:rsidP="00C25A1B">
            <w:pPr>
              <w:jc w:val="center"/>
              <w:rPr>
                <w:b/>
                <w:bCs/>
              </w:rPr>
            </w:pPr>
          </w:p>
        </w:tc>
      </w:tr>
      <w:tr w:rsidR="00C25A1B" w:rsidRPr="00482D04" w14:paraId="788A5A58" w14:textId="77777777" w:rsidTr="00681874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0041DF63" w14:textId="47089573" w:rsidR="00C25A1B" w:rsidRDefault="00C25A1B" w:rsidP="008A6455">
            <w:r>
              <w:t>23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</w:tcPr>
          <w:p w14:paraId="7A2398CD" w14:textId="20365E73" w:rsidR="00C25A1B" w:rsidRPr="00AA3411" w:rsidRDefault="00C25A1B" w:rsidP="008A6455">
            <w:r w:rsidRPr="00AA3411">
              <w:t>Середа Дмитрий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14:paraId="42A9E763" w14:textId="01E870F8" w:rsidR="00C25A1B" w:rsidRDefault="00C25A1B" w:rsidP="008A6455">
            <w:r>
              <w:t>Бегуницкая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B1E8D05" w14:textId="52D75E1C" w:rsidR="00C25A1B" w:rsidRPr="00C25A1B" w:rsidRDefault="00035E87" w:rsidP="00C25A1B">
            <w:pPr>
              <w:jc w:val="center"/>
            </w:pPr>
            <w:r>
              <w:t>17,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2E14BA4E" w14:textId="2B424CFD" w:rsidR="00C25A1B" w:rsidRPr="00C25A1B" w:rsidRDefault="00035E87" w:rsidP="00C25A1B">
            <w:pPr>
              <w:jc w:val="center"/>
            </w:pPr>
            <w:r>
              <w:t>8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3C12BB" w14:textId="1DFBF0DF" w:rsidR="00C25A1B" w:rsidRPr="00C25A1B" w:rsidRDefault="00035E87" w:rsidP="00C25A1B">
            <w:pPr>
              <w:jc w:val="center"/>
            </w:pPr>
            <w:r>
              <w:t>23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14:paraId="57A78C50" w14:textId="77777777" w:rsidR="00C25A1B" w:rsidRPr="00C25A1B" w:rsidRDefault="00C25A1B" w:rsidP="00C25A1B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BEC6FB" w14:textId="77777777" w:rsidR="00C25A1B" w:rsidRPr="00C25A1B" w:rsidRDefault="00C25A1B" w:rsidP="00C25A1B">
            <w:pPr>
              <w:jc w:val="center"/>
            </w:pPr>
          </w:p>
        </w:tc>
        <w:tc>
          <w:tcPr>
            <w:tcW w:w="1645" w:type="dxa"/>
            <w:tcBorders>
              <w:top w:val="single" w:sz="12" w:space="0" w:color="auto"/>
              <w:bottom w:val="single" w:sz="4" w:space="0" w:color="auto"/>
            </w:tcBorders>
          </w:tcPr>
          <w:p w14:paraId="1EE476EF" w14:textId="77777777" w:rsidR="00C25A1B" w:rsidRPr="00C25A1B" w:rsidRDefault="00C25A1B" w:rsidP="00C25A1B">
            <w:pPr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B369F1" w14:textId="22A9924C" w:rsidR="00C25A1B" w:rsidRPr="00C25A1B" w:rsidRDefault="00035E87" w:rsidP="00C25A1B">
            <w:pPr>
              <w:jc w:val="center"/>
            </w:pPr>
            <w:r>
              <w:t>48,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6F42875" w14:textId="77777777" w:rsidR="00C25A1B" w:rsidRPr="00C25A1B" w:rsidRDefault="00C25A1B" w:rsidP="00C25A1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14:paraId="2D11F059" w14:textId="77777777" w:rsidR="00C25A1B" w:rsidRDefault="00C25A1B" w:rsidP="00C25A1B">
            <w:pPr>
              <w:jc w:val="center"/>
            </w:pPr>
          </w:p>
          <w:p w14:paraId="7FC0C52D" w14:textId="0123E9C5" w:rsidR="00035E87" w:rsidRPr="00C25A1B" w:rsidRDefault="00035E87" w:rsidP="00C25A1B">
            <w:pPr>
              <w:jc w:val="center"/>
            </w:pPr>
            <w:r>
              <w:t>164</w:t>
            </w:r>
          </w:p>
        </w:tc>
        <w:tc>
          <w:tcPr>
            <w:tcW w:w="934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14:paraId="215943CA" w14:textId="77777777" w:rsidR="00C25A1B" w:rsidRPr="00C25A1B" w:rsidRDefault="00C25A1B" w:rsidP="00C25A1B">
            <w:pPr>
              <w:jc w:val="center"/>
              <w:rPr>
                <w:b/>
                <w:bCs/>
              </w:rPr>
            </w:pPr>
          </w:p>
        </w:tc>
      </w:tr>
      <w:tr w:rsidR="00C25A1B" w:rsidRPr="00482D04" w14:paraId="7C7B0C04" w14:textId="77777777" w:rsidTr="00A42E3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06CC31A" w14:textId="3566809F" w:rsidR="00C25A1B" w:rsidRDefault="00C25A1B" w:rsidP="008A6455">
            <w:r>
              <w:t>2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785A38C" w14:textId="37C53406" w:rsidR="00C25A1B" w:rsidRPr="00AA3411" w:rsidRDefault="00C25A1B" w:rsidP="008A6455">
            <w:r w:rsidRPr="00AA3411">
              <w:t>Ду</w:t>
            </w:r>
            <w:r w:rsidR="00035E87">
              <w:t>б</w:t>
            </w:r>
            <w:r w:rsidRPr="00AA3411">
              <w:t>ов Тимур</w:t>
            </w:r>
          </w:p>
        </w:tc>
        <w:tc>
          <w:tcPr>
            <w:tcW w:w="1560" w:type="dxa"/>
            <w:vMerge/>
          </w:tcPr>
          <w:p w14:paraId="6CE0094C" w14:textId="77777777" w:rsidR="00C25A1B" w:rsidRDefault="00C25A1B" w:rsidP="008A6455"/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1A7D6" w14:textId="74818003" w:rsidR="00C25A1B" w:rsidRPr="00035E87" w:rsidRDefault="00035E87" w:rsidP="008B4865">
            <w:pPr>
              <w:jc w:val="center"/>
            </w:pPr>
            <w:r w:rsidRPr="00035E87">
              <w:t>14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B20A711" w14:textId="03C16FFE" w:rsidR="00C25A1B" w:rsidRPr="00035E87" w:rsidRDefault="00035E87" w:rsidP="008B4865">
            <w:pPr>
              <w:jc w:val="center"/>
            </w:pPr>
            <w:r w:rsidRPr="00035E87">
              <w:t>11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6075A" w14:textId="22223CC8" w:rsidR="00C25A1B" w:rsidRPr="00035E87" w:rsidRDefault="00035E87" w:rsidP="008B4865">
            <w:pPr>
              <w:jc w:val="center"/>
            </w:pPr>
            <w:r w:rsidRPr="00035E87">
              <w:t>3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844C8CF" w14:textId="77777777" w:rsidR="00C25A1B" w:rsidRPr="00035E87" w:rsidRDefault="00C25A1B" w:rsidP="008B486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8811F" w14:textId="77777777" w:rsidR="00C25A1B" w:rsidRPr="00035E87" w:rsidRDefault="00C25A1B" w:rsidP="008B4865">
            <w:pPr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39DE4686" w14:textId="77777777" w:rsidR="00C25A1B" w:rsidRPr="00035E87" w:rsidRDefault="00C25A1B" w:rsidP="008B486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44485E" w14:textId="289A8741" w:rsidR="00C25A1B" w:rsidRPr="00035E87" w:rsidRDefault="00035E87" w:rsidP="008B4865">
            <w:pPr>
              <w:jc w:val="center"/>
            </w:pPr>
            <w:r w:rsidRPr="00035E87">
              <w:t>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998EEC8" w14:textId="77777777" w:rsidR="00C25A1B" w:rsidRPr="00443F65" w:rsidRDefault="00C25A1B" w:rsidP="008B4865">
            <w:pPr>
              <w:jc w:val="center"/>
              <w:rPr>
                <w:highlight w:val="green"/>
              </w:rPr>
            </w:pPr>
          </w:p>
        </w:tc>
        <w:tc>
          <w:tcPr>
            <w:tcW w:w="992" w:type="dxa"/>
            <w:vMerge/>
            <w:tcBorders>
              <w:right w:val="single" w:sz="18" w:space="0" w:color="auto"/>
            </w:tcBorders>
          </w:tcPr>
          <w:p w14:paraId="1B0D1DB7" w14:textId="11E394A5" w:rsidR="00C25A1B" w:rsidRPr="00443F65" w:rsidRDefault="00C25A1B" w:rsidP="008B4865">
            <w:pPr>
              <w:jc w:val="center"/>
              <w:rPr>
                <w:highlight w:val="green"/>
              </w:rPr>
            </w:pPr>
          </w:p>
        </w:tc>
        <w:tc>
          <w:tcPr>
            <w:tcW w:w="934" w:type="dxa"/>
            <w:vMerge/>
            <w:tcBorders>
              <w:right w:val="single" w:sz="18" w:space="0" w:color="auto"/>
            </w:tcBorders>
          </w:tcPr>
          <w:p w14:paraId="6139ABA7" w14:textId="77777777" w:rsidR="00C25A1B" w:rsidRPr="00443F65" w:rsidRDefault="00C25A1B" w:rsidP="008B4865">
            <w:pPr>
              <w:jc w:val="center"/>
              <w:rPr>
                <w:b/>
                <w:bCs/>
                <w:highlight w:val="green"/>
              </w:rPr>
            </w:pPr>
          </w:p>
        </w:tc>
      </w:tr>
      <w:tr w:rsidR="00C25A1B" w:rsidRPr="00482D04" w14:paraId="4339F2A5" w14:textId="77777777" w:rsidTr="00A42E3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</w:tcPr>
          <w:p w14:paraId="21015470" w14:textId="7F6AA94B" w:rsidR="00C25A1B" w:rsidRDefault="00C25A1B" w:rsidP="008A6455">
            <w:r>
              <w:t>2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4B11239B" w14:textId="119FAD27" w:rsidR="00C25A1B" w:rsidRPr="00AA3411" w:rsidRDefault="00C25A1B" w:rsidP="008A6455">
            <w:r w:rsidRPr="00AA3411">
              <w:t>Горбатов Сергей</w:t>
            </w: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</w:tcPr>
          <w:p w14:paraId="6B8FBFC2" w14:textId="77777777" w:rsidR="00C25A1B" w:rsidRDefault="00C25A1B" w:rsidP="008A6455"/>
        </w:tc>
        <w:tc>
          <w:tcPr>
            <w:tcW w:w="99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BC5623" w14:textId="582A3E43" w:rsidR="00C25A1B" w:rsidRPr="00035E87" w:rsidRDefault="00035E87" w:rsidP="008B4865">
            <w:pPr>
              <w:jc w:val="center"/>
            </w:pPr>
            <w:r w:rsidRPr="00035E87">
              <w:t>16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48413C7B" w14:textId="06F02D10" w:rsidR="00C25A1B" w:rsidRPr="00035E87" w:rsidRDefault="00035E87" w:rsidP="008B4865">
            <w:pPr>
              <w:jc w:val="center"/>
            </w:pPr>
            <w:r w:rsidRPr="00035E87">
              <w:t>11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9BA0444" w14:textId="0419326E" w:rsidR="00C25A1B" w:rsidRPr="00035E87" w:rsidRDefault="00035E87" w:rsidP="008B4865">
            <w:pPr>
              <w:jc w:val="center"/>
            </w:pPr>
            <w:r w:rsidRPr="00035E87">
              <w:t>3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4042666A" w14:textId="77777777" w:rsidR="00C25A1B" w:rsidRPr="00035E87" w:rsidRDefault="00C25A1B" w:rsidP="008B486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E5FD5CF" w14:textId="77777777" w:rsidR="00C25A1B" w:rsidRPr="00035E87" w:rsidRDefault="00C25A1B" w:rsidP="008B4865">
            <w:pPr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bottom w:val="single" w:sz="12" w:space="0" w:color="auto"/>
            </w:tcBorders>
          </w:tcPr>
          <w:p w14:paraId="4D9A5637" w14:textId="77777777" w:rsidR="00C25A1B" w:rsidRPr="00035E87" w:rsidRDefault="00C25A1B" w:rsidP="008B486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4EA6B06" w14:textId="769F5E6A" w:rsidR="00C25A1B" w:rsidRPr="00035E87" w:rsidRDefault="00035E87" w:rsidP="008B4865">
            <w:pPr>
              <w:jc w:val="center"/>
            </w:pPr>
            <w:r w:rsidRPr="00035E87"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2018A65D" w14:textId="77777777" w:rsidR="00C25A1B" w:rsidRPr="00443F65" w:rsidRDefault="00C25A1B" w:rsidP="008B4865">
            <w:pPr>
              <w:jc w:val="center"/>
              <w:rPr>
                <w:highlight w:val="green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6CB307D0" w14:textId="77777777" w:rsidR="00C25A1B" w:rsidRPr="00443F65" w:rsidRDefault="00C25A1B" w:rsidP="008B4865">
            <w:pPr>
              <w:jc w:val="center"/>
              <w:rPr>
                <w:highlight w:val="green"/>
              </w:rPr>
            </w:pPr>
          </w:p>
        </w:tc>
        <w:tc>
          <w:tcPr>
            <w:tcW w:w="934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2B3FA216" w14:textId="77777777" w:rsidR="00C25A1B" w:rsidRPr="00443F65" w:rsidRDefault="00C25A1B" w:rsidP="008B4865">
            <w:pPr>
              <w:jc w:val="center"/>
              <w:rPr>
                <w:b/>
                <w:bCs/>
                <w:highlight w:val="green"/>
              </w:rPr>
            </w:pPr>
          </w:p>
        </w:tc>
      </w:tr>
    </w:tbl>
    <w:p w14:paraId="1C8E7E31" w14:textId="77777777" w:rsidR="00A74D21" w:rsidRPr="00B660CD" w:rsidRDefault="00A74D21" w:rsidP="00A7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660CD">
        <w:rPr>
          <w:rFonts w:ascii="Times New Roman" w:eastAsia="Times New Roman" w:hAnsi="Times New Roman" w:cs="Times New Roman"/>
          <w:sz w:val="24"/>
          <w:szCs w:val="20"/>
        </w:rPr>
        <w:br w:type="page"/>
      </w:r>
      <w:r w:rsidRPr="00B660CD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ПРОТОКОЛ</w:t>
      </w:r>
    </w:p>
    <w:p w14:paraId="218BD147" w14:textId="77777777" w:rsidR="00A74D21" w:rsidRPr="00DF7FF4" w:rsidRDefault="00A74D21" w:rsidP="00A7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F7FF4">
        <w:rPr>
          <w:rFonts w:ascii="Times New Roman" w:eastAsia="Times New Roman" w:hAnsi="Times New Roman" w:cs="Times New Roman"/>
          <w:b/>
          <w:sz w:val="20"/>
          <w:szCs w:val="20"/>
        </w:rPr>
        <w:t>РАЙОННОЙ КРАЕВЕДЧЕСКОЙ ОЛИМПИАДЫ</w:t>
      </w:r>
    </w:p>
    <w:p w14:paraId="0BE86278" w14:textId="77777777" w:rsidR="00A74D21" w:rsidRPr="00B660CD" w:rsidRDefault="00A74D21" w:rsidP="00A7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660CD">
        <w:rPr>
          <w:rFonts w:ascii="Times New Roman" w:eastAsia="Times New Roman" w:hAnsi="Times New Roman" w:cs="Times New Roman"/>
          <w:b/>
          <w:sz w:val="24"/>
          <w:szCs w:val="20"/>
        </w:rPr>
        <w:t>«ЛЕНИНГРАДСКАЯ ЗЕМЛЯ»</w:t>
      </w:r>
    </w:p>
    <w:p w14:paraId="6D16489E" w14:textId="776E2512" w:rsidR="00A74D21" w:rsidRDefault="00A74D21" w:rsidP="00A7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202</w:t>
      </w:r>
      <w:r w:rsidR="00A748E6">
        <w:rPr>
          <w:rFonts w:ascii="Times New Roman" w:eastAsia="Times New Roman" w:hAnsi="Times New Roman" w:cs="Times New Roman"/>
          <w:b/>
          <w:sz w:val="24"/>
          <w:szCs w:val="20"/>
        </w:rPr>
        <w:t>6</w:t>
      </w:r>
      <w:r w:rsidRPr="00B660CD">
        <w:rPr>
          <w:rFonts w:ascii="Times New Roman" w:eastAsia="Times New Roman" w:hAnsi="Times New Roman" w:cs="Times New Roman"/>
          <w:b/>
          <w:sz w:val="24"/>
          <w:szCs w:val="20"/>
        </w:rPr>
        <w:t xml:space="preserve"> год</w:t>
      </w:r>
    </w:p>
    <w:p w14:paraId="0AECC9FE" w14:textId="77777777" w:rsidR="00A74D21" w:rsidRPr="00B660CD" w:rsidRDefault="00A74D21" w:rsidP="00A7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6 класс</w:t>
      </w:r>
    </w:p>
    <w:p w14:paraId="390DBAAA" w14:textId="77777777" w:rsidR="00A74D21" w:rsidRPr="00B660CD" w:rsidRDefault="00A74D21" w:rsidP="00A74D21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a3"/>
        <w:tblW w:w="15688" w:type="dxa"/>
        <w:jc w:val="center"/>
        <w:tblLayout w:type="fixed"/>
        <w:tblLook w:val="04A0" w:firstRow="1" w:lastRow="0" w:firstColumn="1" w:lastColumn="0" w:noHBand="0" w:noVBand="1"/>
      </w:tblPr>
      <w:tblGrid>
        <w:gridCol w:w="584"/>
        <w:gridCol w:w="2535"/>
        <w:gridCol w:w="1693"/>
        <w:gridCol w:w="993"/>
        <w:gridCol w:w="850"/>
        <w:gridCol w:w="1276"/>
        <w:gridCol w:w="992"/>
        <w:gridCol w:w="1134"/>
        <w:gridCol w:w="1559"/>
        <w:gridCol w:w="993"/>
        <w:gridCol w:w="1134"/>
        <w:gridCol w:w="992"/>
        <w:gridCol w:w="953"/>
      </w:tblGrid>
      <w:tr w:rsidR="00A748E6" w:rsidRPr="00B660CD" w14:paraId="53E1310C" w14:textId="77777777" w:rsidTr="00C25A1B">
        <w:trPr>
          <w:jc w:val="center"/>
        </w:trPr>
        <w:tc>
          <w:tcPr>
            <w:tcW w:w="58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EBED7BC" w14:textId="77777777" w:rsidR="00A748E6" w:rsidRPr="00B660CD" w:rsidRDefault="00A748E6" w:rsidP="00E348F5">
            <w:pPr>
              <w:jc w:val="center"/>
              <w:rPr>
                <w:sz w:val="20"/>
              </w:rPr>
            </w:pPr>
            <w:r w:rsidRPr="00B660CD">
              <w:rPr>
                <w:sz w:val="20"/>
              </w:rPr>
              <w:t>№ п/п</w:t>
            </w:r>
          </w:p>
        </w:tc>
        <w:tc>
          <w:tcPr>
            <w:tcW w:w="2535" w:type="dxa"/>
            <w:vMerge w:val="restart"/>
            <w:tcBorders>
              <w:top w:val="single" w:sz="18" w:space="0" w:color="auto"/>
            </w:tcBorders>
            <w:vAlign w:val="center"/>
          </w:tcPr>
          <w:p w14:paraId="5A67282E" w14:textId="77777777" w:rsidR="00A748E6" w:rsidRPr="00B660CD" w:rsidRDefault="00A748E6" w:rsidP="00E348F5">
            <w:pPr>
              <w:jc w:val="center"/>
              <w:rPr>
                <w:sz w:val="20"/>
              </w:rPr>
            </w:pPr>
            <w:r w:rsidRPr="00B660CD">
              <w:rPr>
                <w:sz w:val="20"/>
              </w:rPr>
              <w:t>Фамилия Имя</w:t>
            </w:r>
          </w:p>
        </w:tc>
        <w:tc>
          <w:tcPr>
            <w:tcW w:w="1693" w:type="dxa"/>
            <w:vMerge w:val="restart"/>
            <w:tcBorders>
              <w:top w:val="single" w:sz="18" w:space="0" w:color="auto"/>
            </w:tcBorders>
            <w:vAlign w:val="center"/>
          </w:tcPr>
          <w:p w14:paraId="427D413B" w14:textId="77777777" w:rsidR="00A748E6" w:rsidRPr="00B660CD" w:rsidRDefault="00A748E6" w:rsidP="00E348F5">
            <w:pPr>
              <w:jc w:val="center"/>
              <w:rPr>
                <w:sz w:val="20"/>
              </w:rPr>
            </w:pPr>
            <w:r w:rsidRPr="00B660CD">
              <w:rPr>
                <w:sz w:val="20"/>
              </w:rPr>
              <w:t>школа</w:t>
            </w:r>
          </w:p>
        </w:tc>
        <w:tc>
          <w:tcPr>
            <w:tcW w:w="8931" w:type="dxa"/>
            <w:gridSpan w:val="8"/>
            <w:tcBorders>
              <w:top w:val="single" w:sz="18" w:space="0" w:color="auto"/>
              <w:right w:val="single" w:sz="18" w:space="0" w:color="auto"/>
            </w:tcBorders>
          </w:tcPr>
          <w:p w14:paraId="59CA85F5" w14:textId="5EAA0DB5" w:rsidR="00A748E6" w:rsidRDefault="00A748E6" w:rsidP="00E348F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000000"/>
              <w:right w:val="single" w:sz="18" w:space="0" w:color="auto"/>
            </w:tcBorders>
          </w:tcPr>
          <w:p w14:paraId="4981E79D" w14:textId="77777777" w:rsidR="00A748E6" w:rsidRDefault="00A748E6" w:rsidP="00E348F5">
            <w:pPr>
              <w:jc w:val="center"/>
              <w:rPr>
                <w:sz w:val="20"/>
              </w:rPr>
            </w:pPr>
          </w:p>
        </w:tc>
        <w:tc>
          <w:tcPr>
            <w:tcW w:w="953" w:type="dxa"/>
            <w:tcBorders>
              <w:top w:val="single" w:sz="18" w:space="0" w:color="auto"/>
              <w:bottom w:val="single" w:sz="18" w:space="0" w:color="000000"/>
              <w:right w:val="single" w:sz="18" w:space="0" w:color="auto"/>
            </w:tcBorders>
          </w:tcPr>
          <w:p w14:paraId="179F432F" w14:textId="77777777" w:rsidR="00A748E6" w:rsidRDefault="00A748E6" w:rsidP="00E348F5">
            <w:pPr>
              <w:jc w:val="center"/>
              <w:rPr>
                <w:sz w:val="20"/>
              </w:rPr>
            </w:pPr>
          </w:p>
        </w:tc>
      </w:tr>
      <w:tr w:rsidR="00A748E6" w:rsidRPr="00B660CD" w14:paraId="4915656D" w14:textId="77777777" w:rsidTr="00C25A1B">
        <w:trPr>
          <w:jc w:val="center"/>
        </w:trPr>
        <w:tc>
          <w:tcPr>
            <w:tcW w:w="584" w:type="dxa"/>
            <w:vMerge/>
            <w:tcBorders>
              <w:left w:val="single" w:sz="18" w:space="0" w:color="auto"/>
            </w:tcBorders>
            <w:vAlign w:val="center"/>
          </w:tcPr>
          <w:p w14:paraId="01238470" w14:textId="77777777" w:rsidR="00A748E6" w:rsidRPr="00B660CD" w:rsidRDefault="00A748E6" w:rsidP="00ED3C6F">
            <w:pPr>
              <w:jc w:val="center"/>
              <w:rPr>
                <w:sz w:val="20"/>
              </w:rPr>
            </w:pPr>
          </w:p>
        </w:tc>
        <w:tc>
          <w:tcPr>
            <w:tcW w:w="2535" w:type="dxa"/>
            <w:vMerge/>
            <w:vAlign w:val="center"/>
          </w:tcPr>
          <w:p w14:paraId="4A9C5F74" w14:textId="77777777" w:rsidR="00A748E6" w:rsidRPr="00B660CD" w:rsidRDefault="00A748E6" w:rsidP="00ED3C6F">
            <w:pPr>
              <w:jc w:val="center"/>
              <w:rPr>
                <w:sz w:val="20"/>
              </w:rPr>
            </w:pPr>
          </w:p>
        </w:tc>
        <w:tc>
          <w:tcPr>
            <w:tcW w:w="1693" w:type="dxa"/>
            <w:vMerge/>
            <w:vAlign w:val="center"/>
          </w:tcPr>
          <w:p w14:paraId="6C06C9C5" w14:textId="77777777" w:rsidR="00A748E6" w:rsidRPr="00B660CD" w:rsidRDefault="00A748E6" w:rsidP="00ED3C6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18" w:space="0" w:color="000000"/>
              <w:bottom w:val="single" w:sz="18" w:space="0" w:color="auto"/>
            </w:tcBorders>
            <w:vAlign w:val="center"/>
          </w:tcPr>
          <w:p w14:paraId="5BA8223D" w14:textId="5ED32D4F" w:rsidR="00A748E6" w:rsidRPr="00C25A1B" w:rsidRDefault="00A748E6" w:rsidP="00ED3C6F">
            <w:pPr>
              <w:jc w:val="center"/>
              <w:rPr>
                <w:sz w:val="20"/>
              </w:rPr>
            </w:pPr>
            <w:r w:rsidRPr="00C25A1B">
              <w:rPr>
                <w:sz w:val="20"/>
              </w:rPr>
              <w:t>Викторина 1 этап</w:t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auto"/>
            </w:tcBorders>
            <w:vAlign w:val="center"/>
          </w:tcPr>
          <w:p w14:paraId="0FB82B7F" w14:textId="7BFE08E5" w:rsidR="00A748E6" w:rsidRPr="00B660CD" w:rsidRDefault="00A748E6" w:rsidP="00ED3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кторина 2 этап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18" w:space="0" w:color="auto"/>
            </w:tcBorders>
          </w:tcPr>
          <w:p w14:paraId="50A2E4B2" w14:textId="78940A9B" w:rsidR="00A748E6" w:rsidRDefault="00A748E6" w:rsidP="00ED3C6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auto"/>
            </w:tcBorders>
          </w:tcPr>
          <w:p w14:paraId="276954D8" w14:textId="3B66FA10" w:rsidR="00A748E6" w:rsidRPr="00B660CD" w:rsidRDefault="00A748E6" w:rsidP="00ED3C6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bottom w:val="single" w:sz="18" w:space="0" w:color="auto"/>
            </w:tcBorders>
            <w:vAlign w:val="center"/>
          </w:tcPr>
          <w:p w14:paraId="0EE8B4AB" w14:textId="6267D17F" w:rsidR="00A748E6" w:rsidRPr="00B660CD" w:rsidRDefault="00A748E6" w:rsidP="00ED3C6F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067C191" w14:textId="77777777" w:rsidR="00A748E6" w:rsidRPr="00B660CD" w:rsidRDefault="00A748E6" w:rsidP="00ED3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того лич зачет 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4" w:space="0" w:color="auto"/>
              <w:right w:val="single" w:sz="18" w:space="0" w:color="auto"/>
            </w:tcBorders>
          </w:tcPr>
          <w:p w14:paraId="7779890D" w14:textId="77777777" w:rsidR="00A748E6" w:rsidRPr="00B660CD" w:rsidRDefault="00A748E6" w:rsidP="00ED3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4" w:space="0" w:color="auto"/>
              <w:right w:val="single" w:sz="18" w:space="0" w:color="auto"/>
            </w:tcBorders>
          </w:tcPr>
          <w:p w14:paraId="0C8BAC77" w14:textId="77777777" w:rsidR="00A748E6" w:rsidRDefault="00A748E6" w:rsidP="00ED3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того ком зачет</w:t>
            </w:r>
          </w:p>
        </w:tc>
        <w:tc>
          <w:tcPr>
            <w:tcW w:w="953" w:type="dxa"/>
            <w:tcBorders>
              <w:top w:val="single" w:sz="18" w:space="0" w:color="000000"/>
              <w:bottom w:val="single" w:sz="4" w:space="0" w:color="auto"/>
              <w:right w:val="single" w:sz="18" w:space="0" w:color="auto"/>
            </w:tcBorders>
          </w:tcPr>
          <w:p w14:paraId="656404B4" w14:textId="77777777" w:rsidR="00A748E6" w:rsidRDefault="00A748E6" w:rsidP="00ED3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</w:tr>
      <w:tr w:rsidR="00A748E6" w:rsidRPr="00B660CD" w14:paraId="48EEA4BA" w14:textId="77777777" w:rsidTr="00C25A1B">
        <w:trPr>
          <w:jc w:val="center"/>
        </w:trPr>
        <w:tc>
          <w:tcPr>
            <w:tcW w:w="58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5BE8562" w14:textId="77777777" w:rsidR="00A748E6" w:rsidRPr="00B660CD" w:rsidRDefault="00A748E6" w:rsidP="00ED3C6F">
            <w:pPr>
              <w:jc w:val="center"/>
              <w:rPr>
                <w:sz w:val="20"/>
              </w:rPr>
            </w:pPr>
          </w:p>
        </w:tc>
        <w:tc>
          <w:tcPr>
            <w:tcW w:w="2535" w:type="dxa"/>
            <w:vMerge/>
            <w:tcBorders>
              <w:bottom w:val="single" w:sz="18" w:space="0" w:color="auto"/>
            </w:tcBorders>
            <w:vAlign w:val="center"/>
          </w:tcPr>
          <w:p w14:paraId="690FD56B" w14:textId="77777777" w:rsidR="00A748E6" w:rsidRPr="00B660CD" w:rsidRDefault="00A748E6" w:rsidP="00ED3C6F">
            <w:pPr>
              <w:jc w:val="center"/>
              <w:rPr>
                <w:sz w:val="20"/>
              </w:rPr>
            </w:pPr>
          </w:p>
        </w:tc>
        <w:tc>
          <w:tcPr>
            <w:tcW w:w="1693" w:type="dxa"/>
            <w:vMerge/>
            <w:tcBorders>
              <w:bottom w:val="single" w:sz="18" w:space="0" w:color="auto"/>
            </w:tcBorders>
            <w:vAlign w:val="center"/>
          </w:tcPr>
          <w:p w14:paraId="1F7B5B64" w14:textId="77777777" w:rsidR="00A748E6" w:rsidRPr="00B660CD" w:rsidRDefault="00A748E6" w:rsidP="00ED3C6F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18" w:space="0" w:color="000000"/>
              <w:bottom w:val="single" w:sz="18" w:space="0" w:color="auto"/>
            </w:tcBorders>
            <w:vAlign w:val="center"/>
          </w:tcPr>
          <w:p w14:paraId="5A6DC5EC" w14:textId="23152141" w:rsidR="00A748E6" w:rsidRPr="00C25A1B" w:rsidRDefault="008B4865" w:rsidP="00ED3C6F">
            <w:pPr>
              <w:jc w:val="center"/>
              <w:rPr>
                <w:sz w:val="20"/>
              </w:rPr>
            </w:pPr>
            <w:r w:rsidRPr="00C25A1B">
              <w:rPr>
                <w:sz w:val="20"/>
              </w:rPr>
              <w:t>Географ.</w:t>
            </w:r>
          </w:p>
        </w:tc>
        <w:tc>
          <w:tcPr>
            <w:tcW w:w="850" w:type="dxa"/>
            <w:tcBorders>
              <w:top w:val="single" w:sz="18" w:space="0" w:color="000000"/>
              <w:bottom w:val="single" w:sz="18" w:space="0" w:color="auto"/>
            </w:tcBorders>
          </w:tcPr>
          <w:p w14:paraId="404ECA39" w14:textId="790AB001" w:rsidR="00A748E6" w:rsidRPr="00C25A1B" w:rsidRDefault="008B4865" w:rsidP="00ED3C6F">
            <w:pPr>
              <w:jc w:val="center"/>
              <w:rPr>
                <w:sz w:val="20"/>
              </w:rPr>
            </w:pPr>
            <w:r w:rsidRPr="00C25A1B">
              <w:rPr>
                <w:sz w:val="20"/>
              </w:rPr>
              <w:t>Прир.</w:t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auto"/>
            </w:tcBorders>
            <w:vAlign w:val="center"/>
          </w:tcPr>
          <w:p w14:paraId="29B0BE3B" w14:textId="627FA149" w:rsidR="00A748E6" w:rsidRDefault="0043094E" w:rsidP="00ED3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тория 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18" w:space="0" w:color="auto"/>
            </w:tcBorders>
          </w:tcPr>
          <w:p w14:paraId="7C7EA8E2" w14:textId="77777777" w:rsidR="00A748E6" w:rsidRDefault="00A748E6" w:rsidP="00ED3C6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auto"/>
            </w:tcBorders>
          </w:tcPr>
          <w:p w14:paraId="2221E2EF" w14:textId="77777777" w:rsidR="00A748E6" w:rsidRDefault="00A748E6" w:rsidP="00ED3C6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bottom w:val="single" w:sz="18" w:space="0" w:color="auto"/>
            </w:tcBorders>
            <w:vAlign w:val="center"/>
          </w:tcPr>
          <w:p w14:paraId="090BB5FB" w14:textId="77777777" w:rsidR="00A748E6" w:rsidRPr="00B660CD" w:rsidRDefault="00A748E6" w:rsidP="00ED3C6F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15118C8" w14:textId="77777777" w:rsidR="00A748E6" w:rsidRDefault="00A748E6" w:rsidP="00ED3C6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bottom w:val="single" w:sz="4" w:space="0" w:color="auto"/>
              <w:right w:val="single" w:sz="18" w:space="0" w:color="auto"/>
            </w:tcBorders>
          </w:tcPr>
          <w:p w14:paraId="3F3065C8" w14:textId="77777777" w:rsidR="00A748E6" w:rsidRDefault="00A748E6" w:rsidP="00ED3C6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  <w:bottom w:val="single" w:sz="4" w:space="0" w:color="auto"/>
              <w:right w:val="single" w:sz="18" w:space="0" w:color="auto"/>
            </w:tcBorders>
          </w:tcPr>
          <w:p w14:paraId="3EBD7B2E" w14:textId="77777777" w:rsidR="00A748E6" w:rsidRDefault="00A748E6" w:rsidP="00ED3C6F">
            <w:pPr>
              <w:jc w:val="center"/>
              <w:rPr>
                <w:sz w:val="20"/>
              </w:rPr>
            </w:pPr>
          </w:p>
        </w:tc>
        <w:tc>
          <w:tcPr>
            <w:tcW w:w="953" w:type="dxa"/>
            <w:tcBorders>
              <w:top w:val="single" w:sz="18" w:space="0" w:color="000000"/>
              <w:bottom w:val="single" w:sz="4" w:space="0" w:color="auto"/>
              <w:right w:val="single" w:sz="18" w:space="0" w:color="auto"/>
            </w:tcBorders>
          </w:tcPr>
          <w:p w14:paraId="062B5F2B" w14:textId="77777777" w:rsidR="00A748E6" w:rsidRDefault="00A748E6" w:rsidP="00ED3C6F">
            <w:pPr>
              <w:jc w:val="center"/>
              <w:rPr>
                <w:sz w:val="20"/>
              </w:rPr>
            </w:pPr>
          </w:p>
        </w:tc>
      </w:tr>
      <w:tr w:rsidR="00C25A1B" w:rsidRPr="00B660CD" w14:paraId="674B2BA2" w14:textId="77777777" w:rsidTr="00C25A1B">
        <w:trPr>
          <w:jc w:val="center"/>
        </w:trPr>
        <w:tc>
          <w:tcPr>
            <w:tcW w:w="584" w:type="dxa"/>
            <w:tcBorders>
              <w:top w:val="single" w:sz="18" w:space="0" w:color="auto"/>
              <w:left w:val="single" w:sz="18" w:space="0" w:color="auto"/>
            </w:tcBorders>
          </w:tcPr>
          <w:p w14:paraId="54E0DFFC" w14:textId="687F9AF7" w:rsidR="00C25A1B" w:rsidRPr="00B660CD" w:rsidRDefault="00C25A1B" w:rsidP="00ED3C6F">
            <w:r>
              <w:t>1</w:t>
            </w:r>
          </w:p>
        </w:tc>
        <w:tc>
          <w:tcPr>
            <w:tcW w:w="2535" w:type="dxa"/>
            <w:tcBorders>
              <w:top w:val="single" w:sz="18" w:space="0" w:color="auto"/>
            </w:tcBorders>
          </w:tcPr>
          <w:p w14:paraId="51FDBB22" w14:textId="3ECEC0C2" w:rsidR="00C25A1B" w:rsidRPr="008B4865" w:rsidRDefault="00C25A1B" w:rsidP="00ED3C6F">
            <w:r w:rsidRPr="008B4865">
              <w:t>Водянова Валерия</w:t>
            </w:r>
          </w:p>
        </w:tc>
        <w:tc>
          <w:tcPr>
            <w:tcW w:w="1693" w:type="dxa"/>
            <w:vMerge w:val="restart"/>
            <w:tcBorders>
              <w:top w:val="single" w:sz="18" w:space="0" w:color="auto"/>
            </w:tcBorders>
          </w:tcPr>
          <w:p w14:paraId="4A5F00CA" w14:textId="77777777" w:rsidR="00C25A1B" w:rsidRDefault="00C25A1B" w:rsidP="00ED3C6F">
            <w:r>
              <w:t>Зимитицкая</w:t>
            </w:r>
          </w:p>
          <w:p w14:paraId="0E00F979" w14:textId="5CAC34D3" w:rsidR="00C25A1B" w:rsidRPr="00B660CD" w:rsidRDefault="00C25A1B" w:rsidP="00ED3C6F"/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566F3C92" w14:textId="0A80598B" w:rsidR="00C25A1B" w:rsidRPr="00C25A1B" w:rsidRDefault="0043094E" w:rsidP="00C25A1B">
            <w:pPr>
              <w:jc w:val="center"/>
            </w:pPr>
            <w:r>
              <w:t>16,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FAC1DB4" w14:textId="5954FD93" w:rsidR="00C25A1B" w:rsidRPr="00C25A1B" w:rsidRDefault="0043094E" w:rsidP="00C25A1B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04738DED" w14:textId="4B0FEE29" w:rsidR="00C25A1B" w:rsidRPr="00C25A1B" w:rsidRDefault="0043094E" w:rsidP="00C25A1B">
            <w:pPr>
              <w:jc w:val="center"/>
            </w:pPr>
            <w:r>
              <w:t>27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030F2143" w14:textId="42A57701" w:rsidR="00C25A1B" w:rsidRPr="00C25A1B" w:rsidRDefault="00C25A1B" w:rsidP="00C25A1B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60186B40" w14:textId="3D5D1D7F" w:rsidR="00C25A1B" w:rsidRPr="00C25A1B" w:rsidRDefault="00C25A1B" w:rsidP="00C25A1B">
            <w:pPr>
              <w:jc w:val="center"/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23D77242" w14:textId="1FC0AF98" w:rsidR="00C25A1B" w:rsidRPr="00C25A1B" w:rsidRDefault="00C25A1B" w:rsidP="00C25A1B">
            <w:pPr>
              <w:jc w:val="center"/>
            </w:pPr>
          </w:p>
        </w:tc>
        <w:tc>
          <w:tcPr>
            <w:tcW w:w="99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B47190F" w14:textId="399920CD" w:rsidR="00C25A1B" w:rsidRPr="00C25A1B" w:rsidRDefault="0043094E" w:rsidP="00C25A1B">
            <w:pPr>
              <w:jc w:val="center"/>
            </w:pPr>
            <w:r>
              <w:t>56,5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11990814" w14:textId="342B3B8C" w:rsidR="00C25A1B" w:rsidRPr="00C25A1B" w:rsidRDefault="00C25A1B" w:rsidP="00C25A1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1AA661AF" w14:textId="77777777" w:rsidR="00C25A1B" w:rsidRDefault="00C25A1B" w:rsidP="00C25A1B">
            <w:pPr>
              <w:jc w:val="center"/>
            </w:pPr>
          </w:p>
          <w:p w14:paraId="36D7A083" w14:textId="1F883CDB" w:rsidR="0043094E" w:rsidRPr="00C25A1B" w:rsidRDefault="0043094E" w:rsidP="00C25A1B">
            <w:pPr>
              <w:jc w:val="center"/>
            </w:pPr>
            <w:r>
              <w:t>180</w:t>
            </w:r>
          </w:p>
        </w:tc>
        <w:tc>
          <w:tcPr>
            <w:tcW w:w="95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093592BE" w14:textId="77777777" w:rsidR="00C25A1B" w:rsidRPr="00C25A1B" w:rsidRDefault="00C25A1B" w:rsidP="00C25A1B">
            <w:pPr>
              <w:jc w:val="center"/>
            </w:pPr>
          </w:p>
        </w:tc>
      </w:tr>
      <w:tr w:rsidR="00C25A1B" w:rsidRPr="00482D04" w14:paraId="7389E871" w14:textId="77777777" w:rsidTr="00C25A1B">
        <w:trPr>
          <w:jc w:val="center"/>
        </w:trPr>
        <w:tc>
          <w:tcPr>
            <w:tcW w:w="584" w:type="dxa"/>
            <w:tcBorders>
              <w:left w:val="single" w:sz="18" w:space="0" w:color="auto"/>
            </w:tcBorders>
          </w:tcPr>
          <w:p w14:paraId="49D5D0EC" w14:textId="0268F0C4" w:rsidR="00C25A1B" w:rsidRPr="00B660CD" w:rsidRDefault="00C25A1B" w:rsidP="00ED3C6F">
            <w:r>
              <w:t>2</w:t>
            </w:r>
          </w:p>
        </w:tc>
        <w:tc>
          <w:tcPr>
            <w:tcW w:w="2535" w:type="dxa"/>
          </w:tcPr>
          <w:p w14:paraId="2ABCDD3B" w14:textId="45EAA8EA" w:rsidR="00C25A1B" w:rsidRPr="008B4865" w:rsidRDefault="00C25A1B" w:rsidP="00ED3C6F">
            <w:r w:rsidRPr="008B4865">
              <w:t>Румянцева Вероника</w:t>
            </w:r>
          </w:p>
        </w:tc>
        <w:tc>
          <w:tcPr>
            <w:tcW w:w="1693" w:type="dxa"/>
            <w:vMerge/>
          </w:tcPr>
          <w:p w14:paraId="2A7FDEB3" w14:textId="77777777" w:rsidR="00C25A1B" w:rsidRPr="00B660CD" w:rsidRDefault="00C25A1B" w:rsidP="00ED3C6F"/>
        </w:tc>
        <w:tc>
          <w:tcPr>
            <w:tcW w:w="993" w:type="dxa"/>
            <w:vAlign w:val="center"/>
          </w:tcPr>
          <w:p w14:paraId="068F50B3" w14:textId="7486EFE6" w:rsidR="00C25A1B" w:rsidRPr="00C25A1B" w:rsidRDefault="0043094E" w:rsidP="00C25A1B">
            <w:pPr>
              <w:jc w:val="center"/>
            </w:pPr>
            <w:r>
              <w:t>22,5</w:t>
            </w:r>
          </w:p>
        </w:tc>
        <w:tc>
          <w:tcPr>
            <w:tcW w:w="850" w:type="dxa"/>
          </w:tcPr>
          <w:p w14:paraId="0157788B" w14:textId="71352BBA" w:rsidR="00C25A1B" w:rsidRPr="00C25A1B" w:rsidRDefault="0043094E" w:rsidP="00C25A1B">
            <w:pPr>
              <w:jc w:val="center"/>
            </w:pPr>
            <w:r>
              <w:t>11</w:t>
            </w:r>
          </w:p>
        </w:tc>
        <w:tc>
          <w:tcPr>
            <w:tcW w:w="1276" w:type="dxa"/>
            <w:vAlign w:val="center"/>
          </w:tcPr>
          <w:p w14:paraId="43178412" w14:textId="2ED56934" w:rsidR="00C25A1B" w:rsidRPr="00C25A1B" w:rsidRDefault="0043094E" w:rsidP="00C25A1B">
            <w:pPr>
              <w:jc w:val="center"/>
            </w:pPr>
            <w:r>
              <w:t>27,5</w:t>
            </w:r>
          </w:p>
        </w:tc>
        <w:tc>
          <w:tcPr>
            <w:tcW w:w="992" w:type="dxa"/>
          </w:tcPr>
          <w:p w14:paraId="00ACD8C8" w14:textId="6BDC9370" w:rsidR="00C25A1B" w:rsidRPr="00C25A1B" w:rsidRDefault="00C25A1B" w:rsidP="00C25A1B">
            <w:pPr>
              <w:jc w:val="center"/>
            </w:pPr>
          </w:p>
        </w:tc>
        <w:tc>
          <w:tcPr>
            <w:tcW w:w="1134" w:type="dxa"/>
          </w:tcPr>
          <w:p w14:paraId="78328459" w14:textId="6C71FBFA" w:rsidR="00C25A1B" w:rsidRPr="00C25A1B" w:rsidRDefault="00C25A1B" w:rsidP="00C25A1B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50C340E" w14:textId="5E250674" w:rsidR="00C25A1B" w:rsidRPr="00C25A1B" w:rsidRDefault="00C25A1B" w:rsidP="00C25A1B">
            <w:pPr>
              <w:jc w:val="center"/>
            </w:pP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14:paraId="0035E251" w14:textId="29A8240D" w:rsidR="00C25A1B" w:rsidRPr="00C25A1B" w:rsidRDefault="0043094E" w:rsidP="00C25A1B">
            <w:pPr>
              <w:jc w:val="center"/>
            </w:pPr>
            <w:r>
              <w:t>61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2E38001D" w14:textId="29299C9D" w:rsidR="00C25A1B" w:rsidRPr="00C25A1B" w:rsidRDefault="00C25A1B" w:rsidP="00C25A1B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18" w:space="0" w:color="auto"/>
            </w:tcBorders>
          </w:tcPr>
          <w:p w14:paraId="35692557" w14:textId="18A89902" w:rsidR="00C25A1B" w:rsidRPr="00C25A1B" w:rsidRDefault="00C25A1B" w:rsidP="00C25A1B">
            <w:pPr>
              <w:jc w:val="center"/>
            </w:pPr>
          </w:p>
        </w:tc>
        <w:tc>
          <w:tcPr>
            <w:tcW w:w="953" w:type="dxa"/>
            <w:vMerge/>
            <w:tcBorders>
              <w:right w:val="single" w:sz="18" w:space="0" w:color="auto"/>
            </w:tcBorders>
          </w:tcPr>
          <w:p w14:paraId="1DCA4370" w14:textId="1702ACCF" w:rsidR="00C25A1B" w:rsidRPr="00C25A1B" w:rsidRDefault="00C25A1B" w:rsidP="00C25A1B">
            <w:pPr>
              <w:jc w:val="center"/>
              <w:rPr>
                <w:b/>
                <w:bCs/>
              </w:rPr>
            </w:pPr>
          </w:p>
        </w:tc>
      </w:tr>
      <w:tr w:rsidR="00C25A1B" w:rsidRPr="00B660CD" w14:paraId="7ADD6D61" w14:textId="77777777" w:rsidTr="00144FBF">
        <w:trPr>
          <w:jc w:val="center"/>
        </w:trPr>
        <w:tc>
          <w:tcPr>
            <w:tcW w:w="584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</w:tcBorders>
          </w:tcPr>
          <w:p w14:paraId="0CA71F34" w14:textId="0EE94C6C" w:rsidR="00C25A1B" w:rsidRPr="00B660CD" w:rsidRDefault="00C25A1B" w:rsidP="00ED3C6F">
            <w:r>
              <w:t>3</w:t>
            </w:r>
          </w:p>
        </w:tc>
        <w:tc>
          <w:tcPr>
            <w:tcW w:w="2535" w:type="dxa"/>
            <w:tcBorders>
              <w:top w:val="single" w:sz="4" w:space="0" w:color="000000"/>
              <w:bottom w:val="single" w:sz="18" w:space="0" w:color="auto"/>
            </w:tcBorders>
          </w:tcPr>
          <w:p w14:paraId="0264D3F4" w14:textId="0602021E" w:rsidR="00C25A1B" w:rsidRPr="008B4865" w:rsidRDefault="00C25A1B" w:rsidP="00ED3C6F">
            <w:r w:rsidRPr="008B4865">
              <w:t>Романов Тимур</w:t>
            </w:r>
          </w:p>
        </w:tc>
        <w:tc>
          <w:tcPr>
            <w:tcW w:w="1693" w:type="dxa"/>
            <w:vMerge/>
            <w:tcBorders>
              <w:top w:val="single" w:sz="4" w:space="0" w:color="000000"/>
              <w:bottom w:val="single" w:sz="18" w:space="0" w:color="auto"/>
            </w:tcBorders>
          </w:tcPr>
          <w:p w14:paraId="7123E4BF" w14:textId="77777777" w:rsidR="00C25A1B" w:rsidRPr="00B660CD" w:rsidRDefault="00C25A1B" w:rsidP="00ED3C6F"/>
        </w:tc>
        <w:tc>
          <w:tcPr>
            <w:tcW w:w="993" w:type="dxa"/>
            <w:tcBorders>
              <w:top w:val="single" w:sz="4" w:space="0" w:color="000000"/>
              <w:bottom w:val="single" w:sz="18" w:space="0" w:color="auto"/>
            </w:tcBorders>
            <w:vAlign w:val="center"/>
          </w:tcPr>
          <w:p w14:paraId="090B5A92" w14:textId="4DDD54A9" w:rsidR="00C25A1B" w:rsidRPr="00C25A1B" w:rsidRDefault="0043094E" w:rsidP="00C25A1B">
            <w:pPr>
              <w:jc w:val="center"/>
            </w:pPr>
            <w:r>
              <w:t>21,5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18" w:space="0" w:color="auto"/>
            </w:tcBorders>
          </w:tcPr>
          <w:p w14:paraId="1C1C4933" w14:textId="5A196933" w:rsidR="00C25A1B" w:rsidRPr="00C25A1B" w:rsidRDefault="0043094E" w:rsidP="00C25A1B">
            <w:pPr>
              <w:jc w:val="center"/>
            </w:pPr>
            <w: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18" w:space="0" w:color="auto"/>
            </w:tcBorders>
            <w:vAlign w:val="center"/>
          </w:tcPr>
          <w:p w14:paraId="139E3BBA" w14:textId="539F3FFC" w:rsidR="00C25A1B" w:rsidRPr="00C25A1B" w:rsidRDefault="0043094E" w:rsidP="00C25A1B">
            <w:pPr>
              <w:jc w:val="center"/>
            </w:pPr>
            <w: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18" w:space="0" w:color="auto"/>
            </w:tcBorders>
          </w:tcPr>
          <w:p w14:paraId="192E4AB4" w14:textId="0092C533" w:rsidR="00C25A1B" w:rsidRPr="00C25A1B" w:rsidRDefault="00C25A1B" w:rsidP="00C25A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18" w:space="0" w:color="auto"/>
            </w:tcBorders>
          </w:tcPr>
          <w:p w14:paraId="38661A40" w14:textId="3841749B" w:rsidR="00C25A1B" w:rsidRPr="00C25A1B" w:rsidRDefault="00C25A1B" w:rsidP="00C25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18" w:space="0" w:color="auto"/>
            </w:tcBorders>
            <w:vAlign w:val="center"/>
          </w:tcPr>
          <w:p w14:paraId="4009CE42" w14:textId="3175F3CD" w:rsidR="00C25A1B" w:rsidRPr="00C25A1B" w:rsidRDefault="00C25A1B" w:rsidP="00C25A1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33A9EFB" w14:textId="3138E0DF" w:rsidR="00C25A1B" w:rsidRPr="00C25A1B" w:rsidRDefault="0043094E" w:rsidP="00C25A1B">
            <w:pPr>
              <w:jc w:val="center"/>
            </w:pPr>
            <w:r>
              <w:t>62,5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0AF1D755" w14:textId="4FC65A2E" w:rsidR="00C25A1B" w:rsidRPr="00C25A1B" w:rsidRDefault="00C25A1B" w:rsidP="00C25A1B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7ADE8AAD" w14:textId="77777777" w:rsidR="00C25A1B" w:rsidRPr="00C25A1B" w:rsidRDefault="00C25A1B" w:rsidP="00C25A1B">
            <w:pPr>
              <w:jc w:val="center"/>
            </w:pPr>
          </w:p>
        </w:tc>
        <w:tc>
          <w:tcPr>
            <w:tcW w:w="95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467B14E5" w14:textId="77777777" w:rsidR="00C25A1B" w:rsidRPr="00C25A1B" w:rsidRDefault="00C25A1B" w:rsidP="00C25A1B">
            <w:pPr>
              <w:jc w:val="center"/>
              <w:rPr>
                <w:b/>
                <w:bCs/>
              </w:rPr>
            </w:pPr>
          </w:p>
        </w:tc>
      </w:tr>
      <w:tr w:rsidR="00C25A1B" w:rsidRPr="00B660CD" w14:paraId="13C3A067" w14:textId="77777777" w:rsidTr="00C25A1B">
        <w:trPr>
          <w:jc w:val="center"/>
        </w:trPr>
        <w:tc>
          <w:tcPr>
            <w:tcW w:w="584" w:type="dxa"/>
            <w:tcBorders>
              <w:top w:val="single" w:sz="18" w:space="0" w:color="auto"/>
              <w:left w:val="single" w:sz="18" w:space="0" w:color="auto"/>
            </w:tcBorders>
          </w:tcPr>
          <w:p w14:paraId="2D0F3D90" w14:textId="373B945D" w:rsidR="00C25A1B" w:rsidRPr="00EB1448" w:rsidRDefault="00C25A1B" w:rsidP="00ED3C6F">
            <w:r>
              <w:t>4</w:t>
            </w:r>
          </w:p>
        </w:tc>
        <w:tc>
          <w:tcPr>
            <w:tcW w:w="2535" w:type="dxa"/>
            <w:tcBorders>
              <w:top w:val="single" w:sz="18" w:space="0" w:color="auto"/>
            </w:tcBorders>
          </w:tcPr>
          <w:p w14:paraId="3CB99A13" w14:textId="5CA38660" w:rsidR="00C25A1B" w:rsidRPr="008B4865" w:rsidRDefault="009A4DCB" w:rsidP="00ED3C6F">
            <w:r w:rsidRPr="009A4DCB">
              <w:t>Пронина Алена</w:t>
            </w:r>
          </w:p>
        </w:tc>
        <w:tc>
          <w:tcPr>
            <w:tcW w:w="1693" w:type="dxa"/>
            <w:vMerge w:val="restart"/>
            <w:tcBorders>
              <w:top w:val="single" w:sz="18" w:space="0" w:color="auto"/>
            </w:tcBorders>
          </w:tcPr>
          <w:p w14:paraId="6BC17203" w14:textId="77777777" w:rsidR="00C25A1B" w:rsidRDefault="00C25A1B" w:rsidP="00ED3C6F">
            <w:r w:rsidRPr="009B4C50">
              <w:t>Кикеринская</w:t>
            </w:r>
          </w:p>
          <w:p w14:paraId="17709ED3" w14:textId="77777777" w:rsidR="009A4DCB" w:rsidRDefault="009A4DCB" w:rsidP="00ED3C6F">
            <w:pPr>
              <w:rPr>
                <w:b/>
                <w:bCs/>
                <w:color w:val="EE0000"/>
              </w:rPr>
            </w:pPr>
          </w:p>
          <w:p w14:paraId="7F607984" w14:textId="77777777" w:rsidR="009A4DCB" w:rsidRDefault="009A4DCB" w:rsidP="00ED3C6F">
            <w:pPr>
              <w:rPr>
                <w:b/>
                <w:bCs/>
                <w:color w:val="EE0000"/>
              </w:rPr>
            </w:pPr>
          </w:p>
          <w:p w14:paraId="37589FCC" w14:textId="5689CBE8" w:rsidR="00C25A1B" w:rsidRPr="009C124C" w:rsidRDefault="00C25A1B" w:rsidP="00ED3C6F">
            <w:pPr>
              <w:rPr>
                <w:b/>
                <w:bCs/>
              </w:rPr>
            </w:pPr>
            <w:r w:rsidRPr="009C124C">
              <w:rPr>
                <w:b/>
                <w:bCs/>
                <w:color w:val="EE0000"/>
              </w:rPr>
              <w:t>Личник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5DF7273B" w14:textId="01E05E8D" w:rsidR="00C25A1B" w:rsidRPr="00C25A1B" w:rsidRDefault="0043094E" w:rsidP="00C25A1B">
            <w:pPr>
              <w:jc w:val="center"/>
            </w:pPr>
            <w:r>
              <w:t>25,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1FEB53" w14:textId="3B5A03A2" w:rsidR="00C25A1B" w:rsidRPr="00C25A1B" w:rsidRDefault="0043094E" w:rsidP="00C25A1B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6DA8DF44" w14:textId="472D1D1E" w:rsidR="00C25A1B" w:rsidRPr="00C25A1B" w:rsidRDefault="0043094E" w:rsidP="00C25A1B">
            <w:pPr>
              <w:jc w:val="center"/>
            </w:pPr>
            <w:r>
              <w:t>47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78D8700C" w14:textId="18EB3062" w:rsidR="00C25A1B" w:rsidRPr="00C25A1B" w:rsidRDefault="00C25A1B" w:rsidP="00C25A1B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028A35EF" w14:textId="1DD20370" w:rsidR="00C25A1B" w:rsidRPr="00C25A1B" w:rsidRDefault="00C25A1B" w:rsidP="00C25A1B">
            <w:pPr>
              <w:jc w:val="center"/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0B43B99D" w14:textId="6E1E2292" w:rsidR="00C25A1B" w:rsidRPr="00C25A1B" w:rsidRDefault="00C25A1B" w:rsidP="00C25A1B">
            <w:pPr>
              <w:jc w:val="center"/>
            </w:pPr>
          </w:p>
        </w:tc>
        <w:tc>
          <w:tcPr>
            <w:tcW w:w="99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03480D2" w14:textId="34C7AB0F" w:rsidR="00C25A1B" w:rsidRPr="00C25A1B" w:rsidRDefault="0043094E" w:rsidP="00C25A1B">
            <w:pPr>
              <w:jc w:val="center"/>
            </w:pPr>
            <w:r>
              <w:t>92,5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393EDF62" w14:textId="49209E1D" w:rsidR="00C25A1B" w:rsidRPr="00C25A1B" w:rsidRDefault="00C25A1B" w:rsidP="00C25A1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571F2089" w14:textId="77777777" w:rsidR="00C25A1B" w:rsidRDefault="00C25A1B" w:rsidP="00C25A1B">
            <w:pPr>
              <w:jc w:val="center"/>
            </w:pPr>
          </w:p>
          <w:p w14:paraId="3C0C7AC2" w14:textId="7595936B" w:rsidR="0043094E" w:rsidRPr="00C25A1B" w:rsidRDefault="0043094E" w:rsidP="00C25A1B">
            <w:pPr>
              <w:jc w:val="center"/>
            </w:pPr>
            <w:r>
              <w:t>293,5</w:t>
            </w:r>
          </w:p>
        </w:tc>
        <w:tc>
          <w:tcPr>
            <w:tcW w:w="95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45CE3B3E" w14:textId="77777777" w:rsidR="00C25A1B" w:rsidRPr="00C25A1B" w:rsidRDefault="00C25A1B" w:rsidP="00C25A1B">
            <w:pPr>
              <w:jc w:val="center"/>
              <w:rPr>
                <w:b/>
                <w:bCs/>
              </w:rPr>
            </w:pPr>
          </w:p>
        </w:tc>
      </w:tr>
      <w:tr w:rsidR="00C25A1B" w:rsidRPr="00B660CD" w14:paraId="110EABC8" w14:textId="77777777" w:rsidTr="00C25A1B">
        <w:trPr>
          <w:jc w:val="center"/>
        </w:trPr>
        <w:tc>
          <w:tcPr>
            <w:tcW w:w="584" w:type="dxa"/>
            <w:tcBorders>
              <w:left w:val="single" w:sz="18" w:space="0" w:color="auto"/>
            </w:tcBorders>
          </w:tcPr>
          <w:p w14:paraId="52ED51F4" w14:textId="309F08E1" w:rsidR="00C25A1B" w:rsidRPr="00B660CD" w:rsidRDefault="00C25A1B" w:rsidP="00ED3C6F">
            <w:r>
              <w:t>5</w:t>
            </w:r>
          </w:p>
        </w:tc>
        <w:tc>
          <w:tcPr>
            <w:tcW w:w="2535" w:type="dxa"/>
          </w:tcPr>
          <w:p w14:paraId="756DE2DE" w14:textId="4280C75E" w:rsidR="00C25A1B" w:rsidRPr="008B4865" w:rsidRDefault="00C25A1B" w:rsidP="00ED3C6F">
            <w:r w:rsidRPr="008B4865">
              <w:t>Бекметова Алисия</w:t>
            </w:r>
          </w:p>
        </w:tc>
        <w:tc>
          <w:tcPr>
            <w:tcW w:w="1693" w:type="dxa"/>
            <w:vMerge/>
          </w:tcPr>
          <w:p w14:paraId="13A547B3" w14:textId="77777777" w:rsidR="00C25A1B" w:rsidRPr="00B660CD" w:rsidRDefault="00C25A1B" w:rsidP="00ED3C6F"/>
        </w:tc>
        <w:tc>
          <w:tcPr>
            <w:tcW w:w="993" w:type="dxa"/>
            <w:vAlign w:val="center"/>
          </w:tcPr>
          <w:p w14:paraId="46BC6AFB" w14:textId="0CE47A52" w:rsidR="00C25A1B" w:rsidRPr="00C25A1B" w:rsidRDefault="0043094E" w:rsidP="00C25A1B">
            <w:pPr>
              <w:jc w:val="center"/>
            </w:pPr>
            <w:r>
              <w:t>31,5</w:t>
            </w:r>
          </w:p>
        </w:tc>
        <w:tc>
          <w:tcPr>
            <w:tcW w:w="850" w:type="dxa"/>
          </w:tcPr>
          <w:p w14:paraId="4B6174FF" w14:textId="7C7F31C0" w:rsidR="00C25A1B" w:rsidRPr="00C25A1B" w:rsidRDefault="0043094E" w:rsidP="00C25A1B">
            <w:pPr>
              <w:jc w:val="center"/>
            </w:pPr>
            <w:r>
              <w:t>22</w:t>
            </w:r>
          </w:p>
        </w:tc>
        <w:tc>
          <w:tcPr>
            <w:tcW w:w="1276" w:type="dxa"/>
            <w:vAlign w:val="center"/>
          </w:tcPr>
          <w:p w14:paraId="4560E790" w14:textId="581D6B33" w:rsidR="00C25A1B" w:rsidRPr="00C25A1B" w:rsidRDefault="0043094E" w:rsidP="00C25A1B">
            <w:pPr>
              <w:jc w:val="center"/>
            </w:pPr>
            <w:r>
              <w:t>58,5</w:t>
            </w:r>
          </w:p>
        </w:tc>
        <w:tc>
          <w:tcPr>
            <w:tcW w:w="992" w:type="dxa"/>
          </w:tcPr>
          <w:p w14:paraId="5DEED78B" w14:textId="11ABD1CF" w:rsidR="00C25A1B" w:rsidRPr="00C25A1B" w:rsidRDefault="00C25A1B" w:rsidP="00C25A1B">
            <w:pPr>
              <w:jc w:val="center"/>
            </w:pPr>
          </w:p>
        </w:tc>
        <w:tc>
          <w:tcPr>
            <w:tcW w:w="1134" w:type="dxa"/>
          </w:tcPr>
          <w:p w14:paraId="31A06AFC" w14:textId="1CDAA78C" w:rsidR="00C25A1B" w:rsidRPr="00C25A1B" w:rsidRDefault="00C25A1B" w:rsidP="00C25A1B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235200F" w14:textId="15212E5B" w:rsidR="00C25A1B" w:rsidRPr="00C25A1B" w:rsidRDefault="00C25A1B" w:rsidP="00C25A1B">
            <w:pPr>
              <w:jc w:val="center"/>
            </w:pP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14:paraId="7B1BC978" w14:textId="10122CB7" w:rsidR="00C25A1B" w:rsidRPr="00C25A1B" w:rsidRDefault="0043094E" w:rsidP="00C25A1B">
            <w:pPr>
              <w:jc w:val="center"/>
            </w:pPr>
            <w:r>
              <w:t>112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740D01B1" w14:textId="567CEE43" w:rsidR="00C25A1B" w:rsidRPr="00C25A1B" w:rsidRDefault="00C25A1B" w:rsidP="00C25A1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right w:val="single" w:sz="18" w:space="0" w:color="auto"/>
            </w:tcBorders>
          </w:tcPr>
          <w:p w14:paraId="3206E24E" w14:textId="477F2379" w:rsidR="00C25A1B" w:rsidRPr="00C25A1B" w:rsidRDefault="00C25A1B" w:rsidP="00C25A1B">
            <w:pPr>
              <w:jc w:val="center"/>
            </w:pPr>
          </w:p>
        </w:tc>
        <w:tc>
          <w:tcPr>
            <w:tcW w:w="953" w:type="dxa"/>
            <w:vMerge/>
            <w:tcBorders>
              <w:right w:val="single" w:sz="18" w:space="0" w:color="auto"/>
            </w:tcBorders>
          </w:tcPr>
          <w:p w14:paraId="4D249FAE" w14:textId="439F0F57" w:rsidR="00C25A1B" w:rsidRPr="00C25A1B" w:rsidRDefault="00C25A1B" w:rsidP="00C25A1B">
            <w:pPr>
              <w:jc w:val="center"/>
              <w:rPr>
                <w:b/>
                <w:bCs/>
              </w:rPr>
            </w:pPr>
          </w:p>
        </w:tc>
      </w:tr>
      <w:tr w:rsidR="00C25A1B" w:rsidRPr="00B660CD" w14:paraId="571A8344" w14:textId="77777777" w:rsidTr="00C25A1B">
        <w:trPr>
          <w:jc w:val="center"/>
        </w:trPr>
        <w:tc>
          <w:tcPr>
            <w:tcW w:w="584" w:type="dxa"/>
            <w:tcBorders>
              <w:left w:val="single" w:sz="18" w:space="0" w:color="auto"/>
            </w:tcBorders>
          </w:tcPr>
          <w:p w14:paraId="03DB137A" w14:textId="721C9727" w:rsidR="00C25A1B" w:rsidRDefault="00C25A1B" w:rsidP="00ED3C6F">
            <w:r>
              <w:t>6</w:t>
            </w:r>
          </w:p>
        </w:tc>
        <w:tc>
          <w:tcPr>
            <w:tcW w:w="2535" w:type="dxa"/>
          </w:tcPr>
          <w:p w14:paraId="0686EC2A" w14:textId="4355ACD5" w:rsidR="00C25A1B" w:rsidRPr="008B4865" w:rsidRDefault="00C25A1B" w:rsidP="00ED3C6F">
            <w:r w:rsidRPr="008B4865">
              <w:t>Ермакова Милана</w:t>
            </w:r>
          </w:p>
        </w:tc>
        <w:tc>
          <w:tcPr>
            <w:tcW w:w="1693" w:type="dxa"/>
            <w:vMerge/>
          </w:tcPr>
          <w:p w14:paraId="011ECD9F" w14:textId="77777777" w:rsidR="00C25A1B" w:rsidRPr="00B660CD" w:rsidRDefault="00C25A1B" w:rsidP="00ED3C6F"/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15C2EF62" w14:textId="4CFC56B2" w:rsidR="00C25A1B" w:rsidRPr="00C25A1B" w:rsidRDefault="0043094E" w:rsidP="00C25A1B">
            <w:pPr>
              <w:jc w:val="center"/>
            </w:pPr>
            <w:r>
              <w:t>29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3FEED596" w14:textId="416A1317" w:rsidR="00C25A1B" w:rsidRPr="00C25A1B" w:rsidRDefault="0043094E" w:rsidP="00C25A1B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26632EE" w14:textId="35E267F7" w:rsidR="00C25A1B" w:rsidRPr="00C25A1B" w:rsidRDefault="0043094E" w:rsidP="00C25A1B">
            <w:pPr>
              <w:jc w:val="center"/>
            </w:pPr>
            <w:r>
              <w:t>40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55BCBFDF" w14:textId="079C9A24" w:rsidR="00C25A1B" w:rsidRPr="00C25A1B" w:rsidRDefault="00C25A1B" w:rsidP="00C25A1B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519A35B" w14:textId="0B5A60C2" w:rsidR="00C25A1B" w:rsidRPr="00C25A1B" w:rsidRDefault="00C25A1B" w:rsidP="00C25A1B">
            <w:pPr>
              <w:jc w:val="center"/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039CAFA1" w14:textId="34FC2184" w:rsidR="00C25A1B" w:rsidRPr="00C25A1B" w:rsidRDefault="00C25A1B" w:rsidP="00C25A1B">
            <w:pPr>
              <w:jc w:val="center"/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2D0A7799" w14:textId="2EC252E5" w:rsidR="00C25A1B" w:rsidRPr="00C25A1B" w:rsidRDefault="0043094E" w:rsidP="00C25A1B">
            <w:pPr>
              <w:jc w:val="center"/>
            </w:pPr>
            <w:r>
              <w:t>89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8" w:space="0" w:color="auto"/>
            </w:tcBorders>
          </w:tcPr>
          <w:p w14:paraId="059B06B2" w14:textId="0C87F2DE" w:rsidR="00C25A1B" w:rsidRPr="00C25A1B" w:rsidRDefault="00C25A1B" w:rsidP="00C25A1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275C9389" w14:textId="77777777" w:rsidR="00C25A1B" w:rsidRPr="00C25A1B" w:rsidRDefault="00C25A1B" w:rsidP="00C25A1B">
            <w:pPr>
              <w:jc w:val="center"/>
            </w:pPr>
          </w:p>
        </w:tc>
        <w:tc>
          <w:tcPr>
            <w:tcW w:w="953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2594C371" w14:textId="77777777" w:rsidR="00C25A1B" w:rsidRPr="00C25A1B" w:rsidRDefault="00C25A1B" w:rsidP="00C25A1B">
            <w:pPr>
              <w:jc w:val="center"/>
              <w:rPr>
                <w:b/>
                <w:bCs/>
              </w:rPr>
            </w:pPr>
          </w:p>
        </w:tc>
      </w:tr>
      <w:tr w:rsidR="00A748E6" w:rsidRPr="00B660CD" w14:paraId="362199B3" w14:textId="77777777" w:rsidTr="00C25A1B">
        <w:trPr>
          <w:trHeight w:val="98"/>
          <w:jc w:val="center"/>
        </w:trPr>
        <w:tc>
          <w:tcPr>
            <w:tcW w:w="584" w:type="dxa"/>
            <w:tcBorders>
              <w:left w:val="single" w:sz="18" w:space="0" w:color="auto"/>
              <w:bottom w:val="single" w:sz="18" w:space="0" w:color="auto"/>
            </w:tcBorders>
          </w:tcPr>
          <w:p w14:paraId="7AE0DBC3" w14:textId="1C5471C8" w:rsidR="00A748E6" w:rsidRPr="00B660CD" w:rsidRDefault="001452AA" w:rsidP="00ED3C6F">
            <w:r>
              <w:t>7</w:t>
            </w:r>
          </w:p>
        </w:tc>
        <w:tc>
          <w:tcPr>
            <w:tcW w:w="2535" w:type="dxa"/>
            <w:tcBorders>
              <w:bottom w:val="single" w:sz="18" w:space="0" w:color="auto"/>
            </w:tcBorders>
          </w:tcPr>
          <w:p w14:paraId="1F5BCC51" w14:textId="63563B2F" w:rsidR="00A748E6" w:rsidRPr="008B4865" w:rsidRDefault="009A4DCB" w:rsidP="00ED3C6F">
            <w:pPr>
              <w:rPr>
                <w:sz w:val="23"/>
                <w:szCs w:val="23"/>
              </w:rPr>
            </w:pPr>
            <w:r w:rsidRPr="009A4DCB">
              <w:rPr>
                <w:sz w:val="23"/>
                <w:szCs w:val="23"/>
              </w:rPr>
              <w:t>Куга Кирилл</w:t>
            </w:r>
          </w:p>
        </w:tc>
        <w:tc>
          <w:tcPr>
            <w:tcW w:w="1693" w:type="dxa"/>
            <w:vMerge/>
            <w:tcBorders>
              <w:bottom w:val="single" w:sz="18" w:space="0" w:color="auto"/>
            </w:tcBorders>
          </w:tcPr>
          <w:p w14:paraId="1FB9F84C" w14:textId="77777777" w:rsidR="00A748E6" w:rsidRPr="000358AF" w:rsidRDefault="00A748E6" w:rsidP="00ED3C6F">
            <w:pPr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C775047" w14:textId="08BFF89E" w:rsidR="00A748E6" w:rsidRPr="00C25A1B" w:rsidRDefault="00E663F3" w:rsidP="00C25A1B">
            <w:pPr>
              <w:jc w:val="center"/>
            </w:pPr>
            <w:r>
              <w:t>28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8" w:space="0" w:color="auto"/>
            </w:tcBorders>
          </w:tcPr>
          <w:p w14:paraId="2638CF09" w14:textId="7EC7776C" w:rsidR="00A748E6" w:rsidRPr="00C25A1B" w:rsidRDefault="00E663F3" w:rsidP="00C25A1B">
            <w:pPr>
              <w:jc w:val="center"/>
            </w:pPr>
            <w:r>
              <w:t>21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84F975F" w14:textId="453D69B0" w:rsidR="00A748E6" w:rsidRPr="00C25A1B" w:rsidRDefault="00E663F3" w:rsidP="00C25A1B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</w:tcPr>
          <w:p w14:paraId="77E9B1B1" w14:textId="253E9D1D" w:rsidR="00A748E6" w:rsidRPr="00C25A1B" w:rsidRDefault="00A748E6" w:rsidP="00C25A1B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8" w:space="0" w:color="auto"/>
            </w:tcBorders>
          </w:tcPr>
          <w:p w14:paraId="306F00B6" w14:textId="0D44BB44" w:rsidR="00A748E6" w:rsidRPr="00C25A1B" w:rsidRDefault="00A748E6" w:rsidP="00C25A1B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D7B20DB" w14:textId="29365AD4" w:rsidR="00A748E6" w:rsidRPr="00C25A1B" w:rsidRDefault="00A748E6" w:rsidP="00C25A1B">
            <w:pPr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A84A1F" w14:textId="55748BC6" w:rsidR="00A748E6" w:rsidRPr="00C25A1B" w:rsidRDefault="00E663F3" w:rsidP="00C25A1B">
            <w:pPr>
              <w:jc w:val="center"/>
            </w:pPr>
            <w:r>
              <w:t>4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E307BED" w14:textId="4CE71719" w:rsidR="00A748E6" w:rsidRPr="00C25A1B" w:rsidRDefault="00A748E6" w:rsidP="00C25A1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50F05D1" w14:textId="77777777" w:rsidR="00A748E6" w:rsidRPr="00C25A1B" w:rsidRDefault="00A748E6" w:rsidP="00C25A1B">
            <w:pPr>
              <w:jc w:val="center"/>
            </w:pPr>
          </w:p>
        </w:tc>
        <w:tc>
          <w:tcPr>
            <w:tcW w:w="95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0C5F1126" w14:textId="77777777" w:rsidR="00A748E6" w:rsidRPr="00C25A1B" w:rsidRDefault="00A748E6" w:rsidP="00C25A1B">
            <w:pPr>
              <w:jc w:val="center"/>
              <w:rPr>
                <w:b/>
                <w:bCs/>
              </w:rPr>
            </w:pPr>
          </w:p>
        </w:tc>
      </w:tr>
      <w:tr w:rsidR="00C25A1B" w:rsidRPr="00B660CD" w14:paraId="5762C372" w14:textId="77777777" w:rsidTr="008847FA">
        <w:trPr>
          <w:jc w:val="center"/>
        </w:trPr>
        <w:tc>
          <w:tcPr>
            <w:tcW w:w="584" w:type="dxa"/>
            <w:tcBorders>
              <w:left w:val="single" w:sz="18" w:space="0" w:color="auto"/>
              <w:bottom w:val="single" w:sz="4" w:space="0" w:color="auto"/>
            </w:tcBorders>
          </w:tcPr>
          <w:p w14:paraId="50D5C832" w14:textId="5429A329" w:rsidR="00C25A1B" w:rsidRDefault="00C25A1B" w:rsidP="00ED3C6F">
            <w:r>
              <w:t>8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14:paraId="346DF570" w14:textId="2F594837" w:rsidR="00C25A1B" w:rsidRPr="003F60DD" w:rsidRDefault="00C25A1B" w:rsidP="00ED3C6F">
            <w:r w:rsidRPr="003F60DD">
              <w:t>Иванова София</w:t>
            </w:r>
          </w:p>
        </w:tc>
        <w:tc>
          <w:tcPr>
            <w:tcW w:w="1693" w:type="dxa"/>
            <w:vMerge w:val="restart"/>
          </w:tcPr>
          <w:p w14:paraId="74876D27" w14:textId="77777777" w:rsidR="00C25A1B" w:rsidRDefault="00C25A1B" w:rsidP="00ED3C6F">
            <w:r>
              <w:t>Большеврудская</w:t>
            </w:r>
          </w:p>
          <w:p w14:paraId="796DAA44" w14:textId="468D757D" w:rsidR="00C25A1B" w:rsidRPr="00B660CD" w:rsidRDefault="00C25A1B" w:rsidP="00ED3C6F"/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F29F812" w14:textId="5AF05C78" w:rsidR="00C25A1B" w:rsidRPr="00C25A1B" w:rsidRDefault="003F0179" w:rsidP="00C25A1B">
            <w:pPr>
              <w:jc w:val="center"/>
            </w:pPr>
            <w:r>
              <w:t>15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AFC0BFF" w14:textId="098A1A5E" w:rsidR="00C25A1B" w:rsidRPr="00C25A1B" w:rsidRDefault="003F0179" w:rsidP="00C25A1B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81ED709" w14:textId="5437C964" w:rsidR="00C25A1B" w:rsidRPr="00C25A1B" w:rsidRDefault="003F0179" w:rsidP="00C25A1B">
            <w:pPr>
              <w:jc w:val="center"/>
            </w:pPr>
            <w:r>
              <w:t>32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22C1790" w14:textId="5D88A2E1" w:rsidR="00C25A1B" w:rsidRPr="00C25A1B" w:rsidRDefault="00C25A1B" w:rsidP="00C25A1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90B7FF" w14:textId="645FD600" w:rsidR="00C25A1B" w:rsidRPr="00C25A1B" w:rsidRDefault="00C25A1B" w:rsidP="00C25A1B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AEF6C75" w14:textId="3524642C" w:rsidR="00C25A1B" w:rsidRPr="00C25A1B" w:rsidRDefault="00C25A1B" w:rsidP="00C25A1B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E208E88" w14:textId="6056020E" w:rsidR="00C25A1B" w:rsidRPr="00C25A1B" w:rsidRDefault="003F0179" w:rsidP="00C25A1B">
            <w:pPr>
              <w:jc w:val="center"/>
            </w:pPr>
            <w:r>
              <w:t>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</w:tcPr>
          <w:p w14:paraId="7208E2ED" w14:textId="77777777" w:rsidR="00C25A1B" w:rsidRPr="00C25A1B" w:rsidRDefault="00C25A1B" w:rsidP="00C25A1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right w:val="single" w:sz="18" w:space="0" w:color="auto"/>
            </w:tcBorders>
          </w:tcPr>
          <w:p w14:paraId="0CA1F019" w14:textId="77777777" w:rsidR="00C25A1B" w:rsidRDefault="00C25A1B" w:rsidP="00C25A1B">
            <w:pPr>
              <w:jc w:val="center"/>
            </w:pPr>
          </w:p>
          <w:p w14:paraId="59F6911D" w14:textId="736AB68D" w:rsidR="003F0179" w:rsidRPr="00C25A1B" w:rsidRDefault="003F0179" w:rsidP="00C25A1B">
            <w:pPr>
              <w:jc w:val="center"/>
            </w:pPr>
            <w:r>
              <w:t>224</w:t>
            </w:r>
          </w:p>
        </w:tc>
        <w:tc>
          <w:tcPr>
            <w:tcW w:w="953" w:type="dxa"/>
            <w:vMerge w:val="restart"/>
            <w:tcBorders>
              <w:right w:val="single" w:sz="18" w:space="0" w:color="auto"/>
            </w:tcBorders>
          </w:tcPr>
          <w:p w14:paraId="6329D87B" w14:textId="77777777" w:rsidR="00C25A1B" w:rsidRPr="00C25A1B" w:rsidRDefault="00C25A1B" w:rsidP="00C25A1B">
            <w:pPr>
              <w:jc w:val="center"/>
              <w:rPr>
                <w:b/>
                <w:bCs/>
              </w:rPr>
            </w:pPr>
          </w:p>
        </w:tc>
      </w:tr>
      <w:tr w:rsidR="00C25A1B" w:rsidRPr="00B660CD" w14:paraId="642B8BCD" w14:textId="77777777" w:rsidTr="00D05417">
        <w:trPr>
          <w:jc w:val="center"/>
        </w:trPr>
        <w:tc>
          <w:tcPr>
            <w:tcW w:w="584" w:type="dxa"/>
            <w:tcBorders>
              <w:left w:val="single" w:sz="18" w:space="0" w:color="auto"/>
              <w:bottom w:val="single" w:sz="4" w:space="0" w:color="auto"/>
            </w:tcBorders>
          </w:tcPr>
          <w:p w14:paraId="5BE9E491" w14:textId="2FAA5769" w:rsidR="00C25A1B" w:rsidRDefault="00C25A1B" w:rsidP="00ED3C6F">
            <w:r>
              <w:t>9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14:paraId="36F27BB3" w14:textId="50B471EF" w:rsidR="00C25A1B" w:rsidRPr="003F60DD" w:rsidRDefault="00C25A1B" w:rsidP="00ED3C6F">
            <w:r w:rsidRPr="003F60DD">
              <w:t>Орлова Анастасия</w:t>
            </w:r>
          </w:p>
        </w:tc>
        <w:tc>
          <w:tcPr>
            <w:tcW w:w="1693" w:type="dxa"/>
            <w:vMerge/>
          </w:tcPr>
          <w:p w14:paraId="0F804085" w14:textId="77777777" w:rsidR="00C25A1B" w:rsidRPr="00B660CD" w:rsidRDefault="00C25A1B" w:rsidP="00ED3C6F"/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637F486" w14:textId="5DB13C1E" w:rsidR="00C25A1B" w:rsidRPr="00C25A1B" w:rsidRDefault="003F0179" w:rsidP="00C25A1B">
            <w:pPr>
              <w:jc w:val="center"/>
            </w:pPr>
            <w:r>
              <w:t>22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FFD48C8" w14:textId="32BAA429" w:rsidR="00C25A1B" w:rsidRPr="00C25A1B" w:rsidRDefault="003F0179" w:rsidP="00C25A1B">
            <w:pPr>
              <w:jc w:val="center"/>
            </w:pPr>
            <w:r>
              <w:t>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BAC9A16" w14:textId="6F0429C9" w:rsidR="00C25A1B" w:rsidRPr="00C25A1B" w:rsidRDefault="003F0179" w:rsidP="00C25A1B">
            <w:pPr>
              <w:jc w:val="center"/>
            </w:pPr>
            <w:r>
              <w:t>33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7A01CED" w14:textId="50323220" w:rsidR="00C25A1B" w:rsidRPr="00C25A1B" w:rsidRDefault="00C25A1B" w:rsidP="00C25A1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4828F55" w14:textId="6537657D" w:rsidR="00C25A1B" w:rsidRPr="00C25A1B" w:rsidRDefault="00C25A1B" w:rsidP="00C25A1B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FC1848D" w14:textId="5023AFDE" w:rsidR="00C25A1B" w:rsidRPr="00C25A1B" w:rsidRDefault="00C25A1B" w:rsidP="00C25A1B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E06D271" w14:textId="31AF69CE" w:rsidR="00C25A1B" w:rsidRPr="00C25A1B" w:rsidRDefault="003F0179" w:rsidP="00C25A1B">
            <w:pPr>
              <w:jc w:val="center"/>
            </w:pPr>
            <w:r>
              <w:t>7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</w:tcPr>
          <w:p w14:paraId="36C3FBE3" w14:textId="5BCB2D68" w:rsidR="00C25A1B" w:rsidRPr="00C25A1B" w:rsidRDefault="00C25A1B" w:rsidP="00C25A1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right w:val="single" w:sz="18" w:space="0" w:color="auto"/>
            </w:tcBorders>
          </w:tcPr>
          <w:p w14:paraId="17A30E35" w14:textId="1B013217" w:rsidR="00C25A1B" w:rsidRPr="00C25A1B" w:rsidRDefault="00C25A1B" w:rsidP="00C25A1B">
            <w:pPr>
              <w:jc w:val="center"/>
            </w:pPr>
          </w:p>
        </w:tc>
        <w:tc>
          <w:tcPr>
            <w:tcW w:w="953" w:type="dxa"/>
            <w:vMerge/>
            <w:tcBorders>
              <w:right w:val="single" w:sz="18" w:space="0" w:color="auto"/>
            </w:tcBorders>
          </w:tcPr>
          <w:p w14:paraId="6564B974" w14:textId="45AE1D19" w:rsidR="00C25A1B" w:rsidRPr="00C25A1B" w:rsidRDefault="00C25A1B" w:rsidP="00C25A1B">
            <w:pPr>
              <w:jc w:val="center"/>
              <w:rPr>
                <w:b/>
                <w:bCs/>
              </w:rPr>
            </w:pPr>
          </w:p>
        </w:tc>
      </w:tr>
      <w:tr w:rsidR="00C25A1B" w:rsidRPr="00B660CD" w14:paraId="60A17666" w14:textId="77777777" w:rsidTr="00C25A1B">
        <w:trPr>
          <w:jc w:val="center"/>
        </w:trPr>
        <w:tc>
          <w:tcPr>
            <w:tcW w:w="584" w:type="dxa"/>
            <w:tcBorders>
              <w:left w:val="single" w:sz="18" w:space="0" w:color="auto"/>
              <w:bottom w:val="single" w:sz="18" w:space="0" w:color="auto"/>
            </w:tcBorders>
          </w:tcPr>
          <w:p w14:paraId="7BB5AAE1" w14:textId="4B6F7C6D" w:rsidR="00C25A1B" w:rsidRDefault="00C25A1B" w:rsidP="00ED3C6F">
            <w:r>
              <w:t>10</w:t>
            </w:r>
          </w:p>
        </w:tc>
        <w:tc>
          <w:tcPr>
            <w:tcW w:w="2535" w:type="dxa"/>
            <w:tcBorders>
              <w:bottom w:val="single" w:sz="18" w:space="0" w:color="auto"/>
            </w:tcBorders>
          </w:tcPr>
          <w:p w14:paraId="03697D17" w14:textId="6CA001FA" w:rsidR="00C25A1B" w:rsidRPr="003F60DD" w:rsidRDefault="00C25A1B" w:rsidP="00ED3C6F">
            <w:r w:rsidRPr="003F60DD">
              <w:t>Цуканова Ульяна</w:t>
            </w:r>
          </w:p>
        </w:tc>
        <w:tc>
          <w:tcPr>
            <w:tcW w:w="1693" w:type="dxa"/>
            <w:vMerge/>
            <w:tcBorders>
              <w:bottom w:val="single" w:sz="18" w:space="0" w:color="auto"/>
            </w:tcBorders>
          </w:tcPr>
          <w:p w14:paraId="00F09EDF" w14:textId="55736243" w:rsidR="00C25A1B" w:rsidRPr="00B660CD" w:rsidRDefault="00C25A1B" w:rsidP="00ED3C6F"/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2A0B7760" w14:textId="4D21DADD" w:rsidR="00C25A1B" w:rsidRPr="00C25A1B" w:rsidRDefault="003F0179" w:rsidP="00C25A1B">
            <w:pPr>
              <w:jc w:val="center"/>
            </w:pPr>
            <w:r>
              <w:t>3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B77AE15" w14:textId="7F01577A" w:rsidR="00C25A1B" w:rsidRPr="00C25A1B" w:rsidRDefault="003F0179" w:rsidP="00C25A1B">
            <w:pPr>
              <w:jc w:val="center"/>
            </w:pPr>
            <w:r>
              <w:t>21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14EF77B8" w14:textId="38E67875" w:rsidR="00C25A1B" w:rsidRPr="00C25A1B" w:rsidRDefault="003F0179" w:rsidP="00C25A1B">
            <w:pPr>
              <w:jc w:val="center"/>
            </w:pPr>
            <w:r>
              <w:t>42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41D084A7" w14:textId="44E73A1B" w:rsidR="00C25A1B" w:rsidRPr="00C25A1B" w:rsidRDefault="00C25A1B" w:rsidP="00C25A1B">
            <w:pPr>
              <w:jc w:val="center"/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777DE2B4" w14:textId="07D92AA7" w:rsidR="00C25A1B" w:rsidRPr="00C25A1B" w:rsidRDefault="00C25A1B" w:rsidP="00C25A1B">
            <w:pPr>
              <w:jc w:val="center"/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336F086E" w14:textId="11A6E0A4" w:rsidR="00C25A1B" w:rsidRPr="00C25A1B" w:rsidRDefault="00C25A1B" w:rsidP="00C25A1B">
            <w:pPr>
              <w:jc w:val="center"/>
            </w:pPr>
          </w:p>
        </w:tc>
        <w:tc>
          <w:tcPr>
            <w:tcW w:w="9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5A3334F" w14:textId="542D48C7" w:rsidR="00C25A1B" w:rsidRPr="00C25A1B" w:rsidRDefault="003F0179" w:rsidP="00C25A1B">
            <w:pPr>
              <w:jc w:val="center"/>
            </w:pPr>
            <w:r>
              <w:t>93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14:paraId="20F44541" w14:textId="09152DBA" w:rsidR="00C25A1B" w:rsidRPr="00C25A1B" w:rsidRDefault="00C25A1B" w:rsidP="00C25A1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56118323" w14:textId="77777777" w:rsidR="00C25A1B" w:rsidRPr="00C25A1B" w:rsidRDefault="00C25A1B" w:rsidP="00C25A1B">
            <w:pPr>
              <w:jc w:val="center"/>
            </w:pPr>
          </w:p>
        </w:tc>
        <w:tc>
          <w:tcPr>
            <w:tcW w:w="95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78E0BC37" w14:textId="77777777" w:rsidR="00C25A1B" w:rsidRPr="00C25A1B" w:rsidRDefault="00C25A1B" w:rsidP="00C25A1B">
            <w:pPr>
              <w:jc w:val="center"/>
              <w:rPr>
                <w:b/>
                <w:bCs/>
              </w:rPr>
            </w:pPr>
          </w:p>
        </w:tc>
      </w:tr>
      <w:tr w:rsidR="00C25A1B" w:rsidRPr="00B660CD" w14:paraId="50ACE246" w14:textId="77777777" w:rsidTr="00C25A1B">
        <w:trPr>
          <w:jc w:val="center"/>
        </w:trPr>
        <w:tc>
          <w:tcPr>
            <w:tcW w:w="584" w:type="dxa"/>
            <w:tcBorders>
              <w:top w:val="single" w:sz="18" w:space="0" w:color="auto"/>
              <w:left w:val="single" w:sz="18" w:space="0" w:color="auto"/>
            </w:tcBorders>
          </w:tcPr>
          <w:p w14:paraId="7FE6D915" w14:textId="5EBC23F0" w:rsidR="00C25A1B" w:rsidRPr="00B660CD" w:rsidRDefault="00C25A1B" w:rsidP="00ED3C6F">
            <w:r>
              <w:t>11</w:t>
            </w:r>
          </w:p>
        </w:tc>
        <w:tc>
          <w:tcPr>
            <w:tcW w:w="2535" w:type="dxa"/>
            <w:tcBorders>
              <w:top w:val="single" w:sz="18" w:space="0" w:color="auto"/>
            </w:tcBorders>
          </w:tcPr>
          <w:p w14:paraId="5622E9BF" w14:textId="000FA053" w:rsidR="00C25A1B" w:rsidRPr="003F60DD" w:rsidRDefault="00C25A1B" w:rsidP="00ED3C6F">
            <w:r w:rsidRPr="003F60DD">
              <w:t>Цибин Андрей</w:t>
            </w:r>
          </w:p>
        </w:tc>
        <w:tc>
          <w:tcPr>
            <w:tcW w:w="1693" w:type="dxa"/>
            <w:vMerge w:val="restart"/>
            <w:tcBorders>
              <w:top w:val="single" w:sz="18" w:space="0" w:color="auto"/>
            </w:tcBorders>
          </w:tcPr>
          <w:p w14:paraId="146E2C9D" w14:textId="3BE10B63" w:rsidR="00C25A1B" w:rsidRPr="00B660CD" w:rsidRDefault="00C25A1B" w:rsidP="00ED3C6F">
            <w:r w:rsidRPr="0003209A">
              <w:t>Волосовская СОШ № 2</w:t>
            </w:r>
            <w:r>
              <w:t xml:space="preserve"> 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61B24FE9" w14:textId="5B19EE49" w:rsidR="00C25A1B" w:rsidRPr="00C25A1B" w:rsidRDefault="00E663F3" w:rsidP="00C25A1B">
            <w:pPr>
              <w:jc w:val="center"/>
            </w:pPr>
            <w:r>
              <w:t>22,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B05A2E9" w14:textId="3A708836" w:rsidR="00C25A1B" w:rsidRPr="00C25A1B" w:rsidRDefault="00E663F3" w:rsidP="00C25A1B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10B0856C" w14:textId="7E031AFF" w:rsidR="00C25A1B" w:rsidRPr="00C25A1B" w:rsidRDefault="00E663F3" w:rsidP="00C25A1B">
            <w:pPr>
              <w:jc w:val="center"/>
            </w:pPr>
            <w:r>
              <w:t>35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179CFAFC" w14:textId="083CE082" w:rsidR="00C25A1B" w:rsidRPr="00C25A1B" w:rsidRDefault="00C25A1B" w:rsidP="00C25A1B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5EFB49AA" w14:textId="61AF1DC1" w:rsidR="00C25A1B" w:rsidRPr="00C25A1B" w:rsidRDefault="00C25A1B" w:rsidP="00C25A1B">
            <w:pPr>
              <w:jc w:val="center"/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6945D8E5" w14:textId="236135F8" w:rsidR="00C25A1B" w:rsidRPr="00C25A1B" w:rsidRDefault="00C25A1B" w:rsidP="00C25A1B">
            <w:pPr>
              <w:jc w:val="center"/>
            </w:pPr>
          </w:p>
        </w:tc>
        <w:tc>
          <w:tcPr>
            <w:tcW w:w="99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79EB6BD" w14:textId="7BABE19D" w:rsidR="00C25A1B" w:rsidRPr="00C25A1B" w:rsidRDefault="00E663F3" w:rsidP="00C25A1B">
            <w:pPr>
              <w:jc w:val="center"/>
            </w:pPr>
            <w:r>
              <w:t>67,5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5ED53990" w14:textId="2E7C3134" w:rsidR="00C25A1B" w:rsidRPr="00C25A1B" w:rsidRDefault="00C25A1B" w:rsidP="00C25A1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1C9ED21C" w14:textId="77777777" w:rsidR="00C25A1B" w:rsidRDefault="00C25A1B" w:rsidP="00C25A1B">
            <w:pPr>
              <w:jc w:val="center"/>
            </w:pPr>
          </w:p>
          <w:p w14:paraId="350E3F67" w14:textId="4F5F5EE8" w:rsidR="00E663F3" w:rsidRPr="00C25A1B" w:rsidRDefault="00E663F3" w:rsidP="00C25A1B">
            <w:pPr>
              <w:jc w:val="center"/>
            </w:pPr>
            <w:r>
              <w:t>183</w:t>
            </w:r>
          </w:p>
        </w:tc>
        <w:tc>
          <w:tcPr>
            <w:tcW w:w="95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7EA31015" w14:textId="59E177E5" w:rsidR="00C25A1B" w:rsidRPr="00C25A1B" w:rsidRDefault="00C25A1B" w:rsidP="00C25A1B">
            <w:pPr>
              <w:jc w:val="center"/>
              <w:rPr>
                <w:b/>
                <w:bCs/>
              </w:rPr>
            </w:pPr>
          </w:p>
        </w:tc>
      </w:tr>
      <w:tr w:rsidR="00C25A1B" w:rsidRPr="00B660CD" w14:paraId="404C4692" w14:textId="77777777" w:rsidTr="00C25A1B">
        <w:trPr>
          <w:jc w:val="center"/>
        </w:trPr>
        <w:tc>
          <w:tcPr>
            <w:tcW w:w="584" w:type="dxa"/>
            <w:tcBorders>
              <w:left w:val="single" w:sz="18" w:space="0" w:color="auto"/>
            </w:tcBorders>
          </w:tcPr>
          <w:p w14:paraId="13717FF5" w14:textId="6170F4FF" w:rsidR="00C25A1B" w:rsidRPr="00B660CD" w:rsidRDefault="00C25A1B" w:rsidP="00ED3C6F">
            <w:r>
              <w:t>12</w:t>
            </w:r>
          </w:p>
        </w:tc>
        <w:tc>
          <w:tcPr>
            <w:tcW w:w="2535" w:type="dxa"/>
          </w:tcPr>
          <w:p w14:paraId="04469C65" w14:textId="27AAF57C" w:rsidR="00C25A1B" w:rsidRPr="003F60DD" w:rsidRDefault="00C25A1B" w:rsidP="00ED3C6F">
            <w:r w:rsidRPr="003F60DD">
              <w:t>Шаталов Назарий</w:t>
            </w:r>
          </w:p>
        </w:tc>
        <w:tc>
          <w:tcPr>
            <w:tcW w:w="1693" w:type="dxa"/>
            <w:vMerge/>
          </w:tcPr>
          <w:p w14:paraId="23EA7F9F" w14:textId="77777777" w:rsidR="00C25A1B" w:rsidRPr="00B660CD" w:rsidRDefault="00C25A1B" w:rsidP="00ED3C6F"/>
        </w:tc>
        <w:tc>
          <w:tcPr>
            <w:tcW w:w="993" w:type="dxa"/>
            <w:vAlign w:val="center"/>
          </w:tcPr>
          <w:p w14:paraId="762EC1B0" w14:textId="164EA8E8" w:rsidR="00C25A1B" w:rsidRPr="00C25A1B" w:rsidRDefault="00E663F3" w:rsidP="00C25A1B">
            <w:pPr>
              <w:jc w:val="center"/>
            </w:pPr>
            <w:r>
              <w:t>23,5</w:t>
            </w:r>
          </w:p>
        </w:tc>
        <w:tc>
          <w:tcPr>
            <w:tcW w:w="850" w:type="dxa"/>
          </w:tcPr>
          <w:p w14:paraId="234F6D80" w14:textId="780F424A" w:rsidR="00C25A1B" w:rsidRPr="00C25A1B" w:rsidRDefault="00E663F3" w:rsidP="00C25A1B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AC96F5A" w14:textId="60B2E398" w:rsidR="00C25A1B" w:rsidRPr="00C25A1B" w:rsidRDefault="00E663F3" w:rsidP="00C25A1B">
            <w:pPr>
              <w:jc w:val="center"/>
            </w:pPr>
            <w:r>
              <w:t>28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054EC09" w14:textId="73B2C5BF" w:rsidR="00C25A1B" w:rsidRPr="00C25A1B" w:rsidRDefault="00C25A1B" w:rsidP="00C25A1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CC1B7A0" w14:textId="4E3D0D60" w:rsidR="00C25A1B" w:rsidRPr="00C25A1B" w:rsidRDefault="00C25A1B" w:rsidP="00C25A1B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EAE2634" w14:textId="76CA818F" w:rsidR="00C25A1B" w:rsidRPr="00C25A1B" w:rsidRDefault="00C25A1B" w:rsidP="00C25A1B">
            <w:pPr>
              <w:jc w:val="center"/>
            </w:pP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14:paraId="09FC71C2" w14:textId="1C08C817" w:rsidR="00C25A1B" w:rsidRPr="00C25A1B" w:rsidRDefault="00E663F3" w:rsidP="00C25A1B">
            <w:pPr>
              <w:jc w:val="center"/>
            </w:pPr>
            <w:r>
              <w:t>65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34A4E34A" w14:textId="77777777" w:rsidR="00C25A1B" w:rsidRPr="00C25A1B" w:rsidRDefault="00C25A1B" w:rsidP="00C25A1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right w:val="single" w:sz="18" w:space="0" w:color="auto"/>
            </w:tcBorders>
          </w:tcPr>
          <w:p w14:paraId="34B0501F" w14:textId="584919A2" w:rsidR="00C25A1B" w:rsidRPr="00C25A1B" w:rsidRDefault="00C25A1B" w:rsidP="00C25A1B">
            <w:pPr>
              <w:jc w:val="center"/>
            </w:pPr>
          </w:p>
        </w:tc>
        <w:tc>
          <w:tcPr>
            <w:tcW w:w="953" w:type="dxa"/>
            <w:vMerge/>
            <w:tcBorders>
              <w:right w:val="single" w:sz="18" w:space="0" w:color="auto"/>
            </w:tcBorders>
          </w:tcPr>
          <w:p w14:paraId="6AFE7E9D" w14:textId="4111970E" w:rsidR="00C25A1B" w:rsidRPr="00C25A1B" w:rsidRDefault="00C25A1B" w:rsidP="00C25A1B">
            <w:pPr>
              <w:jc w:val="center"/>
              <w:rPr>
                <w:b/>
                <w:bCs/>
              </w:rPr>
            </w:pPr>
          </w:p>
        </w:tc>
      </w:tr>
      <w:tr w:rsidR="00C25A1B" w:rsidRPr="00B660CD" w14:paraId="50A5D9F6" w14:textId="77777777" w:rsidTr="00C25A1B">
        <w:trPr>
          <w:jc w:val="center"/>
        </w:trPr>
        <w:tc>
          <w:tcPr>
            <w:tcW w:w="584" w:type="dxa"/>
            <w:tcBorders>
              <w:left w:val="single" w:sz="18" w:space="0" w:color="auto"/>
              <w:bottom w:val="single" w:sz="18" w:space="0" w:color="auto"/>
            </w:tcBorders>
          </w:tcPr>
          <w:p w14:paraId="04E3B7F8" w14:textId="31D141D1" w:rsidR="00C25A1B" w:rsidRPr="00B660CD" w:rsidRDefault="00C25A1B" w:rsidP="00ED3C6F">
            <w:r>
              <w:t>13</w:t>
            </w:r>
          </w:p>
        </w:tc>
        <w:tc>
          <w:tcPr>
            <w:tcW w:w="2535" w:type="dxa"/>
            <w:tcBorders>
              <w:bottom w:val="single" w:sz="18" w:space="0" w:color="auto"/>
            </w:tcBorders>
          </w:tcPr>
          <w:p w14:paraId="2F1568AE" w14:textId="238A4FE0" w:rsidR="00C25A1B" w:rsidRPr="003F60DD" w:rsidRDefault="00C25A1B" w:rsidP="00ED3C6F">
            <w:r w:rsidRPr="003F60DD">
              <w:t>Дуланов Диёрбек</w:t>
            </w:r>
          </w:p>
        </w:tc>
        <w:tc>
          <w:tcPr>
            <w:tcW w:w="1693" w:type="dxa"/>
            <w:vMerge/>
            <w:tcBorders>
              <w:bottom w:val="single" w:sz="18" w:space="0" w:color="auto"/>
            </w:tcBorders>
          </w:tcPr>
          <w:p w14:paraId="635DAEE7" w14:textId="77777777" w:rsidR="00C25A1B" w:rsidRPr="00B660CD" w:rsidRDefault="00C25A1B" w:rsidP="00ED3C6F"/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1C0BD000" w14:textId="6AEB5624" w:rsidR="00C25A1B" w:rsidRPr="00C25A1B" w:rsidRDefault="00E663F3" w:rsidP="00C25A1B">
            <w:pPr>
              <w:jc w:val="center"/>
            </w:pPr>
            <w:r>
              <w:t>16,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2026EFB" w14:textId="615492F2" w:rsidR="00C25A1B" w:rsidRPr="00C25A1B" w:rsidRDefault="00E663F3" w:rsidP="00C25A1B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3B93C3A" w14:textId="10999C1D" w:rsidR="00C25A1B" w:rsidRPr="00C25A1B" w:rsidRDefault="00E663F3" w:rsidP="00C25A1B">
            <w:pPr>
              <w:jc w:val="center"/>
            </w:pPr>
            <w:r>
              <w:t>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88F437B" w14:textId="1B1A0247" w:rsidR="00C25A1B" w:rsidRPr="00C25A1B" w:rsidRDefault="00C25A1B" w:rsidP="00C25A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14:paraId="5726AFB6" w14:textId="345A69AF" w:rsidR="00C25A1B" w:rsidRPr="00C25A1B" w:rsidRDefault="00C25A1B" w:rsidP="00C25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</w:tcPr>
          <w:p w14:paraId="19A5E66F" w14:textId="415B410D" w:rsidR="00C25A1B" w:rsidRPr="00C25A1B" w:rsidRDefault="00C25A1B" w:rsidP="00C25A1B">
            <w:pPr>
              <w:jc w:val="center"/>
            </w:pPr>
          </w:p>
        </w:tc>
        <w:tc>
          <w:tcPr>
            <w:tcW w:w="9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22FB9DB" w14:textId="1EE9DB41" w:rsidR="00C25A1B" w:rsidRPr="00C25A1B" w:rsidRDefault="00E663F3" w:rsidP="00C25A1B">
            <w:pPr>
              <w:jc w:val="center"/>
            </w:pPr>
            <w:r>
              <w:t>50,5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14:paraId="7BF9A6C6" w14:textId="77777777" w:rsidR="00C25A1B" w:rsidRPr="00C25A1B" w:rsidRDefault="00C25A1B" w:rsidP="00C25A1B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337FFE2E" w14:textId="77777777" w:rsidR="00C25A1B" w:rsidRPr="00C25A1B" w:rsidRDefault="00C25A1B" w:rsidP="00C25A1B">
            <w:pPr>
              <w:jc w:val="center"/>
            </w:pPr>
          </w:p>
        </w:tc>
        <w:tc>
          <w:tcPr>
            <w:tcW w:w="95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50470C0B" w14:textId="77777777" w:rsidR="00C25A1B" w:rsidRPr="00C25A1B" w:rsidRDefault="00C25A1B" w:rsidP="00C25A1B">
            <w:pPr>
              <w:jc w:val="center"/>
              <w:rPr>
                <w:b/>
                <w:bCs/>
              </w:rPr>
            </w:pPr>
          </w:p>
        </w:tc>
      </w:tr>
      <w:tr w:rsidR="00C25A1B" w:rsidRPr="00B660CD" w14:paraId="3FD98987" w14:textId="77777777" w:rsidTr="004D2945">
        <w:trPr>
          <w:trHeight w:val="270"/>
          <w:jc w:val="center"/>
        </w:trPr>
        <w:tc>
          <w:tcPr>
            <w:tcW w:w="584" w:type="dxa"/>
            <w:tcBorders>
              <w:top w:val="single" w:sz="18" w:space="0" w:color="auto"/>
              <w:left w:val="single" w:sz="18" w:space="0" w:color="auto"/>
            </w:tcBorders>
          </w:tcPr>
          <w:p w14:paraId="493C1A7E" w14:textId="6B007A7D" w:rsidR="00C25A1B" w:rsidRPr="00B660CD" w:rsidRDefault="00C25A1B" w:rsidP="00ED3C6F">
            <w:r>
              <w:t>14</w:t>
            </w:r>
          </w:p>
        </w:tc>
        <w:tc>
          <w:tcPr>
            <w:tcW w:w="2535" w:type="dxa"/>
            <w:tcBorders>
              <w:top w:val="single" w:sz="18" w:space="0" w:color="auto"/>
            </w:tcBorders>
          </w:tcPr>
          <w:p w14:paraId="21D12A3E" w14:textId="34BC662F" w:rsidR="00C25A1B" w:rsidRPr="00AA3411" w:rsidRDefault="00C25A1B" w:rsidP="00ED3C6F">
            <w:r w:rsidRPr="00AA3411">
              <w:t>Пойманова Софья</w:t>
            </w:r>
          </w:p>
        </w:tc>
        <w:tc>
          <w:tcPr>
            <w:tcW w:w="1693" w:type="dxa"/>
            <w:vMerge w:val="restart"/>
            <w:tcBorders>
              <w:top w:val="single" w:sz="18" w:space="0" w:color="auto"/>
            </w:tcBorders>
          </w:tcPr>
          <w:p w14:paraId="4CFDE641" w14:textId="77777777" w:rsidR="00C25A1B" w:rsidRDefault="00C25A1B" w:rsidP="00E43DAB">
            <w:r w:rsidRPr="00CD4594">
              <w:t>Бегуницкая</w:t>
            </w:r>
          </w:p>
          <w:p w14:paraId="704E5786" w14:textId="437E99AD" w:rsidR="00C25A1B" w:rsidRPr="00B660CD" w:rsidRDefault="00C25A1B" w:rsidP="00E43DAB"/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880A911" w14:textId="4F01C0E9" w:rsidR="00C25A1B" w:rsidRPr="00C25A1B" w:rsidRDefault="00035E87" w:rsidP="00C25A1B">
            <w:pPr>
              <w:jc w:val="center"/>
            </w:pPr>
            <w:r>
              <w:t>15,5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4DA0D487" w14:textId="2743C89D" w:rsidR="00C25A1B" w:rsidRPr="00C25A1B" w:rsidRDefault="00035E87" w:rsidP="00C25A1B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9971328" w14:textId="743A8E68" w:rsidR="00C25A1B" w:rsidRPr="00C25A1B" w:rsidRDefault="00035E87" w:rsidP="00C25A1B">
            <w:pPr>
              <w:jc w:val="center"/>
            </w:pPr>
            <w:r>
              <w:t>36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5FB0E6D" w14:textId="77777777" w:rsidR="00C25A1B" w:rsidRPr="00C25A1B" w:rsidRDefault="00C25A1B" w:rsidP="00C25A1B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14:paraId="6D3EB88F" w14:textId="1B109399" w:rsidR="00C25A1B" w:rsidRPr="00C25A1B" w:rsidRDefault="00C25A1B" w:rsidP="00C25A1B">
            <w:pPr>
              <w:jc w:val="center"/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</w:tcPr>
          <w:p w14:paraId="2467B967" w14:textId="77777777" w:rsidR="00C25A1B" w:rsidRPr="00C25A1B" w:rsidRDefault="00C25A1B" w:rsidP="00C25A1B">
            <w:pPr>
              <w:jc w:val="center"/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3B45B4" w14:textId="51704AB4" w:rsidR="00C25A1B" w:rsidRPr="00C25A1B" w:rsidRDefault="00035E87" w:rsidP="00C25A1B">
            <w:pPr>
              <w:jc w:val="center"/>
            </w:pPr>
            <w:r>
              <w:t>62,5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EDD8B0" w14:textId="77777777" w:rsidR="00C25A1B" w:rsidRPr="00C25A1B" w:rsidRDefault="00C25A1B" w:rsidP="00C25A1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73D1C7C9" w14:textId="77777777" w:rsidR="00C25A1B" w:rsidRDefault="00C25A1B" w:rsidP="00C25A1B">
            <w:pPr>
              <w:jc w:val="center"/>
            </w:pPr>
          </w:p>
          <w:p w14:paraId="359ED106" w14:textId="197C9C82" w:rsidR="00035E87" w:rsidRPr="00C25A1B" w:rsidRDefault="00035E87" w:rsidP="00C25A1B">
            <w:pPr>
              <w:jc w:val="center"/>
            </w:pPr>
            <w:r>
              <w:t>179</w:t>
            </w:r>
          </w:p>
        </w:tc>
        <w:tc>
          <w:tcPr>
            <w:tcW w:w="95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8C59B0A" w14:textId="77777777" w:rsidR="00C25A1B" w:rsidRPr="00C25A1B" w:rsidRDefault="00C25A1B" w:rsidP="00C25A1B">
            <w:pPr>
              <w:jc w:val="center"/>
            </w:pPr>
          </w:p>
        </w:tc>
      </w:tr>
      <w:tr w:rsidR="00C25A1B" w:rsidRPr="00B660CD" w14:paraId="1B3BFBA8" w14:textId="77777777" w:rsidTr="00EB3723">
        <w:trPr>
          <w:trHeight w:val="300"/>
          <w:jc w:val="center"/>
        </w:trPr>
        <w:tc>
          <w:tcPr>
            <w:tcW w:w="584" w:type="dxa"/>
            <w:tcBorders>
              <w:left w:val="single" w:sz="18" w:space="0" w:color="auto"/>
            </w:tcBorders>
          </w:tcPr>
          <w:p w14:paraId="177DD10B" w14:textId="0EDC48EB" w:rsidR="00C25A1B" w:rsidRDefault="00C25A1B" w:rsidP="00ED3C6F">
            <w:r>
              <w:t>15</w:t>
            </w:r>
          </w:p>
        </w:tc>
        <w:tc>
          <w:tcPr>
            <w:tcW w:w="2535" w:type="dxa"/>
          </w:tcPr>
          <w:p w14:paraId="50C95408" w14:textId="6A4ADED6" w:rsidR="00C25A1B" w:rsidRPr="00AA3411" w:rsidRDefault="00C25A1B" w:rsidP="00ED3C6F">
            <w:r w:rsidRPr="00AA3411">
              <w:t>Иванова Полина</w:t>
            </w:r>
          </w:p>
        </w:tc>
        <w:tc>
          <w:tcPr>
            <w:tcW w:w="1693" w:type="dxa"/>
            <w:vMerge/>
          </w:tcPr>
          <w:p w14:paraId="56A9AA38" w14:textId="77777777" w:rsidR="00C25A1B" w:rsidRDefault="00C25A1B" w:rsidP="00ED3C6F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41516" w14:textId="6F3B4F26" w:rsidR="00C25A1B" w:rsidRPr="00C25A1B" w:rsidRDefault="00035E87" w:rsidP="00C25A1B">
            <w:pPr>
              <w:jc w:val="center"/>
            </w:pPr>
            <w:r>
              <w:t>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D9EA920" w14:textId="51584576" w:rsidR="00C25A1B" w:rsidRPr="00C25A1B" w:rsidRDefault="00035E87" w:rsidP="00C25A1B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9D8AA" w14:textId="0385F138" w:rsidR="00C25A1B" w:rsidRPr="00C25A1B" w:rsidRDefault="00035E87" w:rsidP="00C25A1B">
            <w:pPr>
              <w:jc w:val="center"/>
            </w:pPr>
            <w:r>
              <w:t>3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4395B49" w14:textId="376CAA7F" w:rsidR="00C25A1B" w:rsidRPr="00C25A1B" w:rsidRDefault="00C25A1B" w:rsidP="00C25A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59CC46" w14:textId="39381439" w:rsidR="00C25A1B" w:rsidRPr="00C25A1B" w:rsidRDefault="00C25A1B" w:rsidP="00C25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E5D17" w14:textId="520587D0" w:rsidR="00C25A1B" w:rsidRPr="00C25A1B" w:rsidRDefault="00C25A1B" w:rsidP="00C25A1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461605" w14:textId="0B790564" w:rsidR="00C25A1B" w:rsidRPr="00C25A1B" w:rsidRDefault="00035E87" w:rsidP="00C25A1B">
            <w:pPr>
              <w:jc w:val="center"/>
            </w:pPr>
            <w:r>
              <w:t>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6C78F6A" w14:textId="77777777" w:rsidR="00C25A1B" w:rsidRPr="00C25A1B" w:rsidRDefault="00C25A1B" w:rsidP="00C25A1B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18" w:space="0" w:color="auto"/>
            </w:tcBorders>
          </w:tcPr>
          <w:p w14:paraId="70D5A7ED" w14:textId="6EA18667" w:rsidR="00C25A1B" w:rsidRPr="00C25A1B" w:rsidRDefault="00C25A1B" w:rsidP="00C25A1B">
            <w:pPr>
              <w:jc w:val="center"/>
            </w:pPr>
          </w:p>
        </w:tc>
        <w:tc>
          <w:tcPr>
            <w:tcW w:w="953" w:type="dxa"/>
            <w:vMerge/>
            <w:tcBorders>
              <w:right w:val="single" w:sz="18" w:space="0" w:color="auto"/>
            </w:tcBorders>
          </w:tcPr>
          <w:p w14:paraId="4F9827CE" w14:textId="2282A750" w:rsidR="00C25A1B" w:rsidRPr="00C25A1B" w:rsidRDefault="00C25A1B" w:rsidP="00C25A1B">
            <w:pPr>
              <w:jc w:val="center"/>
            </w:pPr>
          </w:p>
        </w:tc>
      </w:tr>
      <w:tr w:rsidR="00C25A1B" w:rsidRPr="00B660CD" w14:paraId="5A85CAC8" w14:textId="77777777" w:rsidTr="00EB3723">
        <w:trPr>
          <w:trHeight w:val="300"/>
          <w:jc w:val="center"/>
        </w:trPr>
        <w:tc>
          <w:tcPr>
            <w:tcW w:w="584" w:type="dxa"/>
            <w:tcBorders>
              <w:left w:val="single" w:sz="18" w:space="0" w:color="auto"/>
              <w:bottom w:val="single" w:sz="18" w:space="0" w:color="auto"/>
            </w:tcBorders>
          </w:tcPr>
          <w:p w14:paraId="53FF610C" w14:textId="1CAA3DCA" w:rsidR="00C25A1B" w:rsidRDefault="00C25A1B" w:rsidP="00ED3C6F">
            <w:r>
              <w:t>16</w:t>
            </w:r>
          </w:p>
        </w:tc>
        <w:tc>
          <w:tcPr>
            <w:tcW w:w="2535" w:type="dxa"/>
            <w:tcBorders>
              <w:bottom w:val="single" w:sz="18" w:space="0" w:color="auto"/>
            </w:tcBorders>
          </w:tcPr>
          <w:p w14:paraId="073AE79F" w14:textId="4036D16B" w:rsidR="00C25A1B" w:rsidRPr="00AA3411" w:rsidRDefault="00C25A1B" w:rsidP="00ED3C6F">
            <w:r w:rsidRPr="00AA3411">
              <w:t>Кравец Полина</w:t>
            </w:r>
          </w:p>
        </w:tc>
        <w:tc>
          <w:tcPr>
            <w:tcW w:w="1693" w:type="dxa"/>
            <w:vMerge/>
            <w:tcBorders>
              <w:bottom w:val="single" w:sz="18" w:space="0" w:color="auto"/>
            </w:tcBorders>
          </w:tcPr>
          <w:p w14:paraId="79D48591" w14:textId="77777777" w:rsidR="00C25A1B" w:rsidRDefault="00C25A1B" w:rsidP="00ED3C6F"/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914FE77" w14:textId="0CE76BA5" w:rsidR="00C25A1B" w:rsidRPr="00C25A1B" w:rsidRDefault="00035E87" w:rsidP="00C25A1B">
            <w:pPr>
              <w:jc w:val="center"/>
            </w:pPr>
            <w:r>
              <w:t>2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6572FF8F" w14:textId="25195E1A" w:rsidR="00C25A1B" w:rsidRPr="00C25A1B" w:rsidRDefault="00035E87" w:rsidP="00C25A1B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7C2F31C" w14:textId="67DB2A14" w:rsidR="00C25A1B" w:rsidRPr="00C25A1B" w:rsidRDefault="00035E87" w:rsidP="00C25A1B">
            <w:pPr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</w:tcPr>
          <w:p w14:paraId="5CF52AB3" w14:textId="77777777" w:rsidR="00C25A1B" w:rsidRPr="00C25A1B" w:rsidRDefault="00C25A1B" w:rsidP="00C25A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14:paraId="4473F157" w14:textId="77777777" w:rsidR="00C25A1B" w:rsidRPr="00C25A1B" w:rsidRDefault="00C25A1B" w:rsidP="00C25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EFE680E" w14:textId="77777777" w:rsidR="00C25A1B" w:rsidRPr="00C25A1B" w:rsidRDefault="00C25A1B" w:rsidP="00C25A1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EAA591" w14:textId="481A934C" w:rsidR="00C25A1B" w:rsidRPr="00C25A1B" w:rsidRDefault="00035E87" w:rsidP="00C25A1B">
            <w:pPr>
              <w:jc w:val="center"/>
            </w:pPr>
            <w: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4DEACA0" w14:textId="77777777" w:rsidR="00C25A1B" w:rsidRPr="00C25A1B" w:rsidRDefault="00C25A1B" w:rsidP="00C25A1B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1D916732" w14:textId="77777777" w:rsidR="00C25A1B" w:rsidRPr="00C25A1B" w:rsidRDefault="00C25A1B" w:rsidP="00C25A1B">
            <w:pPr>
              <w:jc w:val="center"/>
            </w:pPr>
          </w:p>
        </w:tc>
        <w:tc>
          <w:tcPr>
            <w:tcW w:w="95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6E30A062" w14:textId="77777777" w:rsidR="00C25A1B" w:rsidRPr="00C25A1B" w:rsidRDefault="00C25A1B" w:rsidP="00C25A1B">
            <w:pPr>
              <w:jc w:val="center"/>
            </w:pPr>
          </w:p>
        </w:tc>
      </w:tr>
    </w:tbl>
    <w:p w14:paraId="1C0E75DE" w14:textId="77777777" w:rsidR="009B0EEC" w:rsidRDefault="009B0EEC" w:rsidP="005878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E607A80" w14:textId="77777777" w:rsidR="009B0EEC" w:rsidRDefault="009B0EEC" w:rsidP="00A7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62723B88" w14:textId="77777777" w:rsidR="00CD4594" w:rsidRDefault="00CD4594" w:rsidP="00A7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0C8E7487" w14:textId="77777777" w:rsidR="00CD4594" w:rsidRDefault="00CD4594" w:rsidP="00A7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6AFF9FF9" w14:textId="77777777" w:rsidR="00CD4594" w:rsidRDefault="00CD4594" w:rsidP="00A7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C143DCD" w14:textId="77777777" w:rsidR="00CD4594" w:rsidRDefault="00CD4594" w:rsidP="00A7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23F2A1CD" w14:textId="77777777" w:rsidR="00CD4594" w:rsidRDefault="00CD4594" w:rsidP="00A7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69BA0FF5" w14:textId="77777777" w:rsidR="00CD4594" w:rsidRDefault="00CD4594" w:rsidP="00A7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30E7C2E0" w14:textId="77777777" w:rsidR="00C25A1B" w:rsidRDefault="00C25A1B" w:rsidP="00A7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6D5791DB" w14:textId="77777777" w:rsidR="00CD4594" w:rsidRDefault="00CD4594" w:rsidP="00A7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6E9225EB" w14:textId="77777777" w:rsidR="009A4DCB" w:rsidRDefault="009A4DCB" w:rsidP="00A7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34ECC687" w14:textId="71CC86E9" w:rsidR="00A74D21" w:rsidRPr="00B660CD" w:rsidRDefault="00A74D21" w:rsidP="00A7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П</w:t>
      </w:r>
      <w:r w:rsidRPr="00B660CD">
        <w:rPr>
          <w:rFonts w:ascii="Times New Roman" w:eastAsia="Times New Roman" w:hAnsi="Times New Roman" w:cs="Times New Roman"/>
          <w:b/>
          <w:sz w:val="24"/>
          <w:szCs w:val="20"/>
        </w:rPr>
        <w:t>РОТОКОЛ</w:t>
      </w:r>
    </w:p>
    <w:p w14:paraId="7A8904D4" w14:textId="77777777" w:rsidR="00A74D21" w:rsidRPr="00DF7FF4" w:rsidRDefault="00A74D21" w:rsidP="00A7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F7FF4">
        <w:rPr>
          <w:rFonts w:ascii="Times New Roman" w:eastAsia="Times New Roman" w:hAnsi="Times New Roman" w:cs="Times New Roman"/>
          <w:b/>
          <w:sz w:val="20"/>
          <w:szCs w:val="20"/>
        </w:rPr>
        <w:t>РАЙОННОЙ КРАЕВЕДЧЕСКОЙ ОЛИМПИАДЫ</w:t>
      </w:r>
    </w:p>
    <w:p w14:paraId="758B2668" w14:textId="77777777" w:rsidR="00A74D21" w:rsidRPr="00B660CD" w:rsidRDefault="00A74D21" w:rsidP="00A7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660CD">
        <w:rPr>
          <w:rFonts w:ascii="Times New Roman" w:eastAsia="Times New Roman" w:hAnsi="Times New Roman" w:cs="Times New Roman"/>
          <w:b/>
          <w:sz w:val="24"/>
          <w:szCs w:val="20"/>
        </w:rPr>
        <w:t>«ЛЕНИНГРАДСКАЯ ЗЕМЛЯ»</w:t>
      </w:r>
    </w:p>
    <w:p w14:paraId="764D6B79" w14:textId="40DB37C7" w:rsidR="00A74D21" w:rsidRDefault="00A74D21" w:rsidP="00A7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202</w:t>
      </w:r>
      <w:r w:rsidR="00443F65">
        <w:rPr>
          <w:rFonts w:ascii="Times New Roman" w:eastAsia="Times New Roman" w:hAnsi="Times New Roman" w:cs="Times New Roman"/>
          <w:b/>
          <w:sz w:val="24"/>
          <w:szCs w:val="20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год </w:t>
      </w:r>
    </w:p>
    <w:p w14:paraId="1320FF5D" w14:textId="77777777" w:rsidR="00A74D21" w:rsidRPr="00B660CD" w:rsidRDefault="00A74D21" w:rsidP="00A7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7 класс</w:t>
      </w:r>
    </w:p>
    <w:p w14:paraId="73F156BE" w14:textId="77777777" w:rsidR="00A74D21" w:rsidRPr="00B660CD" w:rsidRDefault="00A74D21" w:rsidP="00A74D21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a3"/>
        <w:tblW w:w="157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701"/>
        <w:gridCol w:w="993"/>
        <w:gridCol w:w="850"/>
        <w:gridCol w:w="1276"/>
        <w:gridCol w:w="992"/>
        <w:gridCol w:w="1134"/>
        <w:gridCol w:w="1559"/>
        <w:gridCol w:w="993"/>
        <w:gridCol w:w="1134"/>
        <w:gridCol w:w="992"/>
        <w:gridCol w:w="993"/>
      </w:tblGrid>
      <w:tr w:rsidR="00A748E6" w:rsidRPr="00B660CD" w14:paraId="2D36DB03" w14:textId="77777777" w:rsidTr="009A4DCB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C99AD90" w14:textId="77777777" w:rsidR="00A748E6" w:rsidRPr="00B660CD" w:rsidRDefault="00A748E6" w:rsidP="00E348F5">
            <w:pPr>
              <w:rPr>
                <w:sz w:val="20"/>
              </w:rPr>
            </w:pPr>
            <w:r w:rsidRPr="00B660CD">
              <w:rPr>
                <w:sz w:val="20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</w:tcPr>
          <w:p w14:paraId="7EA42E92" w14:textId="77777777" w:rsidR="00A748E6" w:rsidRPr="00B660CD" w:rsidRDefault="00A748E6" w:rsidP="00E348F5">
            <w:pPr>
              <w:rPr>
                <w:sz w:val="20"/>
              </w:rPr>
            </w:pPr>
            <w:r w:rsidRPr="00B660CD">
              <w:rPr>
                <w:sz w:val="20"/>
              </w:rPr>
              <w:t>Фамилия Им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7B9B9F41" w14:textId="77777777" w:rsidR="00A748E6" w:rsidRPr="00B660CD" w:rsidRDefault="00A748E6" w:rsidP="00E348F5">
            <w:pPr>
              <w:rPr>
                <w:sz w:val="20"/>
              </w:rPr>
            </w:pPr>
            <w:r w:rsidRPr="00B660CD">
              <w:rPr>
                <w:sz w:val="20"/>
              </w:rPr>
              <w:t>школа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02808F21" w14:textId="77777777" w:rsidR="00A748E6" w:rsidRDefault="00A748E6" w:rsidP="00E348F5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1A5A5829" w14:textId="77777777" w:rsidR="00A748E6" w:rsidRDefault="00A748E6" w:rsidP="00E348F5">
            <w:pPr>
              <w:rPr>
                <w:sz w:val="20"/>
              </w:rPr>
            </w:pPr>
          </w:p>
        </w:tc>
        <w:tc>
          <w:tcPr>
            <w:tcW w:w="5954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665D14AB" w14:textId="47D39079" w:rsidR="00A748E6" w:rsidRPr="00B660CD" w:rsidRDefault="00A748E6" w:rsidP="00E348F5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8" w:space="0" w:color="000000"/>
              <w:right w:val="single" w:sz="12" w:space="0" w:color="auto"/>
            </w:tcBorders>
          </w:tcPr>
          <w:p w14:paraId="1BEED929" w14:textId="77777777" w:rsidR="00A748E6" w:rsidRDefault="00A748E6" w:rsidP="00E348F5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000000"/>
              <w:right w:val="single" w:sz="12" w:space="0" w:color="auto"/>
            </w:tcBorders>
          </w:tcPr>
          <w:p w14:paraId="350DC918" w14:textId="77777777" w:rsidR="00A748E6" w:rsidRDefault="00A748E6" w:rsidP="00E348F5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8" w:space="0" w:color="000000"/>
              <w:right w:val="single" w:sz="12" w:space="0" w:color="auto"/>
            </w:tcBorders>
          </w:tcPr>
          <w:p w14:paraId="6CE87755" w14:textId="77777777" w:rsidR="00A748E6" w:rsidRDefault="00A748E6" w:rsidP="00E348F5">
            <w:pPr>
              <w:rPr>
                <w:sz w:val="20"/>
              </w:rPr>
            </w:pPr>
          </w:p>
        </w:tc>
      </w:tr>
      <w:tr w:rsidR="00A748E6" w:rsidRPr="00B660CD" w14:paraId="72EE9711" w14:textId="77777777" w:rsidTr="009A4DCB">
        <w:tc>
          <w:tcPr>
            <w:tcW w:w="568" w:type="dxa"/>
            <w:vMerge/>
            <w:tcBorders>
              <w:left w:val="single" w:sz="12" w:space="0" w:color="auto"/>
            </w:tcBorders>
          </w:tcPr>
          <w:p w14:paraId="2C7CC18E" w14:textId="77777777" w:rsidR="00A748E6" w:rsidRPr="00B660CD" w:rsidRDefault="00A748E6" w:rsidP="00ED3C6F">
            <w:pPr>
              <w:rPr>
                <w:sz w:val="20"/>
              </w:rPr>
            </w:pPr>
          </w:p>
        </w:tc>
        <w:tc>
          <w:tcPr>
            <w:tcW w:w="2551" w:type="dxa"/>
            <w:vMerge/>
          </w:tcPr>
          <w:p w14:paraId="491A38A8" w14:textId="77777777" w:rsidR="00A748E6" w:rsidRPr="00B660CD" w:rsidRDefault="00A748E6" w:rsidP="00ED3C6F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14:paraId="0DFC573B" w14:textId="77777777" w:rsidR="00A748E6" w:rsidRPr="00B660CD" w:rsidRDefault="00A748E6" w:rsidP="00ED3C6F">
            <w:pPr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18" w:space="0" w:color="000000"/>
              <w:bottom w:val="single" w:sz="12" w:space="0" w:color="auto"/>
              <w:right w:val="single" w:sz="18" w:space="0" w:color="000000"/>
            </w:tcBorders>
          </w:tcPr>
          <w:p w14:paraId="4D45EC01" w14:textId="3E4CA768" w:rsidR="00A748E6" w:rsidRPr="00C25A1B" w:rsidRDefault="00A748E6" w:rsidP="009A4DCB">
            <w:pPr>
              <w:jc w:val="center"/>
              <w:rPr>
                <w:sz w:val="20"/>
              </w:rPr>
            </w:pPr>
            <w:r w:rsidRPr="00C25A1B">
              <w:rPr>
                <w:sz w:val="20"/>
              </w:rPr>
              <w:t>Викторина 1 этап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14:paraId="56587C1D" w14:textId="16F4ED72" w:rsidR="00A748E6" w:rsidRPr="00C25A1B" w:rsidRDefault="00A748E6" w:rsidP="009A4DCB">
            <w:pPr>
              <w:jc w:val="center"/>
              <w:rPr>
                <w:sz w:val="20"/>
              </w:rPr>
            </w:pPr>
            <w:r w:rsidRPr="00C25A1B">
              <w:rPr>
                <w:sz w:val="20"/>
              </w:rPr>
              <w:t>Викторина 2 этап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14:paraId="1FEAC605" w14:textId="3F9C16AA" w:rsidR="00A748E6" w:rsidRPr="00C25A1B" w:rsidRDefault="00A748E6" w:rsidP="009A4DC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14:paraId="1B9E5947" w14:textId="5BA0B712" w:rsidR="00A748E6" w:rsidRPr="00C25A1B" w:rsidRDefault="00A748E6" w:rsidP="009A4DC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14:paraId="24D3AC1F" w14:textId="03A13CA8" w:rsidR="00A748E6" w:rsidRPr="00C25A1B" w:rsidRDefault="00A748E6" w:rsidP="009A4DC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2" w:space="0" w:color="auto"/>
            </w:tcBorders>
          </w:tcPr>
          <w:p w14:paraId="677EE4FF" w14:textId="77777777" w:rsidR="00A748E6" w:rsidRPr="00C25A1B" w:rsidRDefault="00A748E6" w:rsidP="009A4DCB">
            <w:pPr>
              <w:jc w:val="center"/>
              <w:rPr>
                <w:sz w:val="20"/>
              </w:rPr>
            </w:pPr>
            <w:r w:rsidRPr="00C25A1B">
              <w:rPr>
                <w:sz w:val="20"/>
              </w:rPr>
              <w:t>Итого лич зачет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4" w:space="0" w:color="auto"/>
              <w:right w:val="single" w:sz="18" w:space="0" w:color="auto"/>
            </w:tcBorders>
          </w:tcPr>
          <w:p w14:paraId="0A23EC46" w14:textId="77777777" w:rsidR="00A748E6" w:rsidRPr="00C25A1B" w:rsidRDefault="00A748E6" w:rsidP="009A4DCB">
            <w:pPr>
              <w:jc w:val="center"/>
              <w:rPr>
                <w:sz w:val="20"/>
              </w:rPr>
            </w:pPr>
            <w:r w:rsidRPr="00C25A1B">
              <w:rPr>
                <w:sz w:val="20"/>
              </w:rPr>
              <w:t>место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4" w:space="0" w:color="auto"/>
              <w:right w:val="single" w:sz="18" w:space="0" w:color="auto"/>
            </w:tcBorders>
          </w:tcPr>
          <w:p w14:paraId="1F2BE08B" w14:textId="77777777" w:rsidR="00A748E6" w:rsidRPr="00C25A1B" w:rsidRDefault="00A748E6" w:rsidP="009A4DCB">
            <w:pPr>
              <w:jc w:val="center"/>
              <w:rPr>
                <w:sz w:val="20"/>
              </w:rPr>
            </w:pPr>
            <w:r w:rsidRPr="00C25A1B">
              <w:rPr>
                <w:sz w:val="20"/>
              </w:rPr>
              <w:t>Итого ком зачет</w:t>
            </w:r>
          </w:p>
        </w:tc>
        <w:tc>
          <w:tcPr>
            <w:tcW w:w="993" w:type="dxa"/>
            <w:tcBorders>
              <w:top w:val="single" w:sz="18" w:space="0" w:color="000000"/>
              <w:bottom w:val="single" w:sz="4" w:space="0" w:color="auto"/>
              <w:right w:val="single" w:sz="18" w:space="0" w:color="auto"/>
            </w:tcBorders>
          </w:tcPr>
          <w:p w14:paraId="7152074A" w14:textId="77777777" w:rsidR="00A748E6" w:rsidRPr="00C25A1B" w:rsidRDefault="00A748E6" w:rsidP="009A4DCB">
            <w:pPr>
              <w:jc w:val="center"/>
              <w:rPr>
                <w:sz w:val="20"/>
              </w:rPr>
            </w:pPr>
            <w:r w:rsidRPr="00C25A1B">
              <w:rPr>
                <w:sz w:val="20"/>
              </w:rPr>
              <w:t>место</w:t>
            </w:r>
          </w:p>
        </w:tc>
      </w:tr>
      <w:tr w:rsidR="00A748E6" w:rsidRPr="00B660CD" w14:paraId="3D896614" w14:textId="77777777" w:rsidTr="009A4DCB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F22191A" w14:textId="77777777" w:rsidR="00A748E6" w:rsidRPr="00B660CD" w:rsidRDefault="00A748E6" w:rsidP="00ED3C6F">
            <w:pPr>
              <w:rPr>
                <w:sz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</w:tcPr>
          <w:p w14:paraId="1A29E30C" w14:textId="77777777" w:rsidR="00A748E6" w:rsidRPr="00B660CD" w:rsidRDefault="00A748E6" w:rsidP="00ED3C6F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14:paraId="53F80CB7" w14:textId="77777777" w:rsidR="00A748E6" w:rsidRPr="00B660CD" w:rsidRDefault="00A748E6" w:rsidP="00ED3C6F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18" w:space="0" w:color="000000"/>
              <w:bottom w:val="single" w:sz="12" w:space="0" w:color="auto"/>
              <w:right w:val="single" w:sz="18" w:space="0" w:color="000000"/>
            </w:tcBorders>
          </w:tcPr>
          <w:p w14:paraId="6E0C9BA6" w14:textId="0C4C9051" w:rsidR="00A748E6" w:rsidRPr="00C25A1B" w:rsidRDefault="008B4865" w:rsidP="009A4DCB">
            <w:pPr>
              <w:jc w:val="center"/>
              <w:rPr>
                <w:sz w:val="20"/>
              </w:rPr>
            </w:pPr>
            <w:r w:rsidRPr="00C25A1B">
              <w:rPr>
                <w:sz w:val="20"/>
              </w:rPr>
              <w:t>Географ.</w:t>
            </w:r>
          </w:p>
        </w:tc>
        <w:tc>
          <w:tcPr>
            <w:tcW w:w="850" w:type="dxa"/>
            <w:tcBorders>
              <w:top w:val="single" w:sz="18" w:space="0" w:color="000000"/>
              <w:bottom w:val="single" w:sz="12" w:space="0" w:color="auto"/>
              <w:right w:val="single" w:sz="18" w:space="0" w:color="000000"/>
            </w:tcBorders>
          </w:tcPr>
          <w:p w14:paraId="74BC20F8" w14:textId="37C90B67" w:rsidR="00A748E6" w:rsidRPr="00C25A1B" w:rsidRDefault="008B4865" w:rsidP="009A4DCB">
            <w:pPr>
              <w:jc w:val="center"/>
              <w:rPr>
                <w:sz w:val="20"/>
              </w:rPr>
            </w:pPr>
            <w:r w:rsidRPr="00C25A1B">
              <w:rPr>
                <w:sz w:val="20"/>
              </w:rPr>
              <w:t>Прир.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14:paraId="7049B90F" w14:textId="6B9298A9" w:rsidR="00A748E6" w:rsidRPr="00C25A1B" w:rsidRDefault="00E663F3" w:rsidP="009A4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тория 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14:paraId="574D751A" w14:textId="77777777" w:rsidR="00A748E6" w:rsidRPr="00C25A1B" w:rsidRDefault="00A748E6" w:rsidP="009A4DC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14:paraId="51923BA3" w14:textId="77777777" w:rsidR="00A748E6" w:rsidRPr="00C25A1B" w:rsidRDefault="00A748E6" w:rsidP="009A4DC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14:paraId="7206CA35" w14:textId="77777777" w:rsidR="00A748E6" w:rsidRPr="00C25A1B" w:rsidRDefault="00A748E6" w:rsidP="009A4DC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2" w:space="0" w:color="auto"/>
            </w:tcBorders>
          </w:tcPr>
          <w:p w14:paraId="098845F9" w14:textId="77777777" w:rsidR="00A748E6" w:rsidRPr="00C25A1B" w:rsidRDefault="00A748E6" w:rsidP="009A4DC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bottom w:val="single" w:sz="4" w:space="0" w:color="auto"/>
              <w:right w:val="single" w:sz="18" w:space="0" w:color="auto"/>
            </w:tcBorders>
          </w:tcPr>
          <w:p w14:paraId="4BF11887" w14:textId="77777777" w:rsidR="00A748E6" w:rsidRPr="00C25A1B" w:rsidRDefault="00A748E6" w:rsidP="009A4DC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  <w:bottom w:val="single" w:sz="4" w:space="0" w:color="auto"/>
              <w:right w:val="single" w:sz="18" w:space="0" w:color="auto"/>
            </w:tcBorders>
          </w:tcPr>
          <w:p w14:paraId="7B46E049" w14:textId="77777777" w:rsidR="00A748E6" w:rsidRPr="00C25A1B" w:rsidRDefault="00A748E6" w:rsidP="009A4DC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18" w:space="0" w:color="000000"/>
              <w:bottom w:val="single" w:sz="4" w:space="0" w:color="auto"/>
              <w:right w:val="single" w:sz="18" w:space="0" w:color="auto"/>
            </w:tcBorders>
          </w:tcPr>
          <w:p w14:paraId="69174A47" w14:textId="77777777" w:rsidR="00A748E6" w:rsidRPr="00C25A1B" w:rsidRDefault="00A748E6" w:rsidP="009A4DCB">
            <w:pPr>
              <w:jc w:val="center"/>
              <w:rPr>
                <w:sz w:val="20"/>
              </w:rPr>
            </w:pPr>
          </w:p>
        </w:tc>
      </w:tr>
      <w:tr w:rsidR="009A4DCB" w:rsidRPr="00443F65" w14:paraId="3AF83A56" w14:textId="77777777" w:rsidTr="009A4DCB"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</w:tcPr>
          <w:p w14:paraId="46266AAD" w14:textId="77777777" w:rsidR="009A4DCB" w:rsidRPr="00F84698" w:rsidRDefault="009A4DCB" w:rsidP="00FD6E81">
            <w:r w:rsidRPr="00F84698">
              <w:t>1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4AD7404B" w14:textId="7BA45562" w:rsidR="009A4DCB" w:rsidRPr="008B4865" w:rsidRDefault="009A4DCB" w:rsidP="00FD6E81">
            <w:r w:rsidRPr="008B4865">
              <w:t>Кудрявцева Олес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3ECA6818" w14:textId="59F3489B" w:rsidR="009A4DCB" w:rsidRPr="00F84698" w:rsidRDefault="009A4DCB" w:rsidP="00FD6E81">
            <w:r>
              <w:t>Зимитицкая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76083B4E" w14:textId="12ACC44D" w:rsidR="009A4DCB" w:rsidRPr="00C25A1B" w:rsidRDefault="00E663F3" w:rsidP="009A4DCB">
            <w:pPr>
              <w:jc w:val="center"/>
            </w:pPr>
            <w:r>
              <w:t>15,5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3DB61421" w14:textId="7F3FCFD7" w:rsidR="009A4DCB" w:rsidRPr="00C25A1B" w:rsidRDefault="00E663F3" w:rsidP="009A4DCB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34D81054" w14:textId="5C3E48B0" w:rsidR="009A4DCB" w:rsidRPr="00C25A1B" w:rsidRDefault="00E663F3" w:rsidP="009A4DCB">
            <w:pPr>
              <w:jc w:val="center"/>
            </w:pPr>
            <w:r>
              <w:t>30,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0E6A6B13" w14:textId="22B04EFB" w:rsidR="009A4DCB" w:rsidRPr="00C25A1B" w:rsidRDefault="009A4DCB" w:rsidP="009A4DCB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FF73D0E" w14:textId="5D21AC3F" w:rsidR="009A4DCB" w:rsidRPr="00C25A1B" w:rsidRDefault="009A4DCB" w:rsidP="009A4DCB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AEE3A6C" w14:textId="2C8BBB67" w:rsidR="009A4DCB" w:rsidRPr="00C25A1B" w:rsidRDefault="009A4DCB" w:rsidP="009A4DCB">
            <w:pPr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14:paraId="10441023" w14:textId="6C1133E7" w:rsidR="009A4DCB" w:rsidRPr="00C25A1B" w:rsidRDefault="00E663F3" w:rsidP="009A4DCB">
            <w:pPr>
              <w:jc w:val="center"/>
            </w:pPr>
            <w:r>
              <w:t>59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1E2BCC75" w14:textId="0620D65B" w:rsidR="009A4DCB" w:rsidRPr="00C25A1B" w:rsidRDefault="009A4DCB" w:rsidP="009A4DC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1555F77" w14:textId="77777777" w:rsidR="009A4DCB" w:rsidRDefault="009A4DCB" w:rsidP="009A4DCB">
            <w:pPr>
              <w:jc w:val="center"/>
            </w:pPr>
          </w:p>
          <w:p w14:paraId="114F71C2" w14:textId="4051C6E1" w:rsidR="00E663F3" w:rsidRPr="00C25A1B" w:rsidRDefault="00E663F3" w:rsidP="009A4DCB">
            <w:pPr>
              <w:jc w:val="center"/>
            </w:pPr>
            <w:r>
              <w:t>153,5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FCBDD5E" w14:textId="77777777" w:rsidR="009A4DCB" w:rsidRPr="00C25A1B" w:rsidRDefault="009A4DCB" w:rsidP="009A4DCB">
            <w:pPr>
              <w:jc w:val="center"/>
            </w:pPr>
          </w:p>
        </w:tc>
      </w:tr>
      <w:tr w:rsidR="009A4DCB" w:rsidRPr="00443F65" w14:paraId="67F8E02C" w14:textId="77777777" w:rsidTr="009A4DCB">
        <w:tc>
          <w:tcPr>
            <w:tcW w:w="568" w:type="dxa"/>
            <w:tcBorders>
              <w:left w:val="single" w:sz="12" w:space="0" w:color="auto"/>
            </w:tcBorders>
          </w:tcPr>
          <w:p w14:paraId="5FE2D141" w14:textId="77777777" w:rsidR="009A4DCB" w:rsidRPr="00F84698" w:rsidRDefault="009A4DCB" w:rsidP="00FD6E81">
            <w:r w:rsidRPr="00F84698">
              <w:t>2</w:t>
            </w:r>
          </w:p>
        </w:tc>
        <w:tc>
          <w:tcPr>
            <w:tcW w:w="2551" w:type="dxa"/>
          </w:tcPr>
          <w:p w14:paraId="1B82868E" w14:textId="10F228E3" w:rsidR="009A4DCB" w:rsidRPr="008B4865" w:rsidRDefault="009A4DCB" w:rsidP="00FD6E81">
            <w:pPr>
              <w:rPr>
                <w:color w:val="FF0000"/>
              </w:rPr>
            </w:pPr>
            <w:r w:rsidRPr="008B4865">
              <w:t>Труш Виолетта</w:t>
            </w:r>
          </w:p>
        </w:tc>
        <w:tc>
          <w:tcPr>
            <w:tcW w:w="1701" w:type="dxa"/>
            <w:vMerge/>
          </w:tcPr>
          <w:p w14:paraId="7970A430" w14:textId="77777777" w:rsidR="009A4DCB" w:rsidRPr="003559A0" w:rsidRDefault="009A4DCB" w:rsidP="00FD6E81">
            <w:pPr>
              <w:rPr>
                <w:color w:val="FF0000"/>
              </w:rPr>
            </w:pPr>
          </w:p>
        </w:tc>
        <w:tc>
          <w:tcPr>
            <w:tcW w:w="993" w:type="dxa"/>
          </w:tcPr>
          <w:p w14:paraId="7157C4E3" w14:textId="0CD9B771" w:rsidR="009A4DCB" w:rsidRPr="00C25A1B" w:rsidRDefault="00E663F3" w:rsidP="009A4DCB">
            <w:pPr>
              <w:jc w:val="center"/>
            </w:pPr>
            <w:r>
              <w:t>11,5</w:t>
            </w:r>
          </w:p>
        </w:tc>
        <w:tc>
          <w:tcPr>
            <w:tcW w:w="850" w:type="dxa"/>
          </w:tcPr>
          <w:p w14:paraId="619608A7" w14:textId="3724D3E8" w:rsidR="009A4DCB" w:rsidRPr="00C25A1B" w:rsidRDefault="00E663F3" w:rsidP="009A4DCB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14:paraId="4F29379E" w14:textId="287317C1" w:rsidR="009A4DCB" w:rsidRPr="00C25A1B" w:rsidRDefault="00E663F3" w:rsidP="009A4DCB">
            <w:pPr>
              <w:jc w:val="center"/>
            </w:pPr>
            <w:r>
              <w:t>27,5</w:t>
            </w:r>
          </w:p>
        </w:tc>
        <w:tc>
          <w:tcPr>
            <w:tcW w:w="992" w:type="dxa"/>
          </w:tcPr>
          <w:p w14:paraId="74614D91" w14:textId="0D658994" w:rsidR="009A4DCB" w:rsidRPr="00C25A1B" w:rsidRDefault="009A4DCB" w:rsidP="009A4DCB">
            <w:pPr>
              <w:jc w:val="center"/>
            </w:pPr>
          </w:p>
        </w:tc>
        <w:tc>
          <w:tcPr>
            <w:tcW w:w="1134" w:type="dxa"/>
          </w:tcPr>
          <w:p w14:paraId="7B478BAD" w14:textId="2E92433E" w:rsidR="009A4DCB" w:rsidRPr="00C25A1B" w:rsidRDefault="009A4DCB" w:rsidP="009A4DCB">
            <w:pPr>
              <w:jc w:val="center"/>
            </w:pPr>
          </w:p>
        </w:tc>
        <w:tc>
          <w:tcPr>
            <w:tcW w:w="1559" w:type="dxa"/>
          </w:tcPr>
          <w:p w14:paraId="02C65F8A" w14:textId="5C1DE38E" w:rsidR="009A4DCB" w:rsidRPr="00C25A1B" w:rsidRDefault="009A4DCB" w:rsidP="009A4DCB">
            <w:pPr>
              <w:jc w:val="center"/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0F4BF5FF" w14:textId="0A7F012B" w:rsidR="009A4DCB" w:rsidRPr="00C25A1B" w:rsidRDefault="00E663F3" w:rsidP="009A4DCB">
            <w:pPr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028E857" w14:textId="4E1437E1" w:rsidR="009A4DCB" w:rsidRPr="00C25A1B" w:rsidRDefault="009A4DCB" w:rsidP="009A4DCB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</w:tcPr>
          <w:p w14:paraId="6C6644FE" w14:textId="12C390B9" w:rsidR="009A4DCB" w:rsidRPr="00C25A1B" w:rsidRDefault="009A4DCB" w:rsidP="009A4DCB">
            <w:pPr>
              <w:jc w:val="center"/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</w:tcPr>
          <w:p w14:paraId="2A71B9FD" w14:textId="00207161" w:rsidR="009A4DCB" w:rsidRPr="00C25A1B" w:rsidRDefault="009A4DCB" w:rsidP="009A4DCB">
            <w:pPr>
              <w:jc w:val="center"/>
              <w:rPr>
                <w:b/>
                <w:bCs/>
              </w:rPr>
            </w:pPr>
          </w:p>
        </w:tc>
      </w:tr>
      <w:tr w:rsidR="009A4DCB" w:rsidRPr="00443F65" w14:paraId="4D8C5CCB" w14:textId="77777777" w:rsidTr="009A4DCB"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</w:tcPr>
          <w:p w14:paraId="51BCD9D7" w14:textId="77777777" w:rsidR="009A4DCB" w:rsidRPr="00F84698" w:rsidRDefault="009A4DCB" w:rsidP="00FD6E81">
            <w:r w:rsidRPr="00F84698">
              <w:t>3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54FDEF7C" w14:textId="52F34FF7" w:rsidR="009A4DCB" w:rsidRPr="008B4865" w:rsidRDefault="009A4DCB" w:rsidP="00FD6E81">
            <w:r w:rsidRPr="008B4865">
              <w:t>Табаева Диана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14:paraId="2CD954D8" w14:textId="77777777" w:rsidR="009A4DCB" w:rsidRPr="00F84698" w:rsidRDefault="009A4DCB" w:rsidP="00FD6E81"/>
        </w:tc>
        <w:tc>
          <w:tcPr>
            <w:tcW w:w="993" w:type="dxa"/>
            <w:tcBorders>
              <w:bottom w:val="single" w:sz="12" w:space="0" w:color="auto"/>
            </w:tcBorders>
          </w:tcPr>
          <w:p w14:paraId="2898B26B" w14:textId="2709A25E" w:rsidR="009A4DCB" w:rsidRPr="00C25A1B" w:rsidRDefault="00E663F3" w:rsidP="009A4DCB">
            <w:pPr>
              <w:jc w:val="center"/>
            </w:pPr>
            <w:r>
              <w:t>12,5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7294AC5C" w14:textId="117AE4CC" w:rsidR="009A4DCB" w:rsidRPr="00C25A1B" w:rsidRDefault="00E663F3" w:rsidP="009A4DCB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5018572" w14:textId="764C1CC4" w:rsidR="009A4DCB" w:rsidRPr="00C25A1B" w:rsidRDefault="00E663F3" w:rsidP="009A4DCB">
            <w:pPr>
              <w:jc w:val="center"/>
            </w:pPr>
            <w:r>
              <w:t>21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43B87DC0" w14:textId="7156DBD7" w:rsidR="009A4DCB" w:rsidRPr="00C25A1B" w:rsidRDefault="009A4DCB" w:rsidP="009A4DCB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6692056" w14:textId="3C2A7AFD" w:rsidR="009A4DCB" w:rsidRPr="00C25A1B" w:rsidRDefault="009A4DCB" w:rsidP="009A4DCB">
            <w:pPr>
              <w:jc w:val="center"/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A0A4661" w14:textId="1C8FCAB7" w:rsidR="009A4DCB" w:rsidRPr="00C25A1B" w:rsidRDefault="009A4DCB" w:rsidP="009A4DCB">
            <w:pPr>
              <w:jc w:val="center"/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14:paraId="673AC77C" w14:textId="3B951995" w:rsidR="009A4DCB" w:rsidRPr="00C25A1B" w:rsidRDefault="00E663F3" w:rsidP="009A4DCB">
            <w:pPr>
              <w:jc w:val="center"/>
            </w:pPr>
            <w:r>
              <w:t>44,5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5503CE7D" w14:textId="2093ACA0" w:rsidR="009A4DCB" w:rsidRPr="00C25A1B" w:rsidRDefault="009A4DCB" w:rsidP="009A4DCB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E158793" w14:textId="77777777" w:rsidR="009A4DCB" w:rsidRPr="00C25A1B" w:rsidRDefault="009A4DCB" w:rsidP="009A4DCB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AFED709" w14:textId="77777777" w:rsidR="009A4DCB" w:rsidRPr="00C25A1B" w:rsidRDefault="009A4DCB" w:rsidP="009A4DCB">
            <w:pPr>
              <w:jc w:val="center"/>
              <w:rPr>
                <w:b/>
                <w:bCs/>
              </w:rPr>
            </w:pPr>
          </w:p>
        </w:tc>
      </w:tr>
      <w:tr w:rsidR="009A4DCB" w:rsidRPr="00443F65" w14:paraId="6517D92B" w14:textId="77777777" w:rsidTr="005D026D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E0415A8" w14:textId="4EE55052" w:rsidR="009A4DCB" w:rsidRPr="00B660CD" w:rsidRDefault="009A4DCB" w:rsidP="00FD6E81">
            <w:r>
              <w:t>4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</w:tcPr>
          <w:p w14:paraId="1DBF9A16" w14:textId="407F24A1" w:rsidR="009A4DCB" w:rsidRPr="008B4865" w:rsidRDefault="009A4DCB" w:rsidP="00FD6E81">
            <w:r w:rsidRPr="008B4865">
              <w:t>Голубев Алексей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4CEDE003" w14:textId="77777777" w:rsidR="009A4DCB" w:rsidRDefault="009A4DCB" w:rsidP="00FD6E81">
            <w:r>
              <w:t>Кикеринская</w:t>
            </w:r>
          </w:p>
          <w:p w14:paraId="10EFEFEA" w14:textId="77777777" w:rsidR="009A4DCB" w:rsidRDefault="009A4DCB" w:rsidP="00FD6E81"/>
          <w:p w14:paraId="56BCFB4F" w14:textId="77777777" w:rsidR="009A4DCB" w:rsidRDefault="009A4DCB" w:rsidP="00FD6E81"/>
          <w:p w14:paraId="6869E204" w14:textId="77777777" w:rsidR="009A4DCB" w:rsidRDefault="009A4DCB" w:rsidP="00FD6E81"/>
          <w:p w14:paraId="5A86FF7A" w14:textId="5CC42EB0" w:rsidR="009A4DCB" w:rsidRPr="009C124C" w:rsidRDefault="009A4DCB" w:rsidP="00FD6E81">
            <w:pPr>
              <w:rPr>
                <w:b/>
                <w:bCs/>
              </w:rPr>
            </w:pPr>
            <w:r w:rsidRPr="009C124C">
              <w:rPr>
                <w:b/>
                <w:bCs/>
                <w:color w:val="EE0000"/>
              </w:rPr>
              <w:t>Личник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14:paraId="0803E216" w14:textId="7F99CF8D" w:rsidR="009A4DCB" w:rsidRPr="00C25A1B" w:rsidRDefault="00E663F3" w:rsidP="009A4DCB">
            <w:pPr>
              <w:jc w:val="center"/>
            </w:pPr>
            <w:r>
              <w:t>3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5D22926C" w14:textId="37C0172C" w:rsidR="009A4DCB" w:rsidRPr="00C25A1B" w:rsidRDefault="00E663F3" w:rsidP="009A4DCB">
            <w:pPr>
              <w:jc w:val="center"/>
            </w:pPr>
            <w:r>
              <w:t>2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14:paraId="180515A6" w14:textId="0FBDC6B1" w:rsidR="009A4DCB" w:rsidRPr="00C25A1B" w:rsidRDefault="00E663F3" w:rsidP="009A4DCB">
            <w:pPr>
              <w:jc w:val="center"/>
            </w:pPr>
            <w:r>
              <w:t>48,5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14:paraId="0FC88FB4" w14:textId="65375703" w:rsidR="009A4DCB" w:rsidRPr="00C25A1B" w:rsidRDefault="009A4DCB" w:rsidP="009A4DCB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161C48DD" w14:textId="7E2BD403" w:rsidR="009A4DCB" w:rsidRPr="00C25A1B" w:rsidRDefault="009A4DCB" w:rsidP="009A4DCB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14:paraId="56240BAB" w14:textId="2B5D7601" w:rsidR="009A4DCB" w:rsidRPr="00C25A1B" w:rsidRDefault="009A4DCB" w:rsidP="009A4DCB">
            <w:pPr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E0809A" w14:textId="3E13F713" w:rsidR="009A4DCB" w:rsidRPr="00C25A1B" w:rsidRDefault="00E663F3" w:rsidP="009A4DCB">
            <w:pPr>
              <w:jc w:val="center"/>
            </w:pPr>
            <w:r>
              <w:t>101,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B279DA" w14:textId="07425CB6" w:rsidR="009A4DCB" w:rsidRPr="00C25A1B" w:rsidRDefault="009A4DCB" w:rsidP="009A4DC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2C7E79A" w14:textId="77777777" w:rsidR="009A4DCB" w:rsidRDefault="009A4DCB" w:rsidP="009A4DCB">
            <w:pPr>
              <w:jc w:val="center"/>
            </w:pPr>
          </w:p>
          <w:p w14:paraId="33F954DF" w14:textId="60663DD3" w:rsidR="00E663F3" w:rsidRPr="00C25A1B" w:rsidRDefault="00E663F3" w:rsidP="009A4DCB">
            <w:pPr>
              <w:jc w:val="center"/>
            </w:pPr>
            <w:r>
              <w:t>290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F39BD15" w14:textId="77777777" w:rsidR="009A4DCB" w:rsidRPr="00C25A1B" w:rsidRDefault="009A4DCB" w:rsidP="009A4DCB">
            <w:pPr>
              <w:jc w:val="center"/>
              <w:rPr>
                <w:b/>
                <w:bCs/>
              </w:rPr>
            </w:pPr>
          </w:p>
        </w:tc>
      </w:tr>
      <w:tr w:rsidR="009A4DCB" w:rsidRPr="00443F65" w14:paraId="401C7A72" w14:textId="77777777" w:rsidTr="005C22C0">
        <w:trPr>
          <w:trHeight w:val="425"/>
        </w:trPr>
        <w:tc>
          <w:tcPr>
            <w:tcW w:w="568" w:type="dxa"/>
            <w:tcBorders>
              <w:left w:val="single" w:sz="12" w:space="0" w:color="auto"/>
              <w:bottom w:val="single" w:sz="4" w:space="0" w:color="auto"/>
            </w:tcBorders>
          </w:tcPr>
          <w:p w14:paraId="47F9AEEE" w14:textId="1E1887B4" w:rsidR="009A4DCB" w:rsidRDefault="009A4DCB" w:rsidP="00FD6E81">
            <w:r>
              <w:t>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0B8ACD0" w14:textId="0710C170" w:rsidR="009A4DCB" w:rsidRPr="008B4865" w:rsidRDefault="009A4DCB" w:rsidP="00FD6E81">
            <w:r w:rsidRPr="008B4865">
              <w:t>Крюкова Ксения</w:t>
            </w:r>
          </w:p>
        </w:tc>
        <w:tc>
          <w:tcPr>
            <w:tcW w:w="1701" w:type="dxa"/>
            <w:vMerge/>
          </w:tcPr>
          <w:p w14:paraId="57CA84EC" w14:textId="77777777" w:rsidR="009A4DCB" w:rsidRPr="00B660CD" w:rsidRDefault="009A4DCB" w:rsidP="00FD6E81"/>
        </w:tc>
        <w:tc>
          <w:tcPr>
            <w:tcW w:w="993" w:type="dxa"/>
            <w:tcBorders>
              <w:bottom w:val="single" w:sz="4" w:space="0" w:color="auto"/>
            </w:tcBorders>
          </w:tcPr>
          <w:p w14:paraId="0F5A3804" w14:textId="06821885" w:rsidR="009A4DCB" w:rsidRPr="00C25A1B" w:rsidRDefault="00E663F3" w:rsidP="009A4DCB">
            <w:pPr>
              <w:jc w:val="center"/>
            </w:pPr>
            <w:r>
              <w:t>3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7EC110E" w14:textId="5F695FAA" w:rsidR="009A4DCB" w:rsidRPr="00C25A1B" w:rsidRDefault="00E663F3" w:rsidP="009A4DCB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323A29C" w14:textId="447D0F5F" w:rsidR="009A4DCB" w:rsidRPr="00C25A1B" w:rsidRDefault="00E663F3" w:rsidP="009A4DCB">
            <w:pPr>
              <w:jc w:val="center"/>
            </w:pPr>
            <w:r>
              <w:t>5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921F424" w14:textId="1712048E" w:rsidR="009A4DCB" w:rsidRPr="00C25A1B" w:rsidRDefault="009A4DCB" w:rsidP="009A4DC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9FEF22" w14:textId="48A0C97D" w:rsidR="009A4DCB" w:rsidRPr="00C25A1B" w:rsidRDefault="009A4DCB" w:rsidP="009A4DCB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0A5ADF7" w14:textId="3B84D151" w:rsidR="009A4DCB" w:rsidRPr="00C25A1B" w:rsidRDefault="009A4DCB" w:rsidP="009A4DCB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12" w:space="0" w:color="auto"/>
            </w:tcBorders>
          </w:tcPr>
          <w:p w14:paraId="2F0FA291" w14:textId="7F4C39FC" w:rsidR="009A4DCB" w:rsidRPr="00C25A1B" w:rsidRDefault="00E663F3" w:rsidP="009A4DCB">
            <w:pPr>
              <w:jc w:val="center"/>
            </w:pPr>
            <w:r>
              <w:t>102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14:paraId="05DC533F" w14:textId="17EB5470" w:rsidR="009A4DCB" w:rsidRPr="00C25A1B" w:rsidRDefault="009A4DCB" w:rsidP="009A4DC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</w:tcPr>
          <w:p w14:paraId="70723EB2" w14:textId="744B472C" w:rsidR="009A4DCB" w:rsidRPr="00C25A1B" w:rsidRDefault="009A4DCB" w:rsidP="009A4DCB">
            <w:pPr>
              <w:jc w:val="center"/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</w:tcPr>
          <w:p w14:paraId="69DC3650" w14:textId="5F1F43CB" w:rsidR="009A4DCB" w:rsidRPr="00C25A1B" w:rsidRDefault="009A4DCB" w:rsidP="009A4DCB">
            <w:pPr>
              <w:jc w:val="center"/>
              <w:rPr>
                <w:b/>
                <w:bCs/>
              </w:rPr>
            </w:pPr>
          </w:p>
        </w:tc>
      </w:tr>
      <w:tr w:rsidR="009A4DCB" w:rsidRPr="00443F65" w14:paraId="150F3429" w14:textId="77777777" w:rsidTr="009A4DCB">
        <w:tc>
          <w:tcPr>
            <w:tcW w:w="568" w:type="dxa"/>
            <w:tcBorders>
              <w:left w:val="single" w:sz="12" w:space="0" w:color="auto"/>
              <w:bottom w:val="single" w:sz="4" w:space="0" w:color="auto"/>
            </w:tcBorders>
          </w:tcPr>
          <w:p w14:paraId="5A755541" w14:textId="09ACCEF5" w:rsidR="009A4DCB" w:rsidRDefault="009A4DCB" w:rsidP="00FD6E81">
            <w:r>
              <w:t>6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25472C2" w14:textId="19F12FB0" w:rsidR="009A4DCB" w:rsidRPr="008B4865" w:rsidRDefault="009A4DCB" w:rsidP="00FD6E81">
            <w:r w:rsidRPr="008B4865">
              <w:t>Райх Екатерина</w:t>
            </w:r>
          </w:p>
        </w:tc>
        <w:tc>
          <w:tcPr>
            <w:tcW w:w="1701" w:type="dxa"/>
            <w:vMerge/>
          </w:tcPr>
          <w:p w14:paraId="5CC355A4" w14:textId="77777777" w:rsidR="009A4DCB" w:rsidRPr="00B660CD" w:rsidRDefault="009A4DCB" w:rsidP="00FD6E81"/>
        </w:tc>
        <w:tc>
          <w:tcPr>
            <w:tcW w:w="993" w:type="dxa"/>
            <w:tcBorders>
              <w:bottom w:val="single" w:sz="12" w:space="0" w:color="auto"/>
            </w:tcBorders>
          </w:tcPr>
          <w:p w14:paraId="4CB95443" w14:textId="4637E6F6" w:rsidR="009A4DCB" w:rsidRPr="00C25A1B" w:rsidRDefault="00E663F3" w:rsidP="009A4DCB">
            <w:pPr>
              <w:jc w:val="center"/>
            </w:pPr>
            <w:r>
              <w:t>23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2AA6B3C9" w14:textId="5E75AE9F" w:rsidR="009A4DCB" w:rsidRPr="00C25A1B" w:rsidRDefault="00E663F3" w:rsidP="009A4DCB">
            <w:pPr>
              <w:jc w:val="center"/>
            </w:pPr>
            <w:r>
              <w:t>22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CE26674" w14:textId="4A5BD5F3" w:rsidR="009A4DCB" w:rsidRPr="00C25A1B" w:rsidRDefault="00E663F3" w:rsidP="009A4DCB">
            <w:pPr>
              <w:jc w:val="center"/>
            </w:pPr>
            <w:r>
              <w:t>41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1481615C" w14:textId="294575BB" w:rsidR="009A4DCB" w:rsidRPr="00C25A1B" w:rsidRDefault="009A4DCB" w:rsidP="009A4DCB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280CB95" w14:textId="6B8D6B62" w:rsidR="009A4DCB" w:rsidRPr="00C25A1B" w:rsidRDefault="009A4DCB" w:rsidP="009A4DCB">
            <w:pPr>
              <w:jc w:val="center"/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620EDFB4" w14:textId="715ED8CE" w:rsidR="009A4DCB" w:rsidRPr="00C25A1B" w:rsidRDefault="009A4DCB" w:rsidP="009A4DCB">
            <w:pPr>
              <w:jc w:val="center"/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14:paraId="6FA8EEA7" w14:textId="64A9AA3C" w:rsidR="009A4DCB" w:rsidRPr="00C25A1B" w:rsidRDefault="00E663F3" w:rsidP="009A4DCB">
            <w:pPr>
              <w:jc w:val="center"/>
            </w:pPr>
            <w:r>
              <w:t>86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3ED87CF2" w14:textId="4283FC23" w:rsidR="009A4DCB" w:rsidRPr="00C25A1B" w:rsidRDefault="009A4DCB" w:rsidP="009A4DC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23E288F" w14:textId="77777777" w:rsidR="009A4DCB" w:rsidRPr="00C25A1B" w:rsidRDefault="009A4DCB" w:rsidP="009A4DCB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5A6A4DA" w14:textId="77777777" w:rsidR="009A4DCB" w:rsidRPr="00C25A1B" w:rsidRDefault="009A4DCB" w:rsidP="009A4DCB">
            <w:pPr>
              <w:jc w:val="center"/>
              <w:rPr>
                <w:b/>
                <w:bCs/>
              </w:rPr>
            </w:pPr>
          </w:p>
        </w:tc>
      </w:tr>
      <w:tr w:rsidR="009C124C" w:rsidRPr="00443F65" w14:paraId="11B83B1F" w14:textId="77777777" w:rsidTr="009A4DCB">
        <w:trPr>
          <w:trHeight w:val="298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</w:tcPr>
          <w:p w14:paraId="3F830845" w14:textId="02663E88" w:rsidR="009C124C" w:rsidRDefault="009C124C" w:rsidP="00FD6E81">
            <w:r>
              <w:t>7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0E1274B" w14:textId="3AEF1E32" w:rsidR="009C124C" w:rsidRPr="008B4865" w:rsidRDefault="009C124C" w:rsidP="00FD6E81">
            <w:r w:rsidRPr="008B4865">
              <w:t>Мяги София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14:paraId="78AD351F" w14:textId="77777777" w:rsidR="009C124C" w:rsidRPr="00B660CD" w:rsidRDefault="009C124C" w:rsidP="00FD6E81"/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14:paraId="27DBCE0A" w14:textId="55A532BB" w:rsidR="009C124C" w:rsidRPr="00C25A1B" w:rsidRDefault="00E663F3" w:rsidP="009A4DCB">
            <w:pPr>
              <w:jc w:val="center"/>
            </w:pPr>
            <w:r>
              <w:t>27,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367C1F23" w14:textId="0BA20F47" w:rsidR="009C124C" w:rsidRPr="00C25A1B" w:rsidRDefault="00E663F3" w:rsidP="009A4DCB">
            <w:pPr>
              <w:jc w:val="center"/>
            </w:pPr>
            <w:r>
              <w:t>19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52C362D2" w14:textId="3DB8CC7B" w:rsidR="009C124C" w:rsidRPr="00C25A1B" w:rsidRDefault="00E663F3" w:rsidP="009A4DCB">
            <w:pPr>
              <w:jc w:val="center"/>
            </w:pPr>
            <w:r>
              <w:t>48,5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2CB2FBB7" w14:textId="77777777" w:rsidR="009C124C" w:rsidRPr="00C25A1B" w:rsidRDefault="009C124C" w:rsidP="009A4DCB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696F64C2" w14:textId="77777777" w:rsidR="009C124C" w:rsidRPr="00C25A1B" w:rsidRDefault="009C124C" w:rsidP="009A4DCB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7179590A" w14:textId="77777777" w:rsidR="009C124C" w:rsidRPr="00C25A1B" w:rsidRDefault="009C124C" w:rsidP="009A4DCB">
            <w:pPr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59CA6B" w14:textId="2F6CE22F" w:rsidR="009C124C" w:rsidRPr="00C25A1B" w:rsidRDefault="00E663F3" w:rsidP="009A4DCB">
            <w:pPr>
              <w:jc w:val="center"/>
            </w:pPr>
            <w:r>
              <w:t>9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B75964" w14:textId="77777777" w:rsidR="009C124C" w:rsidRPr="00C25A1B" w:rsidRDefault="009C124C" w:rsidP="009A4DC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ED2818" w14:textId="77777777" w:rsidR="009C124C" w:rsidRPr="00C25A1B" w:rsidRDefault="009C124C" w:rsidP="009A4DCB">
            <w:pPr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280798" w14:textId="77777777" w:rsidR="009C124C" w:rsidRPr="00C25A1B" w:rsidRDefault="009C124C" w:rsidP="009A4DCB">
            <w:pPr>
              <w:jc w:val="center"/>
              <w:rPr>
                <w:b/>
                <w:bCs/>
              </w:rPr>
            </w:pPr>
          </w:p>
        </w:tc>
      </w:tr>
      <w:tr w:rsidR="009A4DCB" w:rsidRPr="00443F65" w14:paraId="11BB27C7" w14:textId="77777777" w:rsidTr="009A4DCB"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</w:tcPr>
          <w:p w14:paraId="5EF34147" w14:textId="66004803" w:rsidR="009A4DCB" w:rsidRPr="00B660CD" w:rsidRDefault="009A4DCB" w:rsidP="00FD6E81">
            <w:r>
              <w:t>8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351C27E5" w14:textId="33C4685A" w:rsidR="009A4DCB" w:rsidRPr="003F60DD" w:rsidRDefault="009A4DCB" w:rsidP="00FD6E81">
            <w:r w:rsidRPr="003F60DD">
              <w:t>Касьянова Василин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143353A3" w14:textId="6FD2A974" w:rsidR="009A4DCB" w:rsidRPr="00B660CD" w:rsidRDefault="009A4DCB" w:rsidP="00FD6E81">
            <w:r>
              <w:t>Большеврудская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101C46B8" w14:textId="34265D3F" w:rsidR="009A4DCB" w:rsidRPr="00C25A1B" w:rsidRDefault="003F0179" w:rsidP="009A4DCB">
            <w:pPr>
              <w:jc w:val="center"/>
            </w:pPr>
            <w:r>
              <w:t>29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726A9D38" w14:textId="668A54D2" w:rsidR="009A4DCB" w:rsidRPr="00C25A1B" w:rsidRDefault="003F0179" w:rsidP="009A4DCB">
            <w:pPr>
              <w:jc w:val="center"/>
            </w:pPr>
            <w:r>
              <w:t>2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27D1C4A8" w14:textId="68530DE0" w:rsidR="009A4DCB" w:rsidRPr="00C25A1B" w:rsidRDefault="003F0179" w:rsidP="009A4DCB">
            <w:pPr>
              <w:jc w:val="center"/>
            </w:pPr>
            <w:r>
              <w:t>45,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06B73075" w14:textId="1E941669" w:rsidR="009A4DCB" w:rsidRPr="00C25A1B" w:rsidRDefault="009A4DCB" w:rsidP="009A4DCB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5722345" w14:textId="6D1287E0" w:rsidR="009A4DCB" w:rsidRPr="00C25A1B" w:rsidRDefault="009A4DCB" w:rsidP="009A4DCB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76BFD76B" w14:textId="6929FB96" w:rsidR="009A4DCB" w:rsidRPr="00C25A1B" w:rsidRDefault="009A4DCB" w:rsidP="009A4DCB">
            <w:pPr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14:paraId="38B81D68" w14:textId="6120E16E" w:rsidR="009A4DCB" w:rsidRPr="00C25A1B" w:rsidRDefault="003F0179" w:rsidP="009A4DCB">
            <w:pPr>
              <w:jc w:val="center"/>
            </w:pPr>
            <w:r>
              <w:t>95,5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0A4CEA3D" w14:textId="3A130782" w:rsidR="009A4DCB" w:rsidRPr="00C25A1B" w:rsidRDefault="009A4DCB" w:rsidP="009A4DC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0C1F5E3" w14:textId="77777777" w:rsidR="009A4DCB" w:rsidRDefault="009A4DCB" w:rsidP="009A4DCB">
            <w:pPr>
              <w:jc w:val="center"/>
            </w:pPr>
          </w:p>
          <w:p w14:paraId="43C2D644" w14:textId="1D799D7C" w:rsidR="003F0179" w:rsidRPr="00C25A1B" w:rsidRDefault="003F0179" w:rsidP="009A4DCB">
            <w:pPr>
              <w:jc w:val="center"/>
            </w:pPr>
            <w:r>
              <w:t>288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4A2B9B5" w14:textId="166C79AB" w:rsidR="009A4DCB" w:rsidRPr="00C25A1B" w:rsidRDefault="009A4DCB" w:rsidP="009A4DCB">
            <w:pPr>
              <w:jc w:val="center"/>
              <w:rPr>
                <w:b/>
                <w:bCs/>
              </w:rPr>
            </w:pPr>
          </w:p>
        </w:tc>
      </w:tr>
      <w:tr w:rsidR="009A4DCB" w:rsidRPr="00443F65" w14:paraId="582253C4" w14:textId="77777777" w:rsidTr="00813B93">
        <w:tc>
          <w:tcPr>
            <w:tcW w:w="568" w:type="dxa"/>
            <w:tcBorders>
              <w:top w:val="single" w:sz="4" w:space="0" w:color="auto"/>
              <w:left w:val="single" w:sz="12" w:space="0" w:color="auto"/>
            </w:tcBorders>
          </w:tcPr>
          <w:p w14:paraId="2061BBF0" w14:textId="6ED55BCA" w:rsidR="009A4DCB" w:rsidRDefault="009A4DCB" w:rsidP="00FD6E81">
            <w:r>
              <w:t>9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073982A" w14:textId="0224372C" w:rsidR="009A4DCB" w:rsidRPr="003F60DD" w:rsidRDefault="009A4DCB" w:rsidP="00FD6E81">
            <w:r w:rsidRPr="003F60DD">
              <w:t>Попов Егор</w:t>
            </w:r>
          </w:p>
        </w:tc>
        <w:tc>
          <w:tcPr>
            <w:tcW w:w="1701" w:type="dxa"/>
            <w:vMerge/>
            <w:tcBorders>
              <w:top w:val="single" w:sz="12" w:space="0" w:color="auto"/>
            </w:tcBorders>
          </w:tcPr>
          <w:p w14:paraId="4DA16304" w14:textId="77777777" w:rsidR="009A4DCB" w:rsidRPr="00B660CD" w:rsidRDefault="009A4DCB" w:rsidP="00FD6E81"/>
        </w:tc>
        <w:tc>
          <w:tcPr>
            <w:tcW w:w="993" w:type="dxa"/>
            <w:tcBorders>
              <w:top w:val="single" w:sz="4" w:space="0" w:color="auto"/>
            </w:tcBorders>
          </w:tcPr>
          <w:p w14:paraId="43606F8A" w14:textId="386A681E" w:rsidR="009A4DCB" w:rsidRPr="00C25A1B" w:rsidRDefault="003F0179" w:rsidP="009A4DCB">
            <w:pPr>
              <w:jc w:val="center"/>
            </w:pPr>
            <w:r>
              <w:t>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9CB4EBB" w14:textId="75D6E475" w:rsidR="009A4DCB" w:rsidRPr="00C25A1B" w:rsidRDefault="003F0179" w:rsidP="009A4DCB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5A3C7DD" w14:textId="46093717" w:rsidR="009A4DCB" w:rsidRPr="00C25A1B" w:rsidRDefault="003F0179" w:rsidP="009A4DCB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737551B" w14:textId="607B4DA9" w:rsidR="009A4DCB" w:rsidRPr="00C25A1B" w:rsidRDefault="009A4DCB" w:rsidP="009A4D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0C8D543" w14:textId="099FCBB8" w:rsidR="009A4DCB" w:rsidRPr="00C25A1B" w:rsidRDefault="009A4DCB" w:rsidP="009A4DC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3AA26C2" w14:textId="1B164A27" w:rsidR="009A4DCB" w:rsidRPr="00C25A1B" w:rsidRDefault="009A4DCB" w:rsidP="009A4DC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right w:val="single" w:sz="12" w:space="0" w:color="auto"/>
            </w:tcBorders>
          </w:tcPr>
          <w:p w14:paraId="219DBBE4" w14:textId="1A8D0A8D" w:rsidR="009A4DCB" w:rsidRPr="00C25A1B" w:rsidRDefault="003F0179" w:rsidP="009A4DCB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12" w:space="0" w:color="auto"/>
            </w:tcBorders>
          </w:tcPr>
          <w:p w14:paraId="3B3DEFE2" w14:textId="0713D042" w:rsidR="009A4DCB" w:rsidRPr="00C25A1B" w:rsidRDefault="009A4DCB" w:rsidP="009A4DC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</w:tcPr>
          <w:p w14:paraId="52288F53" w14:textId="09DE58AA" w:rsidR="009A4DCB" w:rsidRPr="00C25A1B" w:rsidRDefault="009A4DCB" w:rsidP="009A4DCB">
            <w:pPr>
              <w:jc w:val="center"/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</w:tcPr>
          <w:p w14:paraId="790F399E" w14:textId="6AC9E9E7" w:rsidR="009A4DCB" w:rsidRPr="00C25A1B" w:rsidRDefault="009A4DCB" w:rsidP="009A4DCB">
            <w:pPr>
              <w:jc w:val="center"/>
              <w:rPr>
                <w:b/>
                <w:bCs/>
              </w:rPr>
            </w:pPr>
          </w:p>
        </w:tc>
      </w:tr>
      <w:tr w:rsidR="009A4DCB" w:rsidRPr="00443F65" w14:paraId="41E00505" w14:textId="77777777" w:rsidTr="009A4DCB">
        <w:tc>
          <w:tcPr>
            <w:tcW w:w="568" w:type="dxa"/>
            <w:tcBorders>
              <w:left w:val="single" w:sz="12" w:space="0" w:color="auto"/>
            </w:tcBorders>
          </w:tcPr>
          <w:p w14:paraId="53F1BAA9" w14:textId="4E98AD6E" w:rsidR="009A4DCB" w:rsidRPr="00B660CD" w:rsidRDefault="009A4DCB" w:rsidP="00FD6E81">
            <w:r>
              <w:t>10</w:t>
            </w:r>
          </w:p>
        </w:tc>
        <w:tc>
          <w:tcPr>
            <w:tcW w:w="2551" w:type="dxa"/>
          </w:tcPr>
          <w:p w14:paraId="7B92B62A" w14:textId="78B0E110" w:rsidR="009A4DCB" w:rsidRPr="003F60DD" w:rsidRDefault="009A4DCB" w:rsidP="00FD6E81">
            <w:r w:rsidRPr="003F60DD">
              <w:t>Гибалова Дарья</w:t>
            </w:r>
          </w:p>
        </w:tc>
        <w:tc>
          <w:tcPr>
            <w:tcW w:w="1701" w:type="dxa"/>
            <w:vMerge/>
          </w:tcPr>
          <w:p w14:paraId="4663621E" w14:textId="77777777" w:rsidR="009A4DCB" w:rsidRPr="00B660CD" w:rsidRDefault="009A4DCB" w:rsidP="00FD6E81"/>
        </w:tc>
        <w:tc>
          <w:tcPr>
            <w:tcW w:w="993" w:type="dxa"/>
          </w:tcPr>
          <w:p w14:paraId="6DB7F249" w14:textId="6CDFED7D" w:rsidR="009A4DCB" w:rsidRPr="00C25A1B" w:rsidRDefault="003F0179" w:rsidP="009A4DCB">
            <w:pPr>
              <w:jc w:val="center"/>
            </w:pPr>
            <w:r>
              <w:t>27</w:t>
            </w:r>
          </w:p>
        </w:tc>
        <w:tc>
          <w:tcPr>
            <w:tcW w:w="850" w:type="dxa"/>
          </w:tcPr>
          <w:p w14:paraId="473C689E" w14:textId="4899C66D" w:rsidR="009A4DCB" w:rsidRPr="00C25A1B" w:rsidRDefault="003F0179" w:rsidP="009A4DCB">
            <w:pPr>
              <w:jc w:val="center"/>
            </w:pPr>
            <w:r>
              <w:t>17</w:t>
            </w:r>
          </w:p>
        </w:tc>
        <w:tc>
          <w:tcPr>
            <w:tcW w:w="1276" w:type="dxa"/>
          </w:tcPr>
          <w:p w14:paraId="44D6CF1C" w14:textId="52A8C5D9" w:rsidR="009A4DCB" w:rsidRPr="00C25A1B" w:rsidRDefault="003F0179" w:rsidP="009A4DCB">
            <w:pPr>
              <w:jc w:val="center"/>
            </w:pPr>
            <w:r>
              <w:t>48,5</w:t>
            </w:r>
          </w:p>
        </w:tc>
        <w:tc>
          <w:tcPr>
            <w:tcW w:w="992" w:type="dxa"/>
          </w:tcPr>
          <w:p w14:paraId="4673CB03" w14:textId="2241443B" w:rsidR="009A4DCB" w:rsidRPr="00C25A1B" w:rsidRDefault="009A4DCB" w:rsidP="009A4DCB">
            <w:pPr>
              <w:jc w:val="center"/>
            </w:pPr>
          </w:p>
        </w:tc>
        <w:tc>
          <w:tcPr>
            <w:tcW w:w="1134" w:type="dxa"/>
          </w:tcPr>
          <w:p w14:paraId="7FD430EC" w14:textId="3CE34D5F" w:rsidR="009A4DCB" w:rsidRPr="00C25A1B" w:rsidRDefault="009A4DCB" w:rsidP="009A4DCB">
            <w:pPr>
              <w:jc w:val="center"/>
            </w:pPr>
          </w:p>
        </w:tc>
        <w:tc>
          <w:tcPr>
            <w:tcW w:w="1559" w:type="dxa"/>
          </w:tcPr>
          <w:p w14:paraId="0A65C014" w14:textId="0980B1BF" w:rsidR="009A4DCB" w:rsidRPr="00C25A1B" w:rsidRDefault="009A4DCB" w:rsidP="009A4DCB">
            <w:pPr>
              <w:jc w:val="center"/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7C8679EE" w14:textId="6A36120D" w:rsidR="009A4DCB" w:rsidRPr="00C25A1B" w:rsidRDefault="003F0179" w:rsidP="009A4DCB">
            <w:pPr>
              <w:jc w:val="center"/>
            </w:pPr>
            <w:r>
              <w:t>92,5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E00A848" w14:textId="77777777" w:rsidR="009A4DCB" w:rsidRPr="00C25A1B" w:rsidRDefault="009A4DCB" w:rsidP="009A4DC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</w:tcPr>
          <w:p w14:paraId="0A449FB6" w14:textId="40619EAF" w:rsidR="009A4DCB" w:rsidRPr="00C25A1B" w:rsidRDefault="009A4DCB" w:rsidP="009A4DCB">
            <w:pPr>
              <w:jc w:val="center"/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</w:tcPr>
          <w:p w14:paraId="05AFBC86" w14:textId="60E80701" w:rsidR="009A4DCB" w:rsidRPr="00C25A1B" w:rsidRDefault="009A4DCB" w:rsidP="009A4DCB">
            <w:pPr>
              <w:jc w:val="center"/>
              <w:rPr>
                <w:b/>
                <w:bCs/>
              </w:rPr>
            </w:pPr>
          </w:p>
        </w:tc>
      </w:tr>
      <w:tr w:rsidR="009A4DCB" w:rsidRPr="00443F65" w14:paraId="0D65523E" w14:textId="77777777" w:rsidTr="009A4DCB"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</w:tcPr>
          <w:p w14:paraId="033A5A61" w14:textId="52E45F4B" w:rsidR="009A4DCB" w:rsidRPr="00B660CD" w:rsidRDefault="009A4DCB" w:rsidP="00FD6E81">
            <w:r>
              <w:t>11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70A9E785" w14:textId="2563D383" w:rsidR="009A4DCB" w:rsidRPr="003F60DD" w:rsidRDefault="009A4DCB" w:rsidP="00FD6E81">
            <w:r w:rsidRPr="003F60DD">
              <w:t>Устинова Александр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4123C092" w14:textId="79129659" w:rsidR="009A4DCB" w:rsidRPr="00B660CD" w:rsidRDefault="009A4DCB" w:rsidP="00FD6E81">
            <w:r w:rsidRPr="0003209A">
              <w:t xml:space="preserve">Волосовская СОШ № 2 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139F7722" w14:textId="580A4E05" w:rsidR="009A4DCB" w:rsidRPr="00C25A1B" w:rsidRDefault="00E663F3" w:rsidP="009A4DCB">
            <w:pPr>
              <w:jc w:val="center"/>
            </w:pPr>
            <w:r>
              <w:t>22,5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26AB4E93" w14:textId="65C3E04C" w:rsidR="009A4DCB" w:rsidRPr="00C25A1B" w:rsidRDefault="00E663F3" w:rsidP="009A4DCB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67AA21E0" w14:textId="349FD757" w:rsidR="009A4DCB" w:rsidRPr="00C25A1B" w:rsidRDefault="00E663F3" w:rsidP="009A4DCB">
            <w:pPr>
              <w:jc w:val="center"/>
            </w:pPr>
            <w:r>
              <w:t>41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0B1DE8B2" w14:textId="1FBA48D0" w:rsidR="009A4DCB" w:rsidRPr="00C25A1B" w:rsidRDefault="009A4DCB" w:rsidP="009A4DCB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4E27601" w14:textId="4EDBA90F" w:rsidR="009A4DCB" w:rsidRPr="00C25A1B" w:rsidRDefault="009A4DCB" w:rsidP="009A4DCB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7ED5BFDA" w14:textId="5BF177D8" w:rsidR="009A4DCB" w:rsidRPr="00C25A1B" w:rsidRDefault="009A4DCB" w:rsidP="009A4DCB">
            <w:pPr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14:paraId="692E16F0" w14:textId="3027B6D0" w:rsidR="009A4DCB" w:rsidRPr="00C25A1B" w:rsidRDefault="00E663F3" w:rsidP="009A4DCB">
            <w:pPr>
              <w:jc w:val="center"/>
            </w:pPr>
            <w:r>
              <w:t>75,5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2832E20F" w14:textId="750AC41E" w:rsidR="009A4DCB" w:rsidRPr="00C25A1B" w:rsidRDefault="009A4DCB" w:rsidP="009A4DC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50C05B4" w14:textId="77777777" w:rsidR="009A4DCB" w:rsidRDefault="009A4DCB" w:rsidP="009A4DCB">
            <w:pPr>
              <w:jc w:val="center"/>
            </w:pPr>
          </w:p>
          <w:p w14:paraId="4317305E" w14:textId="5479484D" w:rsidR="00E663F3" w:rsidRPr="00C25A1B" w:rsidRDefault="00E663F3" w:rsidP="009A4DCB">
            <w:pPr>
              <w:jc w:val="center"/>
            </w:pPr>
            <w:r>
              <w:t>227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BA75499" w14:textId="77777777" w:rsidR="009A4DCB" w:rsidRPr="00C25A1B" w:rsidRDefault="009A4DCB" w:rsidP="009A4DCB">
            <w:pPr>
              <w:jc w:val="center"/>
              <w:rPr>
                <w:b/>
                <w:bCs/>
              </w:rPr>
            </w:pPr>
          </w:p>
        </w:tc>
      </w:tr>
      <w:tr w:rsidR="009A4DCB" w:rsidRPr="00443F65" w14:paraId="2EBCD465" w14:textId="77777777" w:rsidTr="009A4DCB">
        <w:tc>
          <w:tcPr>
            <w:tcW w:w="568" w:type="dxa"/>
            <w:tcBorders>
              <w:left w:val="single" w:sz="12" w:space="0" w:color="auto"/>
            </w:tcBorders>
          </w:tcPr>
          <w:p w14:paraId="0310D44B" w14:textId="1AB6E11C" w:rsidR="009A4DCB" w:rsidRPr="00B660CD" w:rsidRDefault="009A4DCB" w:rsidP="00FD6E81">
            <w:r>
              <w:t>12</w:t>
            </w:r>
          </w:p>
        </w:tc>
        <w:tc>
          <w:tcPr>
            <w:tcW w:w="2551" w:type="dxa"/>
          </w:tcPr>
          <w:p w14:paraId="37ACE477" w14:textId="04C8D4B0" w:rsidR="009A4DCB" w:rsidRPr="003F60DD" w:rsidRDefault="009A4DCB" w:rsidP="00FD6E81">
            <w:r w:rsidRPr="003F60DD">
              <w:t>Зыков Назар</w:t>
            </w:r>
          </w:p>
        </w:tc>
        <w:tc>
          <w:tcPr>
            <w:tcW w:w="1701" w:type="dxa"/>
            <w:vMerge/>
          </w:tcPr>
          <w:p w14:paraId="7EC56AF1" w14:textId="77777777" w:rsidR="009A4DCB" w:rsidRPr="00B660CD" w:rsidRDefault="009A4DCB" w:rsidP="00FD6E81"/>
        </w:tc>
        <w:tc>
          <w:tcPr>
            <w:tcW w:w="993" w:type="dxa"/>
          </w:tcPr>
          <w:p w14:paraId="76A49BDB" w14:textId="289645E8" w:rsidR="009A4DCB" w:rsidRPr="00C25A1B" w:rsidRDefault="00E663F3" w:rsidP="009A4DCB">
            <w:pPr>
              <w:jc w:val="center"/>
            </w:pPr>
            <w:r>
              <w:t>27,5</w:t>
            </w:r>
          </w:p>
        </w:tc>
        <w:tc>
          <w:tcPr>
            <w:tcW w:w="850" w:type="dxa"/>
          </w:tcPr>
          <w:p w14:paraId="2938AE7A" w14:textId="76471F94" w:rsidR="009A4DCB" w:rsidRPr="00C25A1B" w:rsidRDefault="00E663F3" w:rsidP="009A4DCB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14:paraId="23FC0796" w14:textId="2AA2941D" w:rsidR="009A4DCB" w:rsidRPr="00C25A1B" w:rsidRDefault="00E663F3" w:rsidP="009A4DCB">
            <w:pPr>
              <w:jc w:val="center"/>
            </w:pPr>
            <w:r>
              <w:t>43,5</w:t>
            </w:r>
          </w:p>
        </w:tc>
        <w:tc>
          <w:tcPr>
            <w:tcW w:w="992" w:type="dxa"/>
          </w:tcPr>
          <w:p w14:paraId="3A5A1C9C" w14:textId="147676DA" w:rsidR="009A4DCB" w:rsidRPr="00C25A1B" w:rsidRDefault="009A4DCB" w:rsidP="009A4DCB">
            <w:pPr>
              <w:jc w:val="center"/>
            </w:pPr>
          </w:p>
        </w:tc>
        <w:tc>
          <w:tcPr>
            <w:tcW w:w="1134" w:type="dxa"/>
          </w:tcPr>
          <w:p w14:paraId="16BBD60B" w14:textId="0ECC4E11" w:rsidR="009A4DCB" w:rsidRPr="00C25A1B" w:rsidRDefault="009A4DCB" w:rsidP="009A4DCB">
            <w:pPr>
              <w:jc w:val="center"/>
            </w:pPr>
          </w:p>
        </w:tc>
        <w:tc>
          <w:tcPr>
            <w:tcW w:w="1559" w:type="dxa"/>
          </w:tcPr>
          <w:p w14:paraId="3F0F2196" w14:textId="598F79AD" w:rsidR="009A4DCB" w:rsidRPr="00C25A1B" w:rsidRDefault="009A4DCB" w:rsidP="009A4DCB">
            <w:pPr>
              <w:jc w:val="center"/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42885D2C" w14:textId="6923E464" w:rsidR="009A4DCB" w:rsidRPr="00C25A1B" w:rsidRDefault="00E663F3" w:rsidP="009A4DCB">
            <w:pPr>
              <w:jc w:val="center"/>
            </w:pPr>
            <w:r>
              <w:t>83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46B271F" w14:textId="77777777" w:rsidR="009A4DCB" w:rsidRPr="00C25A1B" w:rsidRDefault="009A4DCB" w:rsidP="009A4DC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</w:tcPr>
          <w:p w14:paraId="1DC88457" w14:textId="54EB876B" w:rsidR="009A4DCB" w:rsidRPr="00C25A1B" w:rsidRDefault="009A4DCB" w:rsidP="009A4DCB">
            <w:pPr>
              <w:jc w:val="center"/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</w:tcPr>
          <w:p w14:paraId="3089BA4C" w14:textId="6438717C" w:rsidR="009A4DCB" w:rsidRPr="00C25A1B" w:rsidRDefault="009A4DCB" w:rsidP="009A4DCB">
            <w:pPr>
              <w:jc w:val="center"/>
              <w:rPr>
                <w:b/>
                <w:bCs/>
              </w:rPr>
            </w:pPr>
          </w:p>
        </w:tc>
      </w:tr>
      <w:tr w:rsidR="009A4DCB" w:rsidRPr="00443F65" w14:paraId="4E5E2E34" w14:textId="77777777" w:rsidTr="009A4DCB"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</w:tcPr>
          <w:p w14:paraId="1D2CF7EB" w14:textId="50CC3706" w:rsidR="009A4DCB" w:rsidRPr="00B660CD" w:rsidRDefault="009A4DCB" w:rsidP="00FD6E81">
            <w:r>
              <w:t>13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12FA1F3" w14:textId="5D9BA2E7" w:rsidR="009A4DCB" w:rsidRPr="003F60DD" w:rsidRDefault="009A4DCB" w:rsidP="00FD6E81">
            <w:r w:rsidRPr="003F60DD">
              <w:t>Егорова Майя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14:paraId="7B64CE3A" w14:textId="77777777" w:rsidR="009A4DCB" w:rsidRPr="00B660CD" w:rsidRDefault="009A4DCB" w:rsidP="00FD6E81"/>
        </w:tc>
        <w:tc>
          <w:tcPr>
            <w:tcW w:w="993" w:type="dxa"/>
            <w:tcBorders>
              <w:bottom w:val="single" w:sz="12" w:space="0" w:color="auto"/>
            </w:tcBorders>
          </w:tcPr>
          <w:p w14:paraId="654876F0" w14:textId="49867ACA" w:rsidR="009A4DCB" w:rsidRPr="00C25A1B" w:rsidRDefault="00E663F3" w:rsidP="009A4DCB">
            <w:pPr>
              <w:jc w:val="center"/>
            </w:pPr>
            <w:r>
              <w:t>21,5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18825B51" w14:textId="6B90E2E5" w:rsidR="009A4DCB" w:rsidRPr="00C25A1B" w:rsidRDefault="00E663F3" w:rsidP="009A4DCB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807B65F" w14:textId="06AC6462" w:rsidR="009A4DCB" w:rsidRPr="00C25A1B" w:rsidRDefault="00E663F3" w:rsidP="009A4DCB">
            <w:pPr>
              <w:jc w:val="center"/>
            </w:pPr>
            <w:r>
              <w:t>35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112F59D6" w14:textId="331154E6" w:rsidR="009A4DCB" w:rsidRPr="00C25A1B" w:rsidRDefault="009A4DCB" w:rsidP="009A4DCB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AEC248A" w14:textId="3AF2C715" w:rsidR="009A4DCB" w:rsidRPr="00C25A1B" w:rsidRDefault="009A4DCB" w:rsidP="009A4DCB">
            <w:pPr>
              <w:jc w:val="center"/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6042ADA7" w14:textId="703BC460" w:rsidR="009A4DCB" w:rsidRPr="00C25A1B" w:rsidRDefault="009A4DCB" w:rsidP="009A4DCB">
            <w:pPr>
              <w:jc w:val="center"/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14:paraId="790CD29B" w14:textId="32F77FF8" w:rsidR="009A4DCB" w:rsidRPr="00C25A1B" w:rsidRDefault="00E663F3" w:rsidP="009A4DCB">
            <w:pPr>
              <w:jc w:val="center"/>
            </w:pPr>
            <w:r>
              <w:t>68,5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7BF87692" w14:textId="77777777" w:rsidR="009A4DCB" w:rsidRPr="00C25A1B" w:rsidRDefault="009A4DCB" w:rsidP="009A4DC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5E9BF65" w14:textId="77777777" w:rsidR="009A4DCB" w:rsidRPr="00C25A1B" w:rsidRDefault="009A4DCB" w:rsidP="009A4DCB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3603F02" w14:textId="77777777" w:rsidR="009A4DCB" w:rsidRPr="00C25A1B" w:rsidRDefault="009A4DCB" w:rsidP="009A4DCB">
            <w:pPr>
              <w:jc w:val="center"/>
              <w:rPr>
                <w:b/>
                <w:bCs/>
              </w:rPr>
            </w:pPr>
          </w:p>
        </w:tc>
      </w:tr>
      <w:tr w:rsidR="009A4DCB" w:rsidRPr="00443F65" w14:paraId="3A16E7A2" w14:textId="77777777" w:rsidTr="009A4DCB"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</w:tcPr>
          <w:p w14:paraId="7A8BCC97" w14:textId="3ADCD9B1" w:rsidR="009A4DCB" w:rsidRDefault="009A4DCB" w:rsidP="00FD6E81">
            <w:r>
              <w:t>14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6034B33E" w14:textId="4BABAD2D" w:rsidR="009A4DCB" w:rsidRPr="003F60DD" w:rsidRDefault="009A4DCB" w:rsidP="00FD6E81">
            <w:r w:rsidRPr="003F60DD">
              <w:t>Карманова Марианн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10067717" w14:textId="77777777" w:rsidR="009A4DCB" w:rsidRPr="00E43DAB" w:rsidRDefault="009A4DCB" w:rsidP="00E43DAB">
            <w:r w:rsidRPr="00E43DAB">
              <w:t>Торосовская</w:t>
            </w:r>
          </w:p>
          <w:p w14:paraId="60CD2B10" w14:textId="3C1FD4C3" w:rsidR="009A4DCB" w:rsidRPr="00B660CD" w:rsidRDefault="009A4DCB" w:rsidP="00E43DAB"/>
        </w:tc>
        <w:tc>
          <w:tcPr>
            <w:tcW w:w="993" w:type="dxa"/>
            <w:tcBorders>
              <w:top w:val="single" w:sz="12" w:space="0" w:color="auto"/>
            </w:tcBorders>
          </w:tcPr>
          <w:p w14:paraId="39F9E0FA" w14:textId="793986CE" w:rsidR="009A4DCB" w:rsidRPr="00C25A1B" w:rsidRDefault="00A36046" w:rsidP="009A4DCB">
            <w:pPr>
              <w:jc w:val="center"/>
            </w:pPr>
            <w:r>
              <w:t>27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42389A55" w14:textId="1AC0C685" w:rsidR="009A4DCB" w:rsidRPr="00C25A1B" w:rsidRDefault="00A36046" w:rsidP="009A4DCB">
            <w:pPr>
              <w:jc w:val="center"/>
            </w:pPr>
            <w:r>
              <w:t>19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10857B9C" w14:textId="5F43A493" w:rsidR="009A4DCB" w:rsidRPr="00C25A1B" w:rsidRDefault="00A36046" w:rsidP="009A4DCB">
            <w:pPr>
              <w:jc w:val="center"/>
            </w:pPr>
            <w:r>
              <w:t>43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6BE3C325" w14:textId="77777777" w:rsidR="009A4DCB" w:rsidRPr="00C25A1B" w:rsidRDefault="009A4DCB" w:rsidP="009A4DCB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BC25A7B" w14:textId="77777777" w:rsidR="009A4DCB" w:rsidRPr="00C25A1B" w:rsidRDefault="009A4DCB" w:rsidP="009A4DCB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A15D3DD" w14:textId="77777777" w:rsidR="009A4DCB" w:rsidRPr="00C25A1B" w:rsidRDefault="009A4DCB" w:rsidP="009A4DCB">
            <w:pPr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14:paraId="026D7B16" w14:textId="3FA4B72C" w:rsidR="009A4DCB" w:rsidRPr="00C25A1B" w:rsidRDefault="00A36046" w:rsidP="009A4DCB">
            <w:pPr>
              <w:jc w:val="center"/>
            </w:pPr>
            <w:r>
              <w:t>89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3D17BE81" w14:textId="77777777" w:rsidR="009A4DCB" w:rsidRPr="00C25A1B" w:rsidRDefault="009A4DCB" w:rsidP="009A4DC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76F9104" w14:textId="77777777" w:rsidR="009A4DCB" w:rsidRDefault="009A4DCB" w:rsidP="009A4DCB">
            <w:pPr>
              <w:jc w:val="center"/>
            </w:pPr>
          </w:p>
          <w:p w14:paraId="52F42797" w14:textId="0C5F01E2" w:rsidR="00A36046" w:rsidRPr="00C25A1B" w:rsidRDefault="00A36046" w:rsidP="009A4DCB">
            <w:pPr>
              <w:jc w:val="center"/>
            </w:pPr>
            <w:r>
              <w:t>251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B9FBCB2" w14:textId="77777777" w:rsidR="009A4DCB" w:rsidRPr="00C25A1B" w:rsidRDefault="009A4DCB" w:rsidP="009A4DCB">
            <w:pPr>
              <w:jc w:val="center"/>
              <w:rPr>
                <w:b/>
                <w:bCs/>
              </w:rPr>
            </w:pPr>
          </w:p>
        </w:tc>
      </w:tr>
      <w:tr w:rsidR="009A4DCB" w:rsidRPr="00443F65" w14:paraId="02D008A3" w14:textId="77777777" w:rsidTr="009A4DCB">
        <w:tc>
          <w:tcPr>
            <w:tcW w:w="568" w:type="dxa"/>
            <w:tcBorders>
              <w:left w:val="single" w:sz="12" w:space="0" w:color="auto"/>
            </w:tcBorders>
          </w:tcPr>
          <w:p w14:paraId="26551BC1" w14:textId="79DCC786" w:rsidR="009A4DCB" w:rsidRDefault="009A4DCB" w:rsidP="00FD6E81">
            <w:r>
              <w:t>15</w:t>
            </w:r>
          </w:p>
        </w:tc>
        <w:tc>
          <w:tcPr>
            <w:tcW w:w="2551" w:type="dxa"/>
          </w:tcPr>
          <w:p w14:paraId="2A1689DD" w14:textId="221CA81E" w:rsidR="009A4DCB" w:rsidRPr="003F60DD" w:rsidRDefault="009A4DCB" w:rsidP="00FD6E81">
            <w:r w:rsidRPr="003F60DD">
              <w:t>Питра Роман</w:t>
            </w:r>
          </w:p>
        </w:tc>
        <w:tc>
          <w:tcPr>
            <w:tcW w:w="1701" w:type="dxa"/>
            <w:vMerge/>
          </w:tcPr>
          <w:p w14:paraId="3DB3B974" w14:textId="77777777" w:rsidR="009A4DCB" w:rsidRPr="00B660CD" w:rsidRDefault="009A4DCB" w:rsidP="00FD6E81"/>
        </w:tc>
        <w:tc>
          <w:tcPr>
            <w:tcW w:w="993" w:type="dxa"/>
          </w:tcPr>
          <w:p w14:paraId="32DE6CA3" w14:textId="0C7FDDFA" w:rsidR="009A4DCB" w:rsidRPr="00C25A1B" w:rsidRDefault="00A36046" w:rsidP="009A4DCB">
            <w:pPr>
              <w:jc w:val="center"/>
            </w:pPr>
            <w:r>
              <w:t>27,5</w:t>
            </w:r>
          </w:p>
        </w:tc>
        <w:tc>
          <w:tcPr>
            <w:tcW w:w="850" w:type="dxa"/>
          </w:tcPr>
          <w:p w14:paraId="19FA665C" w14:textId="067FEEC7" w:rsidR="009A4DCB" w:rsidRPr="00C25A1B" w:rsidRDefault="00A36046" w:rsidP="009A4DCB">
            <w:pPr>
              <w:jc w:val="center"/>
            </w:pPr>
            <w:r>
              <w:t>20</w:t>
            </w:r>
          </w:p>
        </w:tc>
        <w:tc>
          <w:tcPr>
            <w:tcW w:w="1276" w:type="dxa"/>
          </w:tcPr>
          <w:p w14:paraId="3635934A" w14:textId="6975029D" w:rsidR="009A4DCB" w:rsidRPr="00C25A1B" w:rsidRDefault="00A36046" w:rsidP="009A4DCB">
            <w:pPr>
              <w:jc w:val="center"/>
            </w:pPr>
            <w:r>
              <w:t>41,5</w:t>
            </w:r>
          </w:p>
        </w:tc>
        <w:tc>
          <w:tcPr>
            <w:tcW w:w="992" w:type="dxa"/>
          </w:tcPr>
          <w:p w14:paraId="40605CBE" w14:textId="77777777" w:rsidR="009A4DCB" w:rsidRPr="00C25A1B" w:rsidRDefault="009A4DCB" w:rsidP="009A4DCB">
            <w:pPr>
              <w:jc w:val="center"/>
            </w:pPr>
          </w:p>
        </w:tc>
        <w:tc>
          <w:tcPr>
            <w:tcW w:w="1134" w:type="dxa"/>
          </w:tcPr>
          <w:p w14:paraId="4BD2BD37" w14:textId="77777777" w:rsidR="009A4DCB" w:rsidRPr="00C25A1B" w:rsidRDefault="009A4DCB" w:rsidP="009A4DCB">
            <w:pPr>
              <w:jc w:val="center"/>
            </w:pPr>
          </w:p>
        </w:tc>
        <w:tc>
          <w:tcPr>
            <w:tcW w:w="1559" w:type="dxa"/>
          </w:tcPr>
          <w:p w14:paraId="6EB1B8CD" w14:textId="77777777" w:rsidR="009A4DCB" w:rsidRPr="00C25A1B" w:rsidRDefault="009A4DCB" w:rsidP="009A4DCB">
            <w:pPr>
              <w:jc w:val="center"/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330B77CD" w14:textId="0B87CED8" w:rsidR="009A4DCB" w:rsidRPr="00C25A1B" w:rsidRDefault="00A36046" w:rsidP="009A4DCB">
            <w:pPr>
              <w:jc w:val="center"/>
            </w:pPr>
            <w:r>
              <w:t>89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9FFB988" w14:textId="77777777" w:rsidR="009A4DCB" w:rsidRPr="00C25A1B" w:rsidRDefault="009A4DCB" w:rsidP="009A4DC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</w:tcPr>
          <w:p w14:paraId="427D69E0" w14:textId="133C192D" w:rsidR="009A4DCB" w:rsidRPr="00C25A1B" w:rsidRDefault="009A4DCB" w:rsidP="009A4DCB">
            <w:pPr>
              <w:jc w:val="center"/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</w:tcPr>
          <w:p w14:paraId="60539D8D" w14:textId="5E151B6C" w:rsidR="009A4DCB" w:rsidRPr="00C25A1B" w:rsidRDefault="009A4DCB" w:rsidP="009A4DCB">
            <w:pPr>
              <w:jc w:val="center"/>
              <w:rPr>
                <w:b/>
                <w:bCs/>
              </w:rPr>
            </w:pPr>
          </w:p>
        </w:tc>
      </w:tr>
      <w:tr w:rsidR="009A4DCB" w:rsidRPr="00443F65" w14:paraId="5FED504C" w14:textId="77777777" w:rsidTr="009A4DCB"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</w:tcPr>
          <w:p w14:paraId="7EBA3F17" w14:textId="05F82CA5" w:rsidR="009A4DCB" w:rsidRDefault="009A4DCB" w:rsidP="00FD6E81">
            <w:r>
              <w:t>16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4A1347FF" w14:textId="773C86DD" w:rsidR="009A4DCB" w:rsidRPr="003F60DD" w:rsidRDefault="009A4DCB" w:rsidP="00FD6E81">
            <w:r w:rsidRPr="003F60DD">
              <w:t>Пономарева Диана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14:paraId="60BDD82D" w14:textId="77777777" w:rsidR="009A4DCB" w:rsidRPr="00B660CD" w:rsidRDefault="009A4DCB" w:rsidP="00FD6E81"/>
        </w:tc>
        <w:tc>
          <w:tcPr>
            <w:tcW w:w="993" w:type="dxa"/>
            <w:tcBorders>
              <w:bottom w:val="single" w:sz="12" w:space="0" w:color="auto"/>
            </w:tcBorders>
          </w:tcPr>
          <w:p w14:paraId="6E1B2EAE" w14:textId="68A7E1E3" w:rsidR="009A4DCB" w:rsidRPr="00C25A1B" w:rsidRDefault="00A36046" w:rsidP="009A4DCB">
            <w:pPr>
              <w:jc w:val="center"/>
            </w:pPr>
            <w:r>
              <w:t>21,5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23DABE7A" w14:textId="6F07EE16" w:rsidR="009A4DCB" w:rsidRPr="00C25A1B" w:rsidRDefault="00A36046" w:rsidP="009A4DCB">
            <w:pPr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9CA0C24" w14:textId="285AFEFF" w:rsidR="009A4DCB" w:rsidRPr="00C25A1B" w:rsidRDefault="00A36046" w:rsidP="009A4DCB">
            <w:pPr>
              <w:jc w:val="center"/>
            </w:pPr>
            <w:r>
              <w:t>34,5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7406EEE" w14:textId="77777777" w:rsidR="009A4DCB" w:rsidRPr="00C25A1B" w:rsidRDefault="009A4DCB" w:rsidP="009A4DCB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DECA6F4" w14:textId="77777777" w:rsidR="009A4DCB" w:rsidRPr="00C25A1B" w:rsidRDefault="009A4DCB" w:rsidP="009A4DCB">
            <w:pPr>
              <w:jc w:val="center"/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7ACDE0A3" w14:textId="77777777" w:rsidR="009A4DCB" w:rsidRPr="00C25A1B" w:rsidRDefault="009A4DCB" w:rsidP="009A4DCB">
            <w:pPr>
              <w:jc w:val="center"/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14:paraId="472FD31D" w14:textId="6E850931" w:rsidR="009A4DCB" w:rsidRPr="00C25A1B" w:rsidRDefault="00A36046" w:rsidP="009A4DCB">
            <w:pPr>
              <w:jc w:val="center"/>
            </w:pPr>
            <w:r>
              <w:t>73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10C2C9CB" w14:textId="77777777" w:rsidR="009A4DCB" w:rsidRPr="00C25A1B" w:rsidRDefault="009A4DCB" w:rsidP="009A4DC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BC42473" w14:textId="77777777" w:rsidR="009A4DCB" w:rsidRPr="00C25A1B" w:rsidRDefault="009A4DCB" w:rsidP="009A4DCB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EB70FFE" w14:textId="77777777" w:rsidR="009A4DCB" w:rsidRPr="00C25A1B" w:rsidRDefault="009A4DCB" w:rsidP="009A4DCB">
            <w:pPr>
              <w:jc w:val="center"/>
              <w:rPr>
                <w:b/>
                <w:bCs/>
              </w:rPr>
            </w:pPr>
          </w:p>
        </w:tc>
      </w:tr>
      <w:tr w:rsidR="009A4DCB" w:rsidRPr="00443F65" w14:paraId="251D2D0E" w14:textId="77777777" w:rsidTr="009A4DCB"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</w:tcPr>
          <w:p w14:paraId="408ED711" w14:textId="424E1EA3" w:rsidR="009A4DCB" w:rsidRDefault="009A4DCB" w:rsidP="00FD6E81">
            <w:r>
              <w:t>17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42DD8523" w14:textId="7F68D4A4" w:rsidR="009A4DCB" w:rsidRPr="003F60DD" w:rsidRDefault="009A4DCB" w:rsidP="00FD6E81">
            <w:r w:rsidRPr="003F60DD">
              <w:t>Олонцева Валери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47497804" w14:textId="2C3221FF" w:rsidR="009A4DCB" w:rsidRPr="00B660CD" w:rsidRDefault="009A4DCB" w:rsidP="00FD6E81">
            <w:r w:rsidRPr="001452AA">
              <w:t>Октябрьская</w:t>
            </w:r>
            <w:r>
              <w:t xml:space="preserve"> 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688E054C" w14:textId="4C209F3A" w:rsidR="009A4DCB" w:rsidRPr="00C25A1B" w:rsidRDefault="00815D1D" w:rsidP="009A4DCB">
            <w:pPr>
              <w:jc w:val="center"/>
            </w:pPr>
            <w:r>
              <w:t>24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2B6E1844" w14:textId="21508BE1" w:rsidR="009A4DCB" w:rsidRPr="00C25A1B" w:rsidRDefault="00815D1D" w:rsidP="009A4DCB">
            <w:pPr>
              <w:jc w:val="center"/>
            </w:pPr>
            <w:r>
              <w:t>14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39A5B282" w14:textId="063745E3" w:rsidR="009A4DCB" w:rsidRPr="00C25A1B" w:rsidRDefault="00815D1D" w:rsidP="009A4DCB">
            <w:pPr>
              <w:jc w:val="center"/>
            </w:pPr>
            <w:r>
              <w:t>42,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24BDFBD8" w14:textId="77777777" w:rsidR="009A4DCB" w:rsidRPr="00C25A1B" w:rsidRDefault="009A4DCB" w:rsidP="009A4DCB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7736669" w14:textId="77777777" w:rsidR="009A4DCB" w:rsidRPr="00C25A1B" w:rsidRDefault="009A4DCB" w:rsidP="009A4DCB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12C94ED" w14:textId="77777777" w:rsidR="009A4DCB" w:rsidRPr="00C25A1B" w:rsidRDefault="009A4DCB" w:rsidP="009A4DCB">
            <w:pPr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14:paraId="765A0636" w14:textId="0F28565B" w:rsidR="009A4DCB" w:rsidRPr="00C25A1B" w:rsidRDefault="00815D1D" w:rsidP="009A4DCB">
            <w:pPr>
              <w:jc w:val="center"/>
            </w:pPr>
            <w:r>
              <w:t>80,5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76AD35B5" w14:textId="77777777" w:rsidR="009A4DCB" w:rsidRPr="00C25A1B" w:rsidRDefault="009A4DCB" w:rsidP="009A4DC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D01919E" w14:textId="77777777" w:rsidR="009A4DCB" w:rsidRDefault="009A4DCB" w:rsidP="009A4DCB">
            <w:pPr>
              <w:jc w:val="center"/>
            </w:pPr>
          </w:p>
          <w:p w14:paraId="6DF256C3" w14:textId="2E07B158" w:rsidR="00815D1D" w:rsidRPr="00C25A1B" w:rsidRDefault="00815D1D" w:rsidP="009A4DCB">
            <w:pPr>
              <w:jc w:val="center"/>
            </w:pPr>
            <w:r>
              <w:t>219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4F77A58" w14:textId="77777777" w:rsidR="009A4DCB" w:rsidRPr="00C25A1B" w:rsidRDefault="009A4DCB" w:rsidP="009A4DCB">
            <w:pPr>
              <w:jc w:val="center"/>
              <w:rPr>
                <w:b/>
                <w:bCs/>
              </w:rPr>
            </w:pPr>
          </w:p>
        </w:tc>
      </w:tr>
      <w:tr w:rsidR="009A4DCB" w:rsidRPr="00443F65" w14:paraId="54EB5BFB" w14:textId="77777777" w:rsidTr="00980D4B">
        <w:tc>
          <w:tcPr>
            <w:tcW w:w="568" w:type="dxa"/>
            <w:tcBorders>
              <w:left w:val="single" w:sz="12" w:space="0" w:color="auto"/>
              <w:bottom w:val="single" w:sz="4" w:space="0" w:color="auto"/>
            </w:tcBorders>
          </w:tcPr>
          <w:p w14:paraId="20D5C2FE" w14:textId="1EFB141D" w:rsidR="009A4DCB" w:rsidRDefault="009A4DCB" w:rsidP="00FD6E81">
            <w:r>
              <w:t>18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3A63B47" w14:textId="298F7C9F" w:rsidR="009A4DCB" w:rsidRPr="003F60DD" w:rsidRDefault="009A4DCB" w:rsidP="00FD6E81">
            <w:r w:rsidRPr="003F60DD">
              <w:t>Ганина Надежда</w:t>
            </w:r>
          </w:p>
        </w:tc>
        <w:tc>
          <w:tcPr>
            <w:tcW w:w="1701" w:type="dxa"/>
            <w:vMerge/>
          </w:tcPr>
          <w:p w14:paraId="5B3CE4B0" w14:textId="77777777" w:rsidR="009A4DCB" w:rsidRPr="00B660CD" w:rsidRDefault="009A4DCB" w:rsidP="00FD6E81"/>
        </w:tc>
        <w:tc>
          <w:tcPr>
            <w:tcW w:w="993" w:type="dxa"/>
            <w:tcBorders>
              <w:bottom w:val="single" w:sz="4" w:space="0" w:color="auto"/>
            </w:tcBorders>
          </w:tcPr>
          <w:p w14:paraId="4A1E223B" w14:textId="112C9205" w:rsidR="009A4DCB" w:rsidRPr="00C25A1B" w:rsidRDefault="00815D1D" w:rsidP="009A4DCB">
            <w:pPr>
              <w:jc w:val="center"/>
            </w:pPr>
            <w:r>
              <w:t>15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11419AA" w14:textId="43844D80" w:rsidR="009A4DCB" w:rsidRPr="00C25A1B" w:rsidRDefault="00815D1D" w:rsidP="009A4DCB">
            <w:pPr>
              <w:jc w:val="center"/>
            </w:pPr>
            <w:r>
              <w:t>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B293545" w14:textId="5841C850" w:rsidR="009A4DCB" w:rsidRPr="00C25A1B" w:rsidRDefault="00815D1D" w:rsidP="009A4DCB">
            <w:pPr>
              <w:jc w:val="center"/>
            </w:pPr>
            <w:r>
              <w:t>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6ED7FD7" w14:textId="77777777" w:rsidR="009A4DCB" w:rsidRPr="00C25A1B" w:rsidRDefault="009A4DCB" w:rsidP="009A4DC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4E5684" w14:textId="77777777" w:rsidR="009A4DCB" w:rsidRPr="00C25A1B" w:rsidRDefault="009A4DCB" w:rsidP="009A4DCB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859BFBA" w14:textId="77777777" w:rsidR="009A4DCB" w:rsidRPr="00C25A1B" w:rsidRDefault="009A4DCB" w:rsidP="009A4DCB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12" w:space="0" w:color="auto"/>
            </w:tcBorders>
          </w:tcPr>
          <w:p w14:paraId="161CF7C6" w14:textId="4838AE26" w:rsidR="009A4DCB" w:rsidRPr="00C25A1B" w:rsidRDefault="00815D1D" w:rsidP="009A4DCB">
            <w:pPr>
              <w:jc w:val="center"/>
            </w:pPr>
            <w:r>
              <w:t>49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14:paraId="705A190E" w14:textId="77777777" w:rsidR="009A4DCB" w:rsidRPr="00C25A1B" w:rsidRDefault="009A4DCB" w:rsidP="009A4DC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</w:tcPr>
          <w:p w14:paraId="4B801BC8" w14:textId="4C01EDFC" w:rsidR="009A4DCB" w:rsidRPr="00C25A1B" w:rsidRDefault="009A4DCB" w:rsidP="009A4DCB">
            <w:pPr>
              <w:jc w:val="center"/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</w:tcPr>
          <w:p w14:paraId="0CB69E80" w14:textId="77777777" w:rsidR="009A4DCB" w:rsidRPr="00C25A1B" w:rsidRDefault="009A4DCB" w:rsidP="009A4DCB">
            <w:pPr>
              <w:jc w:val="center"/>
              <w:rPr>
                <w:b/>
                <w:bCs/>
              </w:rPr>
            </w:pPr>
          </w:p>
        </w:tc>
      </w:tr>
      <w:tr w:rsidR="009A4DCB" w:rsidRPr="00443F65" w14:paraId="27A2AC96" w14:textId="77777777" w:rsidTr="009A4DCB"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</w:tcPr>
          <w:p w14:paraId="2301DE75" w14:textId="14DEF569" w:rsidR="009A4DCB" w:rsidRDefault="009A4DCB" w:rsidP="00FD6E81">
            <w:r>
              <w:t>19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19BFF4A4" w14:textId="2F591CAD" w:rsidR="009A4DCB" w:rsidRPr="003F60DD" w:rsidRDefault="009A4DCB" w:rsidP="00FD6E81">
            <w:r w:rsidRPr="003F60DD">
              <w:t>Подолян Карина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14:paraId="7418EBA7" w14:textId="77777777" w:rsidR="009A4DCB" w:rsidRPr="00B660CD" w:rsidRDefault="009A4DCB" w:rsidP="00FD6E81"/>
        </w:tc>
        <w:tc>
          <w:tcPr>
            <w:tcW w:w="993" w:type="dxa"/>
            <w:tcBorders>
              <w:bottom w:val="single" w:sz="12" w:space="0" w:color="auto"/>
            </w:tcBorders>
          </w:tcPr>
          <w:p w14:paraId="7B1548B8" w14:textId="11386015" w:rsidR="009A4DCB" w:rsidRPr="00C25A1B" w:rsidRDefault="00815D1D" w:rsidP="009A4DCB">
            <w:pPr>
              <w:jc w:val="center"/>
            </w:pPr>
            <w:r>
              <w:t>26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7A93C023" w14:textId="0D969935" w:rsidR="009A4DCB" w:rsidRPr="00C25A1B" w:rsidRDefault="00815D1D" w:rsidP="009A4DCB">
            <w:pPr>
              <w:jc w:val="center"/>
            </w:pPr>
            <w:r>
              <w:t>19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13F0451" w14:textId="0680A696" w:rsidR="009A4DCB" w:rsidRPr="00C25A1B" w:rsidRDefault="00815D1D" w:rsidP="009A4DCB">
            <w:pPr>
              <w:jc w:val="center"/>
            </w:pPr>
            <w:r>
              <w:t>4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399545CF" w14:textId="77777777" w:rsidR="009A4DCB" w:rsidRPr="00C25A1B" w:rsidRDefault="009A4DCB" w:rsidP="009A4DCB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EA3DA63" w14:textId="77777777" w:rsidR="009A4DCB" w:rsidRPr="00C25A1B" w:rsidRDefault="009A4DCB" w:rsidP="009A4DCB">
            <w:pPr>
              <w:jc w:val="center"/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EFDC6AE" w14:textId="77777777" w:rsidR="009A4DCB" w:rsidRPr="00C25A1B" w:rsidRDefault="009A4DCB" w:rsidP="009A4DCB">
            <w:pPr>
              <w:jc w:val="center"/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14:paraId="48BBDC53" w14:textId="218D8FDE" w:rsidR="009A4DCB" w:rsidRPr="00C25A1B" w:rsidRDefault="00815D1D" w:rsidP="009A4DCB">
            <w:pPr>
              <w:jc w:val="center"/>
            </w:pPr>
            <w:r>
              <w:t>89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6A003132" w14:textId="77777777" w:rsidR="009A4DCB" w:rsidRPr="00C25A1B" w:rsidRDefault="009A4DCB" w:rsidP="009A4DC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46C2B39" w14:textId="77777777" w:rsidR="009A4DCB" w:rsidRPr="00C25A1B" w:rsidRDefault="009A4DCB" w:rsidP="009A4DCB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4C2FE4D" w14:textId="77777777" w:rsidR="009A4DCB" w:rsidRPr="00C25A1B" w:rsidRDefault="009A4DCB" w:rsidP="009A4DCB">
            <w:pPr>
              <w:jc w:val="center"/>
              <w:rPr>
                <w:b/>
                <w:bCs/>
              </w:rPr>
            </w:pPr>
          </w:p>
        </w:tc>
      </w:tr>
      <w:tr w:rsidR="009A4DCB" w:rsidRPr="00443F65" w14:paraId="6AB29283" w14:textId="77777777" w:rsidTr="00FC18D7">
        <w:tc>
          <w:tcPr>
            <w:tcW w:w="568" w:type="dxa"/>
            <w:tcBorders>
              <w:left w:val="single" w:sz="12" w:space="0" w:color="auto"/>
              <w:bottom w:val="single" w:sz="4" w:space="0" w:color="auto"/>
            </w:tcBorders>
          </w:tcPr>
          <w:p w14:paraId="7F424D01" w14:textId="5EC5ED66" w:rsidR="009A4DCB" w:rsidRDefault="009A4DCB" w:rsidP="00FD6E81">
            <w:r>
              <w:t>2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D912CAE" w14:textId="153BC491" w:rsidR="009A4DCB" w:rsidRPr="003F60DD" w:rsidRDefault="009A4DCB" w:rsidP="00FD6E81">
            <w:r w:rsidRPr="003F60DD">
              <w:t>Черненко Марина</w:t>
            </w:r>
          </w:p>
        </w:tc>
        <w:tc>
          <w:tcPr>
            <w:tcW w:w="1701" w:type="dxa"/>
            <w:vMerge w:val="restart"/>
          </w:tcPr>
          <w:p w14:paraId="1EBB27A8" w14:textId="77777777" w:rsidR="009A4DCB" w:rsidRPr="001452AA" w:rsidRDefault="009A4DCB" w:rsidP="001452AA">
            <w:r w:rsidRPr="001452AA">
              <w:t>Калитинская</w:t>
            </w:r>
          </w:p>
          <w:p w14:paraId="356BD8DE" w14:textId="1A4EEF5B" w:rsidR="009A4DCB" w:rsidRPr="00B660CD" w:rsidRDefault="009A4DCB" w:rsidP="00FD6E81"/>
        </w:tc>
        <w:tc>
          <w:tcPr>
            <w:tcW w:w="993" w:type="dxa"/>
            <w:tcBorders>
              <w:bottom w:val="single" w:sz="4" w:space="0" w:color="auto"/>
            </w:tcBorders>
          </w:tcPr>
          <w:p w14:paraId="056B8555" w14:textId="7AA5B1E3" w:rsidR="009A4DCB" w:rsidRPr="00C25A1B" w:rsidRDefault="00E663F3" w:rsidP="009A4DCB">
            <w:pPr>
              <w:jc w:val="center"/>
            </w:pPr>
            <w:r>
              <w:t>20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8E6C8B4" w14:textId="41A64168" w:rsidR="009A4DCB" w:rsidRPr="00C25A1B" w:rsidRDefault="00E663F3" w:rsidP="009A4DCB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AE450F" w14:textId="77A0E89A" w:rsidR="009A4DCB" w:rsidRPr="00C25A1B" w:rsidRDefault="00E663F3" w:rsidP="009A4DCB">
            <w:pPr>
              <w:jc w:val="center"/>
            </w:pPr>
            <w:r>
              <w:t>3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09C159B" w14:textId="77777777" w:rsidR="009A4DCB" w:rsidRPr="00C25A1B" w:rsidRDefault="009A4DCB" w:rsidP="009A4DC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EF5CE40" w14:textId="77777777" w:rsidR="009A4DCB" w:rsidRPr="00C25A1B" w:rsidRDefault="009A4DCB" w:rsidP="009A4DCB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6F6394E" w14:textId="77777777" w:rsidR="009A4DCB" w:rsidRPr="00C25A1B" w:rsidRDefault="009A4DCB" w:rsidP="009A4DCB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12" w:space="0" w:color="auto"/>
            </w:tcBorders>
          </w:tcPr>
          <w:p w14:paraId="4F0126D3" w14:textId="13C1E001" w:rsidR="009A4DCB" w:rsidRPr="00C25A1B" w:rsidRDefault="00E663F3" w:rsidP="009A4DCB">
            <w:pPr>
              <w:jc w:val="center"/>
            </w:pPr>
            <w:r>
              <w:t>66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14:paraId="7A3B3D0C" w14:textId="77777777" w:rsidR="009A4DCB" w:rsidRPr="00C25A1B" w:rsidRDefault="009A4DCB" w:rsidP="009A4DC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right w:val="single" w:sz="12" w:space="0" w:color="auto"/>
            </w:tcBorders>
          </w:tcPr>
          <w:p w14:paraId="3730CE43" w14:textId="77777777" w:rsidR="009A4DCB" w:rsidRDefault="009A4DCB" w:rsidP="009A4DCB">
            <w:pPr>
              <w:jc w:val="center"/>
            </w:pPr>
          </w:p>
          <w:p w14:paraId="4DA1F1BD" w14:textId="67EC566F" w:rsidR="00F1710C" w:rsidRPr="00C25A1B" w:rsidRDefault="00F1710C" w:rsidP="009A4DCB">
            <w:pPr>
              <w:jc w:val="center"/>
            </w:pPr>
            <w:r>
              <w:t>188,5</w:t>
            </w:r>
          </w:p>
        </w:tc>
        <w:tc>
          <w:tcPr>
            <w:tcW w:w="993" w:type="dxa"/>
            <w:vMerge w:val="restart"/>
            <w:tcBorders>
              <w:right w:val="single" w:sz="12" w:space="0" w:color="auto"/>
            </w:tcBorders>
          </w:tcPr>
          <w:p w14:paraId="58C3CD94" w14:textId="77777777" w:rsidR="009A4DCB" w:rsidRPr="00C25A1B" w:rsidRDefault="009A4DCB" w:rsidP="009A4DCB">
            <w:pPr>
              <w:jc w:val="center"/>
              <w:rPr>
                <w:b/>
                <w:bCs/>
              </w:rPr>
            </w:pPr>
          </w:p>
        </w:tc>
      </w:tr>
      <w:tr w:rsidR="009A4DCB" w:rsidRPr="00443F65" w14:paraId="0C17D06F" w14:textId="77777777" w:rsidTr="00D56484">
        <w:tc>
          <w:tcPr>
            <w:tcW w:w="568" w:type="dxa"/>
            <w:tcBorders>
              <w:left w:val="single" w:sz="12" w:space="0" w:color="auto"/>
              <w:bottom w:val="single" w:sz="4" w:space="0" w:color="auto"/>
            </w:tcBorders>
          </w:tcPr>
          <w:p w14:paraId="5F0D6C9F" w14:textId="7F911DD0" w:rsidR="009A4DCB" w:rsidRDefault="009A4DCB" w:rsidP="00FD6E81">
            <w:r>
              <w:t>2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10CE87B" w14:textId="0D744629" w:rsidR="009A4DCB" w:rsidRPr="003F60DD" w:rsidRDefault="009A4DCB" w:rsidP="00FD6E81">
            <w:r w:rsidRPr="003F60DD">
              <w:t>Коваленко Лика</w:t>
            </w:r>
          </w:p>
        </w:tc>
        <w:tc>
          <w:tcPr>
            <w:tcW w:w="1701" w:type="dxa"/>
            <w:vMerge/>
          </w:tcPr>
          <w:p w14:paraId="073F6C90" w14:textId="77777777" w:rsidR="009A4DCB" w:rsidRPr="00B660CD" w:rsidRDefault="009A4DCB" w:rsidP="00FD6E81"/>
        </w:tc>
        <w:tc>
          <w:tcPr>
            <w:tcW w:w="993" w:type="dxa"/>
            <w:tcBorders>
              <w:bottom w:val="single" w:sz="4" w:space="0" w:color="auto"/>
            </w:tcBorders>
          </w:tcPr>
          <w:p w14:paraId="2734746E" w14:textId="349444A7" w:rsidR="009A4DCB" w:rsidRPr="00C25A1B" w:rsidRDefault="00E663F3" w:rsidP="009A4DCB">
            <w:pPr>
              <w:jc w:val="center"/>
            </w:pPr>
            <w:r>
              <w:t>15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2636892" w14:textId="371A934F" w:rsidR="009A4DCB" w:rsidRPr="00C25A1B" w:rsidRDefault="00E663F3" w:rsidP="009A4DCB">
            <w:pPr>
              <w:jc w:val="center"/>
            </w:pPr>
            <w: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AF5CE3" w14:textId="2BEE82B2" w:rsidR="009A4DCB" w:rsidRPr="00C25A1B" w:rsidRDefault="00E663F3" w:rsidP="009A4DCB">
            <w:pPr>
              <w:jc w:val="center"/>
            </w:pPr>
            <w:r>
              <w:t>2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48B64FB" w14:textId="77777777" w:rsidR="009A4DCB" w:rsidRPr="00C25A1B" w:rsidRDefault="009A4DCB" w:rsidP="009A4DC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2ADB5F8" w14:textId="77777777" w:rsidR="009A4DCB" w:rsidRPr="00C25A1B" w:rsidRDefault="009A4DCB" w:rsidP="009A4DCB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D2ABB32" w14:textId="77777777" w:rsidR="009A4DCB" w:rsidRPr="00C25A1B" w:rsidRDefault="009A4DCB" w:rsidP="009A4DCB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12" w:space="0" w:color="auto"/>
            </w:tcBorders>
          </w:tcPr>
          <w:p w14:paraId="0B5C2750" w14:textId="34560657" w:rsidR="009A4DCB" w:rsidRPr="00C25A1B" w:rsidRDefault="00E663F3" w:rsidP="009A4DCB">
            <w:pPr>
              <w:jc w:val="center"/>
            </w:pPr>
            <w:r>
              <w:t>53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14:paraId="695CD9BD" w14:textId="77777777" w:rsidR="009A4DCB" w:rsidRPr="00C25A1B" w:rsidRDefault="009A4DCB" w:rsidP="009A4DC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</w:tcPr>
          <w:p w14:paraId="2A1A11E9" w14:textId="704BDA0A" w:rsidR="009A4DCB" w:rsidRPr="00C25A1B" w:rsidRDefault="009A4DCB" w:rsidP="009A4DCB">
            <w:pPr>
              <w:jc w:val="center"/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</w:tcPr>
          <w:p w14:paraId="452DE0D9" w14:textId="77777777" w:rsidR="009A4DCB" w:rsidRPr="00C25A1B" w:rsidRDefault="009A4DCB" w:rsidP="009A4DCB">
            <w:pPr>
              <w:jc w:val="center"/>
              <w:rPr>
                <w:b/>
                <w:bCs/>
              </w:rPr>
            </w:pPr>
          </w:p>
        </w:tc>
      </w:tr>
      <w:tr w:rsidR="009A4DCB" w:rsidRPr="00443F65" w14:paraId="6658A218" w14:textId="77777777" w:rsidTr="009A4DCB"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</w:tcPr>
          <w:p w14:paraId="6930EC3D" w14:textId="78E1DE80" w:rsidR="009A4DCB" w:rsidRDefault="009A4DCB" w:rsidP="00FD6E81">
            <w:r>
              <w:t>22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14E3D726" w14:textId="4445A956" w:rsidR="009A4DCB" w:rsidRPr="003F60DD" w:rsidRDefault="009A4DCB" w:rsidP="00FD6E81">
            <w:r w:rsidRPr="003F60DD">
              <w:t>Кучеренко Вероника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14:paraId="03C1915E" w14:textId="77777777" w:rsidR="009A4DCB" w:rsidRPr="00B660CD" w:rsidRDefault="009A4DCB" w:rsidP="00FD6E81"/>
        </w:tc>
        <w:tc>
          <w:tcPr>
            <w:tcW w:w="993" w:type="dxa"/>
            <w:tcBorders>
              <w:bottom w:val="single" w:sz="12" w:space="0" w:color="auto"/>
            </w:tcBorders>
          </w:tcPr>
          <w:p w14:paraId="33F27E58" w14:textId="21E24CF8" w:rsidR="009A4DCB" w:rsidRPr="00C25A1B" w:rsidRDefault="00E663F3" w:rsidP="009A4DCB">
            <w:pPr>
              <w:jc w:val="center"/>
            </w:pPr>
            <w:r>
              <w:t>17,5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78E5BC79" w14:textId="4416E4DE" w:rsidR="009A4DCB" w:rsidRPr="00C25A1B" w:rsidRDefault="00E663F3" w:rsidP="009A4DCB">
            <w:pPr>
              <w:jc w:val="center"/>
            </w:pPr>
            <w:r>
              <w:t>15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07C6B3D" w14:textId="4979A6EA" w:rsidR="009A4DCB" w:rsidRPr="00C25A1B" w:rsidRDefault="00E663F3" w:rsidP="009A4DCB">
            <w:pPr>
              <w:jc w:val="center"/>
            </w:pPr>
            <w:r>
              <w:t>36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602AD19C" w14:textId="77777777" w:rsidR="009A4DCB" w:rsidRPr="00C25A1B" w:rsidRDefault="009A4DCB" w:rsidP="009A4DCB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5B82E54" w14:textId="77777777" w:rsidR="009A4DCB" w:rsidRPr="00C25A1B" w:rsidRDefault="009A4DCB" w:rsidP="009A4DCB">
            <w:pPr>
              <w:jc w:val="center"/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65D6327E" w14:textId="77777777" w:rsidR="009A4DCB" w:rsidRPr="00C25A1B" w:rsidRDefault="009A4DCB" w:rsidP="009A4DCB">
            <w:pPr>
              <w:jc w:val="center"/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14:paraId="655BEDC7" w14:textId="35145720" w:rsidR="009A4DCB" w:rsidRPr="00C25A1B" w:rsidRDefault="00E663F3" w:rsidP="009A4DCB">
            <w:pPr>
              <w:jc w:val="center"/>
            </w:pPr>
            <w:r>
              <w:t>68,5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12BDDB9D" w14:textId="77777777" w:rsidR="009A4DCB" w:rsidRPr="00C25A1B" w:rsidRDefault="009A4DCB" w:rsidP="009A4DC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89ED43A" w14:textId="77777777" w:rsidR="009A4DCB" w:rsidRPr="00C25A1B" w:rsidRDefault="009A4DCB" w:rsidP="009A4DCB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04085C5" w14:textId="77777777" w:rsidR="009A4DCB" w:rsidRPr="00C25A1B" w:rsidRDefault="009A4DCB" w:rsidP="009A4DCB">
            <w:pPr>
              <w:jc w:val="center"/>
              <w:rPr>
                <w:b/>
                <w:bCs/>
              </w:rPr>
            </w:pPr>
          </w:p>
        </w:tc>
      </w:tr>
      <w:tr w:rsidR="009A4DCB" w:rsidRPr="00443F65" w14:paraId="78EC901E" w14:textId="77777777" w:rsidTr="009A4DCB">
        <w:tc>
          <w:tcPr>
            <w:tcW w:w="568" w:type="dxa"/>
            <w:tcBorders>
              <w:left w:val="single" w:sz="12" w:space="0" w:color="auto"/>
            </w:tcBorders>
          </w:tcPr>
          <w:p w14:paraId="6147EC11" w14:textId="057FF675" w:rsidR="009A4DCB" w:rsidRDefault="009A4DCB" w:rsidP="00FD6E81">
            <w:r>
              <w:t>23</w:t>
            </w:r>
          </w:p>
        </w:tc>
        <w:tc>
          <w:tcPr>
            <w:tcW w:w="2551" w:type="dxa"/>
          </w:tcPr>
          <w:p w14:paraId="1F383B7E" w14:textId="73B23935" w:rsidR="009A4DCB" w:rsidRPr="00AA3411" w:rsidRDefault="009A4DCB" w:rsidP="00FD6E81">
            <w:r w:rsidRPr="00AA3411">
              <w:t>Нечаев Ярослав</w:t>
            </w:r>
          </w:p>
        </w:tc>
        <w:tc>
          <w:tcPr>
            <w:tcW w:w="1701" w:type="dxa"/>
            <w:vMerge w:val="restart"/>
          </w:tcPr>
          <w:p w14:paraId="546C72B5" w14:textId="77777777" w:rsidR="009A4DCB" w:rsidRDefault="009A4DCB" w:rsidP="00FD6E81">
            <w:r w:rsidRPr="00CD4594">
              <w:t>Бегуницкая</w:t>
            </w:r>
          </w:p>
          <w:p w14:paraId="4B4F1927" w14:textId="204CEB9E" w:rsidR="009A4DCB" w:rsidRPr="00B660CD" w:rsidRDefault="009A4DCB" w:rsidP="00FD6E81"/>
        </w:tc>
        <w:tc>
          <w:tcPr>
            <w:tcW w:w="993" w:type="dxa"/>
          </w:tcPr>
          <w:p w14:paraId="3484D8D7" w14:textId="19973CA8" w:rsidR="009A4DCB" w:rsidRPr="00C25A1B" w:rsidRDefault="00035E87" w:rsidP="009A4DCB">
            <w:pPr>
              <w:jc w:val="center"/>
            </w:pPr>
            <w:r>
              <w:t>17,5</w:t>
            </w:r>
          </w:p>
        </w:tc>
        <w:tc>
          <w:tcPr>
            <w:tcW w:w="850" w:type="dxa"/>
          </w:tcPr>
          <w:p w14:paraId="677F8A9E" w14:textId="59FEC588" w:rsidR="009A4DCB" w:rsidRPr="00C25A1B" w:rsidRDefault="00035E87" w:rsidP="009A4DCB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14:paraId="22F5B96D" w14:textId="2302206D" w:rsidR="009A4DCB" w:rsidRPr="00C25A1B" w:rsidRDefault="00035E87" w:rsidP="009A4DCB">
            <w:pPr>
              <w:jc w:val="center"/>
            </w:pPr>
            <w:r>
              <w:t>47</w:t>
            </w:r>
          </w:p>
        </w:tc>
        <w:tc>
          <w:tcPr>
            <w:tcW w:w="992" w:type="dxa"/>
          </w:tcPr>
          <w:p w14:paraId="47D73EE6" w14:textId="77777777" w:rsidR="009A4DCB" w:rsidRPr="00C25A1B" w:rsidRDefault="009A4DCB" w:rsidP="009A4DCB">
            <w:pPr>
              <w:jc w:val="center"/>
            </w:pPr>
          </w:p>
        </w:tc>
        <w:tc>
          <w:tcPr>
            <w:tcW w:w="1134" w:type="dxa"/>
          </w:tcPr>
          <w:p w14:paraId="2794CF27" w14:textId="77777777" w:rsidR="009A4DCB" w:rsidRPr="00C25A1B" w:rsidRDefault="009A4DCB" w:rsidP="009A4DCB">
            <w:pPr>
              <w:jc w:val="center"/>
            </w:pPr>
          </w:p>
        </w:tc>
        <w:tc>
          <w:tcPr>
            <w:tcW w:w="1559" w:type="dxa"/>
          </w:tcPr>
          <w:p w14:paraId="12DBDD98" w14:textId="77777777" w:rsidR="009A4DCB" w:rsidRPr="00C25A1B" w:rsidRDefault="009A4DCB" w:rsidP="009A4DCB">
            <w:pPr>
              <w:jc w:val="center"/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17D0BC34" w14:textId="5969B45A" w:rsidR="009A4DCB" w:rsidRPr="00C25A1B" w:rsidRDefault="006604F6" w:rsidP="009A4DCB">
            <w:pPr>
              <w:jc w:val="center"/>
            </w:pPr>
            <w:r>
              <w:t>72,5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DD0E245" w14:textId="77777777" w:rsidR="009A4DCB" w:rsidRPr="00C25A1B" w:rsidRDefault="009A4DCB" w:rsidP="009A4DC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right w:val="single" w:sz="12" w:space="0" w:color="auto"/>
            </w:tcBorders>
          </w:tcPr>
          <w:p w14:paraId="6633D455" w14:textId="77777777" w:rsidR="009A4DCB" w:rsidRDefault="009A4DCB" w:rsidP="009A4DCB">
            <w:pPr>
              <w:jc w:val="center"/>
            </w:pPr>
          </w:p>
          <w:p w14:paraId="11854092" w14:textId="62237413" w:rsidR="006604F6" w:rsidRPr="00C25A1B" w:rsidRDefault="006604F6" w:rsidP="009A4DCB">
            <w:pPr>
              <w:jc w:val="center"/>
            </w:pPr>
            <w:r>
              <w:t>212,5</w:t>
            </w:r>
          </w:p>
        </w:tc>
        <w:tc>
          <w:tcPr>
            <w:tcW w:w="993" w:type="dxa"/>
            <w:vMerge w:val="restart"/>
            <w:tcBorders>
              <w:right w:val="single" w:sz="12" w:space="0" w:color="auto"/>
            </w:tcBorders>
          </w:tcPr>
          <w:p w14:paraId="400AC9CD" w14:textId="77777777" w:rsidR="009A4DCB" w:rsidRPr="00C25A1B" w:rsidRDefault="009A4DCB" w:rsidP="009A4DCB">
            <w:pPr>
              <w:jc w:val="center"/>
              <w:rPr>
                <w:b/>
                <w:bCs/>
              </w:rPr>
            </w:pPr>
          </w:p>
        </w:tc>
      </w:tr>
      <w:tr w:rsidR="009A4DCB" w:rsidRPr="00443F65" w14:paraId="1651284F" w14:textId="77777777" w:rsidTr="006031A1">
        <w:tc>
          <w:tcPr>
            <w:tcW w:w="568" w:type="dxa"/>
            <w:tcBorders>
              <w:left w:val="single" w:sz="12" w:space="0" w:color="auto"/>
              <w:bottom w:val="single" w:sz="4" w:space="0" w:color="auto"/>
            </w:tcBorders>
          </w:tcPr>
          <w:p w14:paraId="3F632125" w14:textId="45062F5E" w:rsidR="009A4DCB" w:rsidRDefault="009A4DCB" w:rsidP="00FD6E81">
            <w:r>
              <w:t>2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8FB564A" w14:textId="40B553AA" w:rsidR="009A4DCB" w:rsidRPr="00AA3411" w:rsidRDefault="009A4DCB" w:rsidP="00FD6E81">
            <w:r w:rsidRPr="00AA3411">
              <w:t>Енаки Артем</w:t>
            </w:r>
          </w:p>
        </w:tc>
        <w:tc>
          <w:tcPr>
            <w:tcW w:w="1701" w:type="dxa"/>
            <w:vMerge/>
          </w:tcPr>
          <w:p w14:paraId="3D2A4A85" w14:textId="77777777" w:rsidR="009A4DCB" w:rsidRPr="00B660CD" w:rsidRDefault="009A4DCB" w:rsidP="00FD6E81"/>
        </w:tc>
        <w:tc>
          <w:tcPr>
            <w:tcW w:w="993" w:type="dxa"/>
            <w:tcBorders>
              <w:bottom w:val="single" w:sz="4" w:space="0" w:color="auto"/>
            </w:tcBorders>
          </w:tcPr>
          <w:p w14:paraId="1A79B0E7" w14:textId="710C1C1B" w:rsidR="009A4DCB" w:rsidRPr="00C25A1B" w:rsidRDefault="006604F6" w:rsidP="009A4DCB">
            <w:pPr>
              <w:jc w:val="center"/>
            </w:pPr>
            <w:r>
              <w:t>19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844690" w14:textId="789F3D67" w:rsidR="009A4DCB" w:rsidRPr="00C25A1B" w:rsidRDefault="006604F6" w:rsidP="009A4DCB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93E870" w14:textId="42898AF5" w:rsidR="009A4DCB" w:rsidRPr="00C25A1B" w:rsidRDefault="006604F6" w:rsidP="009A4DCB">
            <w:pPr>
              <w:jc w:val="center"/>
            </w:pPr>
            <w:r>
              <w:t>37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F4900A2" w14:textId="77777777" w:rsidR="009A4DCB" w:rsidRPr="00C25A1B" w:rsidRDefault="009A4DCB" w:rsidP="009A4DC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AA08B7" w14:textId="77777777" w:rsidR="009A4DCB" w:rsidRPr="00C25A1B" w:rsidRDefault="009A4DCB" w:rsidP="009A4DCB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C1D215B" w14:textId="77777777" w:rsidR="009A4DCB" w:rsidRPr="00C25A1B" w:rsidRDefault="009A4DCB" w:rsidP="009A4DCB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12" w:space="0" w:color="auto"/>
            </w:tcBorders>
          </w:tcPr>
          <w:p w14:paraId="049587D7" w14:textId="17DAE9B8" w:rsidR="009A4DCB" w:rsidRPr="00C25A1B" w:rsidRDefault="006604F6" w:rsidP="009A4DCB">
            <w:pPr>
              <w:jc w:val="center"/>
            </w:pPr>
            <w:r>
              <w:t>6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14:paraId="7788E63E" w14:textId="77777777" w:rsidR="009A4DCB" w:rsidRPr="00C25A1B" w:rsidRDefault="009A4DCB" w:rsidP="009A4DC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</w:tcPr>
          <w:p w14:paraId="59F5DFFE" w14:textId="6452F886" w:rsidR="009A4DCB" w:rsidRPr="00C25A1B" w:rsidRDefault="009A4DCB" w:rsidP="009A4DCB">
            <w:pPr>
              <w:jc w:val="center"/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</w:tcPr>
          <w:p w14:paraId="489EFCB3" w14:textId="77777777" w:rsidR="009A4DCB" w:rsidRPr="00C25A1B" w:rsidRDefault="009A4DCB" w:rsidP="009A4DCB">
            <w:pPr>
              <w:jc w:val="center"/>
              <w:rPr>
                <w:b/>
                <w:bCs/>
              </w:rPr>
            </w:pPr>
          </w:p>
        </w:tc>
      </w:tr>
      <w:tr w:rsidR="009A4DCB" w:rsidRPr="00443F65" w14:paraId="13B29B49" w14:textId="77777777" w:rsidTr="009A4DCB"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</w:tcPr>
          <w:p w14:paraId="59CCE69B" w14:textId="446B7375" w:rsidR="009A4DCB" w:rsidRDefault="009A4DCB" w:rsidP="00FD6E81">
            <w:r>
              <w:t>25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4B79C62" w14:textId="3930BA36" w:rsidR="009A4DCB" w:rsidRPr="00AA3411" w:rsidRDefault="009A4DCB" w:rsidP="00FD6E81">
            <w:r w:rsidRPr="00AA3411">
              <w:t>Чемезов Семён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14:paraId="32F71E70" w14:textId="77777777" w:rsidR="009A4DCB" w:rsidRPr="00B660CD" w:rsidRDefault="009A4DCB" w:rsidP="00FD6E81"/>
        </w:tc>
        <w:tc>
          <w:tcPr>
            <w:tcW w:w="993" w:type="dxa"/>
            <w:tcBorders>
              <w:bottom w:val="single" w:sz="12" w:space="0" w:color="auto"/>
            </w:tcBorders>
          </w:tcPr>
          <w:p w14:paraId="4D57896D" w14:textId="25014392" w:rsidR="009A4DCB" w:rsidRPr="00C25A1B" w:rsidRDefault="006604F6" w:rsidP="009A4DCB">
            <w:pPr>
              <w:jc w:val="center"/>
            </w:pPr>
            <w:r>
              <w:t>22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323FF32A" w14:textId="006A4A5D" w:rsidR="009A4DCB" w:rsidRPr="00C25A1B" w:rsidRDefault="006604F6" w:rsidP="009A4DCB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A60608E" w14:textId="690F3864" w:rsidR="009A4DCB" w:rsidRPr="00C25A1B" w:rsidRDefault="006604F6" w:rsidP="009A4DCB">
            <w:pPr>
              <w:jc w:val="center"/>
            </w:pPr>
            <w:r>
              <w:t>43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3E6520AC" w14:textId="77777777" w:rsidR="009A4DCB" w:rsidRPr="00C25A1B" w:rsidRDefault="009A4DCB" w:rsidP="009A4DCB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8A32E57" w14:textId="77777777" w:rsidR="009A4DCB" w:rsidRPr="00C25A1B" w:rsidRDefault="009A4DCB" w:rsidP="009A4DCB">
            <w:pPr>
              <w:jc w:val="center"/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3735A0DD" w14:textId="77777777" w:rsidR="009A4DCB" w:rsidRPr="00C25A1B" w:rsidRDefault="009A4DCB" w:rsidP="009A4DCB">
            <w:pPr>
              <w:jc w:val="center"/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14:paraId="1F690F49" w14:textId="1B81D841" w:rsidR="009A4DCB" w:rsidRPr="00C25A1B" w:rsidRDefault="006604F6" w:rsidP="009A4DCB">
            <w:pPr>
              <w:jc w:val="center"/>
            </w:pPr>
            <w:r>
              <w:t>78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1C7C248F" w14:textId="77777777" w:rsidR="009A4DCB" w:rsidRPr="00C25A1B" w:rsidRDefault="009A4DCB" w:rsidP="009A4DC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1934EE6" w14:textId="77777777" w:rsidR="009A4DCB" w:rsidRPr="00C25A1B" w:rsidRDefault="009A4DCB" w:rsidP="009A4DCB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B46BC4C" w14:textId="77777777" w:rsidR="009A4DCB" w:rsidRPr="00C25A1B" w:rsidRDefault="009A4DCB" w:rsidP="009A4DCB">
            <w:pPr>
              <w:jc w:val="center"/>
              <w:rPr>
                <w:b/>
                <w:bCs/>
              </w:rPr>
            </w:pPr>
          </w:p>
        </w:tc>
      </w:tr>
    </w:tbl>
    <w:p w14:paraId="3753ADE5" w14:textId="462BD3D5" w:rsidR="004F28A9" w:rsidRDefault="004F28A9" w:rsidP="00F00A22"/>
    <w:sectPr w:rsidR="004F28A9" w:rsidSect="009A4DCB">
      <w:pgSz w:w="16838" w:h="11906" w:orient="landscape"/>
      <w:pgMar w:top="567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7913"/>
    <w:rsid w:val="000125FA"/>
    <w:rsid w:val="00017DE4"/>
    <w:rsid w:val="000225FB"/>
    <w:rsid w:val="0003209A"/>
    <w:rsid w:val="000358AF"/>
    <w:rsid w:val="00035E87"/>
    <w:rsid w:val="000418AB"/>
    <w:rsid w:val="0004248C"/>
    <w:rsid w:val="00082FC0"/>
    <w:rsid w:val="000947DE"/>
    <w:rsid w:val="000A0593"/>
    <w:rsid w:val="000A5430"/>
    <w:rsid w:val="000A7FA8"/>
    <w:rsid w:val="000C7EFC"/>
    <w:rsid w:val="000D3F7D"/>
    <w:rsid w:val="000D5CC8"/>
    <w:rsid w:val="000E03D1"/>
    <w:rsid w:val="000E5EA2"/>
    <w:rsid w:val="000F7913"/>
    <w:rsid w:val="00120978"/>
    <w:rsid w:val="001361A6"/>
    <w:rsid w:val="0014356C"/>
    <w:rsid w:val="001452AA"/>
    <w:rsid w:val="00151635"/>
    <w:rsid w:val="00174966"/>
    <w:rsid w:val="00187A0A"/>
    <w:rsid w:val="001D5FB0"/>
    <w:rsid w:val="001E4AF8"/>
    <w:rsid w:val="001F57C2"/>
    <w:rsid w:val="00206701"/>
    <w:rsid w:val="00236E39"/>
    <w:rsid w:val="00252F9C"/>
    <w:rsid w:val="00270F85"/>
    <w:rsid w:val="002716AB"/>
    <w:rsid w:val="00276D38"/>
    <w:rsid w:val="002B079C"/>
    <w:rsid w:val="002B240A"/>
    <w:rsid w:val="002B29A3"/>
    <w:rsid w:val="002B5438"/>
    <w:rsid w:val="002C158F"/>
    <w:rsid w:val="002C562E"/>
    <w:rsid w:val="002F1F0F"/>
    <w:rsid w:val="002F45B7"/>
    <w:rsid w:val="0030033B"/>
    <w:rsid w:val="00312405"/>
    <w:rsid w:val="00342283"/>
    <w:rsid w:val="003559A0"/>
    <w:rsid w:val="00355B5B"/>
    <w:rsid w:val="003757FC"/>
    <w:rsid w:val="00392CE3"/>
    <w:rsid w:val="003A65A2"/>
    <w:rsid w:val="003D62F7"/>
    <w:rsid w:val="003F0179"/>
    <w:rsid w:val="003F1528"/>
    <w:rsid w:val="003F60DD"/>
    <w:rsid w:val="00421410"/>
    <w:rsid w:val="0043094E"/>
    <w:rsid w:val="004323B4"/>
    <w:rsid w:val="00436020"/>
    <w:rsid w:val="00442AEE"/>
    <w:rsid w:val="00443A3A"/>
    <w:rsid w:val="00443F65"/>
    <w:rsid w:val="004532A3"/>
    <w:rsid w:val="00455EF7"/>
    <w:rsid w:val="00471547"/>
    <w:rsid w:val="00474533"/>
    <w:rsid w:val="00480743"/>
    <w:rsid w:val="004827C3"/>
    <w:rsid w:val="00482D04"/>
    <w:rsid w:val="0049177C"/>
    <w:rsid w:val="004A5776"/>
    <w:rsid w:val="004C22F3"/>
    <w:rsid w:val="004E1B1F"/>
    <w:rsid w:val="004E5D11"/>
    <w:rsid w:val="004E7A18"/>
    <w:rsid w:val="004F0AAD"/>
    <w:rsid w:val="004F28A9"/>
    <w:rsid w:val="005329E2"/>
    <w:rsid w:val="00537905"/>
    <w:rsid w:val="00563E75"/>
    <w:rsid w:val="00581E97"/>
    <w:rsid w:val="005878D0"/>
    <w:rsid w:val="0059275F"/>
    <w:rsid w:val="00593274"/>
    <w:rsid w:val="005B7151"/>
    <w:rsid w:val="005F20A5"/>
    <w:rsid w:val="00624E49"/>
    <w:rsid w:val="00626AA3"/>
    <w:rsid w:val="0064643B"/>
    <w:rsid w:val="006604F6"/>
    <w:rsid w:val="0066558F"/>
    <w:rsid w:val="00682C00"/>
    <w:rsid w:val="006B3A83"/>
    <w:rsid w:val="006B6F4B"/>
    <w:rsid w:val="006B732F"/>
    <w:rsid w:val="006C5354"/>
    <w:rsid w:val="006D7F77"/>
    <w:rsid w:val="006E1ACA"/>
    <w:rsid w:val="00701A9C"/>
    <w:rsid w:val="00717C45"/>
    <w:rsid w:val="00720553"/>
    <w:rsid w:val="0072474A"/>
    <w:rsid w:val="00737F33"/>
    <w:rsid w:val="00745A55"/>
    <w:rsid w:val="007538F9"/>
    <w:rsid w:val="0076404F"/>
    <w:rsid w:val="00772142"/>
    <w:rsid w:val="00774F19"/>
    <w:rsid w:val="007A756F"/>
    <w:rsid w:val="007D2333"/>
    <w:rsid w:val="007D23DA"/>
    <w:rsid w:val="007E01A2"/>
    <w:rsid w:val="007E5C6B"/>
    <w:rsid w:val="007F5F7F"/>
    <w:rsid w:val="00805E13"/>
    <w:rsid w:val="008074E2"/>
    <w:rsid w:val="00815D1D"/>
    <w:rsid w:val="00841BE0"/>
    <w:rsid w:val="00863F70"/>
    <w:rsid w:val="00870407"/>
    <w:rsid w:val="00885CA5"/>
    <w:rsid w:val="0088618E"/>
    <w:rsid w:val="00886BC1"/>
    <w:rsid w:val="008A48F7"/>
    <w:rsid w:val="008A6455"/>
    <w:rsid w:val="008B4865"/>
    <w:rsid w:val="008C532F"/>
    <w:rsid w:val="008D6A4C"/>
    <w:rsid w:val="00902252"/>
    <w:rsid w:val="00903A0C"/>
    <w:rsid w:val="00906FE9"/>
    <w:rsid w:val="00910A4D"/>
    <w:rsid w:val="00915A91"/>
    <w:rsid w:val="0093649A"/>
    <w:rsid w:val="00941DB4"/>
    <w:rsid w:val="00943CEE"/>
    <w:rsid w:val="00955484"/>
    <w:rsid w:val="00955540"/>
    <w:rsid w:val="00976B08"/>
    <w:rsid w:val="00976D42"/>
    <w:rsid w:val="00986563"/>
    <w:rsid w:val="009965AF"/>
    <w:rsid w:val="009A4DCB"/>
    <w:rsid w:val="009B0EEC"/>
    <w:rsid w:val="009B4C50"/>
    <w:rsid w:val="009C017B"/>
    <w:rsid w:val="009C124C"/>
    <w:rsid w:val="009D0646"/>
    <w:rsid w:val="009F484B"/>
    <w:rsid w:val="00A01E92"/>
    <w:rsid w:val="00A36046"/>
    <w:rsid w:val="00A47936"/>
    <w:rsid w:val="00A748E6"/>
    <w:rsid w:val="00A74D21"/>
    <w:rsid w:val="00A90DE2"/>
    <w:rsid w:val="00A93AAB"/>
    <w:rsid w:val="00AA3411"/>
    <w:rsid w:val="00AA51A0"/>
    <w:rsid w:val="00B04279"/>
    <w:rsid w:val="00B07ADB"/>
    <w:rsid w:val="00B274E6"/>
    <w:rsid w:val="00B3472A"/>
    <w:rsid w:val="00B36632"/>
    <w:rsid w:val="00B523B1"/>
    <w:rsid w:val="00B73ADB"/>
    <w:rsid w:val="00B8414A"/>
    <w:rsid w:val="00B96893"/>
    <w:rsid w:val="00B96EBD"/>
    <w:rsid w:val="00BA5373"/>
    <w:rsid w:val="00BA7FBD"/>
    <w:rsid w:val="00C039A8"/>
    <w:rsid w:val="00C113D3"/>
    <w:rsid w:val="00C1188C"/>
    <w:rsid w:val="00C25A1B"/>
    <w:rsid w:val="00C55885"/>
    <w:rsid w:val="00C9151C"/>
    <w:rsid w:val="00CA20EE"/>
    <w:rsid w:val="00CA2F93"/>
    <w:rsid w:val="00CD3A86"/>
    <w:rsid w:val="00CD4594"/>
    <w:rsid w:val="00CD4E15"/>
    <w:rsid w:val="00CE6300"/>
    <w:rsid w:val="00D14139"/>
    <w:rsid w:val="00D22523"/>
    <w:rsid w:val="00D33E04"/>
    <w:rsid w:val="00D46524"/>
    <w:rsid w:val="00D51C74"/>
    <w:rsid w:val="00D630C5"/>
    <w:rsid w:val="00D94A00"/>
    <w:rsid w:val="00DC72A3"/>
    <w:rsid w:val="00DD0CAE"/>
    <w:rsid w:val="00DF32ED"/>
    <w:rsid w:val="00E348F5"/>
    <w:rsid w:val="00E43DAB"/>
    <w:rsid w:val="00E51C39"/>
    <w:rsid w:val="00E60462"/>
    <w:rsid w:val="00E663F3"/>
    <w:rsid w:val="00E74788"/>
    <w:rsid w:val="00E863EA"/>
    <w:rsid w:val="00EA7B6F"/>
    <w:rsid w:val="00EB1448"/>
    <w:rsid w:val="00ED1F48"/>
    <w:rsid w:val="00ED3C6F"/>
    <w:rsid w:val="00EE77FC"/>
    <w:rsid w:val="00F00A22"/>
    <w:rsid w:val="00F02BDF"/>
    <w:rsid w:val="00F03CBB"/>
    <w:rsid w:val="00F16DE7"/>
    <w:rsid w:val="00F1710C"/>
    <w:rsid w:val="00F6208F"/>
    <w:rsid w:val="00F67F92"/>
    <w:rsid w:val="00F84698"/>
    <w:rsid w:val="00F92B99"/>
    <w:rsid w:val="00FA1674"/>
    <w:rsid w:val="00FB2D29"/>
    <w:rsid w:val="00FD417D"/>
    <w:rsid w:val="00FD6E81"/>
    <w:rsid w:val="00FE78A9"/>
    <w:rsid w:val="00FF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41CE6"/>
  <w15:docId w15:val="{70791919-CB0B-42D2-810C-4C60AF8D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D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8FF7F-D0BA-4C17-BB7F-6CF6E3F7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1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2</cp:revision>
  <cp:lastPrinted>2026-03-13T06:42:00Z</cp:lastPrinted>
  <dcterms:created xsi:type="dcterms:W3CDTF">2022-08-25T06:23:00Z</dcterms:created>
  <dcterms:modified xsi:type="dcterms:W3CDTF">2026-03-17T07:50:00Z</dcterms:modified>
</cp:coreProperties>
</file>